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E43CE" w14:textId="3624D639" w:rsidR="00A231FB" w:rsidRPr="00DD369E" w:rsidRDefault="00A231FB" w:rsidP="00A231FB">
      <w:pPr>
        <w:jc w:val="right"/>
        <w:rPr>
          <w:b/>
          <w:bCs/>
          <w:color w:val="000000" w:themeColor="text1"/>
        </w:rPr>
      </w:pPr>
      <w:r w:rsidRPr="00DD369E">
        <w:rPr>
          <w:b/>
          <w:bCs/>
          <w:color w:val="000000" w:themeColor="text1"/>
        </w:rPr>
        <w:t>Załącznik nr 1 do SWZ</w:t>
      </w:r>
    </w:p>
    <w:p w14:paraId="031C2F73" w14:textId="20FFE0E0" w:rsidR="00A231FB" w:rsidRPr="00DD369E" w:rsidRDefault="00A3788E" w:rsidP="00A231FB">
      <w:pPr>
        <w:rPr>
          <w:color w:val="000000" w:themeColor="text1"/>
        </w:rPr>
      </w:pPr>
      <w:r>
        <w:rPr>
          <w:rFonts w:ascii="Calibri" w:eastAsia="Times" w:hAnsi="Calibri" w:cs="Calibri"/>
          <w:b/>
          <w:bCs/>
          <w:color w:val="000000" w:themeColor="text1"/>
          <w:szCs w:val="24"/>
        </w:rPr>
        <w:t>CNT.371.039.2021</w:t>
      </w:r>
    </w:p>
    <w:p w14:paraId="42C9C68C" w14:textId="77777777" w:rsidR="00A231FB" w:rsidRPr="00DD369E" w:rsidRDefault="00A231FB" w:rsidP="00A231FB">
      <w:pPr>
        <w:pStyle w:val="PKTpunkt"/>
        <w:spacing w:line="240" w:lineRule="auto"/>
        <w:ind w:left="0" w:firstLine="0"/>
        <w:contextualSpacing/>
        <w:rPr>
          <w:rFonts w:ascii="Calibri" w:eastAsia="Times" w:hAnsi="Calibri" w:cs="Calibri"/>
          <w:b/>
          <w:bCs w:val="0"/>
          <w:color w:val="000000" w:themeColor="text1"/>
          <w:szCs w:val="2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1710B7" w:rsidRPr="00DD369E" w14:paraId="68A1AAD7" w14:textId="77777777" w:rsidTr="002F65F4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51D2C685" w14:textId="77777777" w:rsidR="00A231FB" w:rsidRPr="00DD369E" w:rsidRDefault="00A231FB" w:rsidP="002F65F4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bCs w:val="0"/>
                <w:color w:val="000000" w:themeColor="text1"/>
                <w:szCs w:val="24"/>
                <w:lang w:eastAsia="en-US"/>
              </w:rPr>
            </w:pPr>
            <w:r w:rsidRPr="00DD369E">
              <w:rPr>
                <w:rFonts w:ascii="Calibri" w:hAnsi="Calibri" w:cs="Calibri"/>
                <w:bCs w:val="0"/>
                <w:color w:val="000000" w:themeColor="text1"/>
                <w:szCs w:val="24"/>
              </w:rPr>
              <w:br w:type="page"/>
            </w:r>
            <w:r w:rsidRPr="00DD369E">
              <w:rPr>
                <w:rFonts w:ascii="Calibri" w:hAnsi="Calibri" w:cs="Calibri"/>
                <w:b/>
                <w:bCs w:val="0"/>
                <w:color w:val="000000" w:themeColor="text1"/>
                <w:szCs w:val="24"/>
                <w:lang w:eastAsia="en-US"/>
              </w:rPr>
              <w:t>FORMULARZ OFERTY</w:t>
            </w:r>
          </w:p>
          <w:p w14:paraId="1E16B81B" w14:textId="77777777" w:rsidR="00A231FB" w:rsidRPr="00DD369E" w:rsidRDefault="00A231FB" w:rsidP="002F65F4">
            <w:pPr>
              <w:pStyle w:val="PKTpunkt"/>
              <w:spacing w:line="240" w:lineRule="auto"/>
              <w:ind w:left="0" w:firstLine="0"/>
              <w:contextualSpacing/>
              <w:rPr>
                <w:rFonts w:ascii="Calibri" w:hAnsi="Calibri" w:cs="Calibri"/>
                <w:b/>
                <w:bCs w:val="0"/>
                <w:color w:val="000000" w:themeColor="text1"/>
                <w:szCs w:val="24"/>
                <w:lang w:eastAsia="en-US"/>
              </w:rPr>
            </w:pPr>
          </w:p>
        </w:tc>
      </w:tr>
    </w:tbl>
    <w:p w14:paraId="1D23DB71" w14:textId="77777777" w:rsidR="00A231FB" w:rsidRPr="00DD369E" w:rsidRDefault="00A231FB" w:rsidP="00A231FB">
      <w:pPr>
        <w:pStyle w:val="ARTartustawynprozporzdzenia"/>
        <w:spacing w:line="240" w:lineRule="auto"/>
        <w:ind w:left="720" w:firstLine="0"/>
        <w:contextualSpacing/>
        <w:rPr>
          <w:rFonts w:ascii="Calibri" w:eastAsia="Times" w:hAnsi="Calibri" w:cs="Calibri"/>
          <w:color w:val="000000" w:themeColor="text1"/>
          <w:szCs w:val="24"/>
        </w:rPr>
      </w:pPr>
    </w:p>
    <w:p w14:paraId="03A62FA8" w14:textId="77777777" w:rsidR="00A231FB" w:rsidRPr="00DD369E" w:rsidRDefault="00A231FB" w:rsidP="00A231FB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jc w:val="center"/>
        <w:outlineLvl w:val="7"/>
        <w:rPr>
          <w:rFonts w:ascii="Calibri" w:hAnsi="Calibri" w:cs="Calibri"/>
          <w:b/>
          <w:bCs/>
          <w:iCs/>
          <w:color w:val="000000" w:themeColor="text1"/>
          <w:kern w:val="1"/>
          <w:sz w:val="24"/>
          <w:szCs w:val="24"/>
          <w:lang w:eastAsia="zh-CN"/>
        </w:rPr>
      </w:pPr>
    </w:p>
    <w:p w14:paraId="79D212C2" w14:textId="3C20A609" w:rsidR="00A231FB" w:rsidRPr="00DD369E" w:rsidRDefault="00A231FB" w:rsidP="00A231FB">
      <w:pPr>
        <w:pStyle w:val="ARTartustawynprozporzdzenia"/>
        <w:keepNext/>
        <w:spacing w:line="240" w:lineRule="auto"/>
        <w:contextualSpacing/>
        <w:jc w:val="center"/>
        <w:rPr>
          <w:rFonts w:ascii="Calibri" w:eastAsia="Times" w:hAnsi="Calibri" w:cs="Calibri"/>
          <w:b/>
          <w:bCs/>
          <w:color w:val="000000" w:themeColor="text1"/>
          <w:szCs w:val="24"/>
        </w:rPr>
      </w:pPr>
      <w:r w:rsidRPr="00DD369E">
        <w:rPr>
          <w:rFonts w:ascii="Calibri" w:eastAsia="Times" w:hAnsi="Calibri" w:cs="Calibri"/>
          <w:b/>
          <w:bCs/>
          <w:color w:val="000000" w:themeColor="text1"/>
          <w:szCs w:val="24"/>
        </w:rPr>
        <w:t>Dostawa</w:t>
      </w:r>
      <w:r w:rsidR="00696AAC" w:rsidRPr="00DD369E">
        <w:rPr>
          <w:rFonts w:ascii="Calibri" w:eastAsia="Times" w:hAnsi="Calibri" w:cs="Calibri"/>
          <w:b/>
          <w:bCs/>
          <w:color w:val="000000" w:themeColor="text1"/>
          <w:szCs w:val="24"/>
        </w:rPr>
        <w:t xml:space="preserve"> </w:t>
      </w:r>
      <w:r w:rsidRPr="00DD369E">
        <w:rPr>
          <w:rFonts w:ascii="Calibri" w:eastAsia="Times" w:hAnsi="Calibri" w:cs="Calibri"/>
          <w:b/>
          <w:bCs/>
          <w:color w:val="000000" w:themeColor="text1"/>
          <w:szCs w:val="24"/>
        </w:rPr>
        <w:t xml:space="preserve">– Zakup urządzenia o nazwie </w:t>
      </w:r>
      <w:r w:rsidR="00DF1A53">
        <w:rPr>
          <w:rFonts w:ascii="Calibri" w:eastAsia="Times" w:hAnsi="Calibri" w:cs="Calibri"/>
          <w:b/>
          <w:bCs/>
          <w:color w:val="000000" w:themeColor="text1"/>
          <w:szCs w:val="24"/>
        </w:rPr>
        <w:t>„</w:t>
      </w:r>
      <w:r w:rsidR="00A3788E">
        <w:rPr>
          <w:rFonts w:ascii="Calibri" w:eastAsia="Times" w:hAnsi="Calibri" w:cs="Calibri"/>
          <w:b/>
          <w:bCs/>
          <w:color w:val="000000" w:themeColor="text1"/>
          <w:szCs w:val="24"/>
        </w:rPr>
        <w:t>Stacjonarne stacje robocze</w:t>
      </w:r>
      <w:r w:rsidR="00DF1A53">
        <w:rPr>
          <w:rFonts w:ascii="Calibri" w:eastAsia="Times" w:hAnsi="Calibri" w:cs="Calibri"/>
          <w:b/>
          <w:bCs/>
          <w:color w:val="000000" w:themeColor="text1"/>
          <w:szCs w:val="24"/>
        </w:rPr>
        <w:t>”</w:t>
      </w:r>
      <w:r w:rsidRPr="00DD369E">
        <w:rPr>
          <w:rFonts w:ascii="Calibri" w:eastAsia="Times" w:hAnsi="Calibri" w:cs="Calibri"/>
          <w:b/>
          <w:bCs/>
          <w:color w:val="000000" w:themeColor="text1"/>
          <w:szCs w:val="24"/>
        </w:rPr>
        <w:t xml:space="preserve"> w ramach projektu „</w:t>
      </w:r>
      <w:proofErr w:type="spellStart"/>
      <w:r w:rsidRPr="00DD369E">
        <w:rPr>
          <w:rFonts w:ascii="Calibri" w:eastAsia="Times" w:hAnsi="Calibri" w:cs="Calibri"/>
          <w:b/>
          <w:bCs/>
          <w:color w:val="000000" w:themeColor="text1"/>
          <w:szCs w:val="24"/>
        </w:rPr>
        <w:t>Multidyscyplinarne</w:t>
      </w:r>
      <w:proofErr w:type="spellEnd"/>
      <w:r w:rsidRPr="00DD369E">
        <w:rPr>
          <w:rFonts w:ascii="Calibri" w:eastAsia="Times" w:hAnsi="Calibri" w:cs="Calibri"/>
          <w:b/>
          <w:bCs/>
          <w:color w:val="000000" w:themeColor="text1"/>
          <w:szCs w:val="24"/>
        </w:rPr>
        <w:t xml:space="preserve"> Centrum Badawcze Uniwersytetu Kardynała Stefana Wyszyńskiego w Warszawie”</w:t>
      </w:r>
    </w:p>
    <w:p w14:paraId="12EED62C" w14:textId="77777777" w:rsidR="00A231FB" w:rsidRPr="00DD369E" w:rsidRDefault="00A231FB" w:rsidP="00A231FB">
      <w:pPr>
        <w:shd w:val="clear" w:color="auto" w:fill="FFFFFF" w:themeFill="background1"/>
        <w:suppressAutoHyphens/>
        <w:ind w:left="5664"/>
        <w:rPr>
          <w:rFonts w:ascii="Calibri" w:hAnsi="Calibri" w:cs="Calibri"/>
          <w:color w:val="000000" w:themeColor="text1"/>
          <w:kern w:val="1"/>
          <w:sz w:val="28"/>
          <w:szCs w:val="28"/>
        </w:rPr>
      </w:pPr>
      <w:r w:rsidRPr="00DD369E">
        <w:rPr>
          <w:rFonts w:ascii="Calibri" w:hAnsi="Calibri" w:cs="Calibri"/>
          <w:color w:val="000000" w:themeColor="text1"/>
          <w:kern w:val="1"/>
          <w:sz w:val="28"/>
          <w:szCs w:val="28"/>
        </w:rPr>
        <w:t xml:space="preserve"> </w:t>
      </w:r>
    </w:p>
    <w:p w14:paraId="295C6A53" w14:textId="77777777" w:rsidR="00A231FB" w:rsidRPr="00DD369E" w:rsidRDefault="00A231FB" w:rsidP="00A231FB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Calibri" w:hAnsi="Calibri" w:cs="Calibri"/>
          <w:b/>
          <w:color w:val="000000" w:themeColor="text1"/>
          <w:kern w:val="1"/>
          <w:sz w:val="24"/>
          <w:szCs w:val="24"/>
          <w:lang w:eastAsia="zh-CN"/>
        </w:rPr>
      </w:pPr>
    </w:p>
    <w:p w14:paraId="5967CAA4" w14:textId="77777777" w:rsidR="00A231FB" w:rsidRPr="00DD369E" w:rsidRDefault="00A231FB" w:rsidP="00A231FB">
      <w:pPr>
        <w:overflowPunct/>
        <w:textAlignment w:val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eastAsia="en-US"/>
        </w:rPr>
      </w:pPr>
    </w:p>
    <w:p w14:paraId="7DD5E345" w14:textId="77777777" w:rsidR="00A231FB" w:rsidRPr="00DD369E" w:rsidRDefault="00A231FB" w:rsidP="00955766">
      <w:pPr>
        <w:pStyle w:val="Akapitzlist"/>
        <w:numPr>
          <w:ilvl w:val="0"/>
          <w:numId w:val="46"/>
        </w:numPr>
        <w:overflowPunct/>
        <w:textAlignment w:val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eastAsia="en-US"/>
        </w:rPr>
      </w:pPr>
      <w:r w:rsidRPr="00DD369E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eastAsia="en-US"/>
        </w:rPr>
        <w:t>Wykonawca:</w:t>
      </w:r>
    </w:p>
    <w:p w14:paraId="117CCB46" w14:textId="77777777" w:rsidR="00A231FB" w:rsidRPr="00DD369E" w:rsidRDefault="00A231FB" w:rsidP="00A231FB">
      <w:pPr>
        <w:pStyle w:val="Akapitzlist"/>
        <w:overflowPunct/>
        <w:ind w:left="1080"/>
        <w:textAlignment w:val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eastAsia="en-US"/>
        </w:rPr>
      </w:pPr>
    </w:p>
    <w:p w14:paraId="7B8F03FC" w14:textId="77777777" w:rsidR="00A231FB" w:rsidRPr="00DD369E" w:rsidRDefault="00A231FB" w:rsidP="00A231FB">
      <w:pPr>
        <w:overflowPunct/>
        <w:textAlignment w:val="auto"/>
        <w:rPr>
          <w:rFonts w:ascii="Calibri" w:eastAsia="Calibri" w:hAnsi="Calibri" w:cs="Calibri"/>
          <w:color w:val="000000" w:themeColor="text1"/>
          <w:sz w:val="24"/>
          <w:szCs w:val="24"/>
          <w:lang w:eastAsia="en-US"/>
        </w:rPr>
      </w:pPr>
      <w:r w:rsidRPr="00DD369E">
        <w:rPr>
          <w:rFonts w:ascii="Calibri" w:eastAsia="Calibri" w:hAnsi="Calibri" w:cs="Calibri"/>
          <w:color w:val="000000" w:themeColor="text1"/>
          <w:sz w:val="24"/>
          <w:szCs w:val="24"/>
          <w:lang w:eastAsia="en-US"/>
        </w:rPr>
        <w:t>Niniejsza oferta została złożona przez wykonawcę/wykonawców wspólnie ubiegających się o udzielenie zamówienia:</w:t>
      </w:r>
    </w:p>
    <w:p w14:paraId="3898C64B" w14:textId="77777777" w:rsidR="00A231FB" w:rsidRPr="00DD369E" w:rsidRDefault="00A231FB" w:rsidP="00A231FB">
      <w:pPr>
        <w:overflowPunct/>
        <w:textAlignment w:val="auto"/>
        <w:rPr>
          <w:rFonts w:ascii="Calibri" w:eastAsia="Calibri" w:hAnsi="Calibri" w:cs="Calibri"/>
          <w:color w:val="000000" w:themeColor="text1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053"/>
        <w:gridCol w:w="4477"/>
      </w:tblGrid>
      <w:tr w:rsidR="001710B7" w:rsidRPr="00DD369E" w14:paraId="02351A32" w14:textId="77777777" w:rsidTr="002F65F4">
        <w:trPr>
          <w:trHeight w:val="429"/>
        </w:trPr>
        <w:tc>
          <w:tcPr>
            <w:tcW w:w="468" w:type="dxa"/>
            <w:shd w:val="clear" w:color="auto" w:fill="auto"/>
            <w:vAlign w:val="center"/>
          </w:tcPr>
          <w:p w14:paraId="57FC0CE0" w14:textId="77777777" w:rsidR="00A231FB" w:rsidRPr="00DD369E" w:rsidRDefault="00A231FB" w:rsidP="002F65F4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D369E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7B86E136" w14:textId="77777777" w:rsidR="00A231FB" w:rsidRPr="00DD369E" w:rsidRDefault="00A231FB" w:rsidP="002F65F4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D369E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Nazwa(y) Wykonawcy (ów)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007ACDC8" w14:textId="77777777" w:rsidR="00A231FB" w:rsidRPr="00DD369E" w:rsidRDefault="00A231FB" w:rsidP="002F65F4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D369E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Adres(y) Wykonawcy(ów)</w:t>
            </w:r>
          </w:p>
        </w:tc>
      </w:tr>
      <w:tr w:rsidR="001710B7" w:rsidRPr="00DD369E" w14:paraId="08F4EF71" w14:textId="77777777" w:rsidTr="002F65F4">
        <w:trPr>
          <w:trHeight w:val="637"/>
        </w:trPr>
        <w:tc>
          <w:tcPr>
            <w:tcW w:w="468" w:type="dxa"/>
            <w:shd w:val="clear" w:color="auto" w:fill="auto"/>
            <w:vAlign w:val="center"/>
          </w:tcPr>
          <w:p w14:paraId="4A3AADE8" w14:textId="77777777" w:rsidR="00A231FB" w:rsidRPr="00DD369E" w:rsidRDefault="00A231FB" w:rsidP="002F65F4">
            <w:pPr>
              <w:overflowPunct/>
              <w:textAlignment w:val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en-US"/>
              </w:rPr>
            </w:pPr>
            <w:r w:rsidRPr="00DD369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482E7608" w14:textId="77777777" w:rsidR="00A231FB" w:rsidRPr="00DD369E" w:rsidRDefault="00A231FB" w:rsidP="002F65F4">
            <w:pPr>
              <w:overflowPunct/>
              <w:textAlignment w:val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3972ECD8" w14:textId="77777777" w:rsidR="00A231FB" w:rsidRPr="00DD369E" w:rsidRDefault="00A231FB" w:rsidP="002F65F4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231FB" w:rsidRPr="00DD369E" w14:paraId="46472939" w14:textId="77777777" w:rsidTr="002F65F4">
        <w:trPr>
          <w:trHeight w:val="690"/>
        </w:trPr>
        <w:tc>
          <w:tcPr>
            <w:tcW w:w="468" w:type="dxa"/>
            <w:shd w:val="clear" w:color="auto" w:fill="auto"/>
            <w:vAlign w:val="center"/>
          </w:tcPr>
          <w:p w14:paraId="379274C7" w14:textId="77777777" w:rsidR="00A231FB" w:rsidRPr="00DD369E" w:rsidRDefault="00A231FB" w:rsidP="002F65F4">
            <w:pPr>
              <w:overflowPunct/>
              <w:textAlignment w:val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en-US"/>
              </w:rPr>
            </w:pPr>
            <w:r w:rsidRPr="00DD369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en-US"/>
              </w:rPr>
              <w:t>2.</w:t>
            </w:r>
          </w:p>
          <w:p w14:paraId="0896CF03" w14:textId="77777777" w:rsidR="00A231FB" w:rsidRPr="00DD369E" w:rsidRDefault="00A231FB" w:rsidP="002F65F4">
            <w:pPr>
              <w:overflowPunct/>
              <w:textAlignment w:val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09" w:type="dxa"/>
            <w:shd w:val="clear" w:color="auto" w:fill="auto"/>
            <w:vAlign w:val="center"/>
          </w:tcPr>
          <w:p w14:paraId="1C905BF7" w14:textId="77777777" w:rsidR="00A231FB" w:rsidRPr="00DD369E" w:rsidRDefault="00A231FB" w:rsidP="002F65F4">
            <w:pPr>
              <w:overflowPunct/>
              <w:textAlignment w:val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6924DD35" w14:textId="77777777" w:rsidR="00A231FB" w:rsidRPr="00DD369E" w:rsidRDefault="00A231FB" w:rsidP="002F65F4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330549EC" w14:textId="77777777" w:rsidR="00A231FB" w:rsidRPr="00DD369E" w:rsidRDefault="00A231FB" w:rsidP="00A231FB">
      <w:pPr>
        <w:overflowPunct/>
        <w:textAlignment w:val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eastAsia="en-US"/>
        </w:rPr>
      </w:pPr>
    </w:p>
    <w:p w14:paraId="6CF1B0E2" w14:textId="77777777" w:rsidR="00A231FB" w:rsidRPr="00DD369E" w:rsidRDefault="00A231FB" w:rsidP="00A231FB">
      <w:pPr>
        <w:overflowPunct/>
        <w:autoSpaceDE/>
        <w:autoSpaceDN/>
        <w:adjustRightInd/>
        <w:ind w:left="360" w:hanging="360"/>
        <w:textAlignment w:val="auto"/>
        <w:rPr>
          <w:rFonts w:ascii="Garamond" w:eastAsia="Calibri" w:hAnsi="Garamond"/>
          <w:color w:val="000000" w:themeColor="text1"/>
          <w:sz w:val="24"/>
          <w:szCs w:val="24"/>
          <w:lang w:eastAsia="en-US"/>
        </w:rPr>
      </w:pPr>
    </w:p>
    <w:p w14:paraId="0F1BB941" w14:textId="77777777" w:rsidR="00A231FB" w:rsidRPr="00DD369E" w:rsidRDefault="00A231FB" w:rsidP="00955766">
      <w:pPr>
        <w:pStyle w:val="Akapitzlist"/>
        <w:numPr>
          <w:ilvl w:val="0"/>
          <w:numId w:val="46"/>
        </w:numPr>
        <w:overflowPunct/>
        <w:spacing w:after="240" w:line="276" w:lineRule="auto"/>
        <w:textAlignment w:val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eastAsia="en-US"/>
        </w:rPr>
      </w:pPr>
      <w:r w:rsidRPr="00DD369E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9"/>
      </w:tblGrid>
      <w:tr w:rsidR="001710B7" w:rsidRPr="00DD369E" w14:paraId="4AF7FDED" w14:textId="77777777" w:rsidTr="002F65F4">
        <w:tc>
          <w:tcPr>
            <w:tcW w:w="2552" w:type="dxa"/>
            <w:shd w:val="clear" w:color="auto" w:fill="BDD6EE"/>
            <w:vAlign w:val="center"/>
          </w:tcPr>
          <w:p w14:paraId="359E9C80" w14:textId="77777777" w:rsidR="00A231FB" w:rsidRPr="00DD369E" w:rsidRDefault="00A231FB" w:rsidP="002F65F4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DD369E">
              <w:rPr>
                <w:rFonts w:ascii="Calibri" w:hAnsi="Calibri"/>
                <w:b/>
                <w:color w:val="000000" w:themeColor="text1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6379" w:type="dxa"/>
            <w:vAlign w:val="center"/>
          </w:tcPr>
          <w:p w14:paraId="20E6A295" w14:textId="77777777" w:rsidR="00A231FB" w:rsidRPr="00DD369E" w:rsidRDefault="00A231FB" w:rsidP="002F65F4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1710B7" w:rsidRPr="00DD369E" w14:paraId="0AB52847" w14:textId="77777777" w:rsidTr="002F65F4">
        <w:tc>
          <w:tcPr>
            <w:tcW w:w="2552" w:type="dxa"/>
            <w:shd w:val="clear" w:color="auto" w:fill="BDD6EE"/>
            <w:vAlign w:val="center"/>
          </w:tcPr>
          <w:p w14:paraId="26D55819" w14:textId="77777777" w:rsidR="00A231FB" w:rsidRPr="00DD369E" w:rsidRDefault="00A231FB" w:rsidP="002F65F4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DD369E">
              <w:rPr>
                <w:rFonts w:ascii="Calibri" w:hAnsi="Calibri"/>
                <w:b/>
                <w:color w:val="000000" w:themeColor="text1"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6379" w:type="dxa"/>
            <w:vAlign w:val="center"/>
          </w:tcPr>
          <w:p w14:paraId="61A1793E" w14:textId="77777777" w:rsidR="00A231FB" w:rsidRPr="00DD369E" w:rsidRDefault="00A231FB" w:rsidP="002F65F4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1710B7" w:rsidRPr="00DD369E" w14:paraId="5B80BAC4" w14:textId="77777777" w:rsidTr="002F65F4">
        <w:tc>
          <w:tcPr>
            <w:tcW w:w="2552" w:type="dxa"/>
            <w:shd w:val="clear" w:color="auto" w:fill="BDD6EE"/>
            <w:vAlign w:val="center"/>
          </w:tcPr>
          <w:p w14:paraId="62D6DCB8" w14:textId="77777777" w:rsidR="00A231FB" w:rsidRPr="00DD369E" w:rsidRDefault="00A231FB" w:rsidP="002F65F4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DD369E">
              <w:rPr>
                <w:rFonts w:ascii="Calibri" w:hAnsi="Calibri"/>
                <w:b/>
                <w:color w:val="000000" w:themeColor="text1"/>
                <w:sz w:val="24"/>
                <w:szCs w:val="24"/>
                <w:lang w:eastAsia="ar-SA"/>
              </w:rPr>
              <w:t>Telefon</w:t>
            </w:r>
          </w:p>
        </w:tc>
        <w:tc>
          <w:tcPr>
            <w:tcW w:w="6379" w:type="dxa"/>
            <w:vAlign w:val="center"/>
          </w:tcPr>
          <w:p w14:paraId="67DE7022" w14:textId="77777777" w:rsidR="00A231FB" w:rsidRPr="00DD369E" w:rsidRDefault="00A231FB" w:rsidP="002F65F4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1710B7" w:rsidRPr="00DD369E" w14:paraId="52907124" w14:textId="77777777" w:rsidTr="002F65F4">
        <w:tc>
          <w:tcPr>
            <w:tcW w:w="2552" w:type="dxa"/>
            <w:shd w:val="clear" w:color="auto" w:fill="BDD6EE"/>
            <w:vAlign w:val="center"/>
          </w:tcPr>
          <w:p w14:paraId="7489D90D" w14:textId="77777777" w:rsidR="00A231FB" w:rsidRPr="00DD369E" w:rsidRDefault="00A231FB" w:rsidP="002F65F4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b/>
                <w:color w:val="000000" w:themeColor="text1"/>
                <w:sz w:val="24"/>
                <w:szCs w:val="24"/>
                <w:lang w:val="de-DE" w:eastAsia="ar-SA"/>
              </w:rPr>
            </w:pPr>
            <w:proofErr w:type="spellStart"/>
            <w:r w:rsidRPr="00DD369E">
              <w:rPr>
                <w:rFonts w:ascii="Calibri" w:hAnsi="Calibri"/>
                <w:b/>
                <w:color w:val="000000" w:themeColor="text1"/>
                <w:sz w:val="24"/>
                <w:szCs w:val="24"/>
                <w:lang w:val="de-DE" w:eastAsia="ar-SA"/>
              </w:rPr>
              <w:t>e-mail</w:t>
            </w:r>
            <w:proofErr w:type="spellEnd"/>
            <w:r w:rsidRPr="00DD369E">
              <w:rPr>
                <w:rFonts w:ascii="Calibri" w:hAnsi="Calibri"/>
                <w:b/>
                <w:color w:val="000000" w:themeColor="text1"/>
                <w:sz w:val="24"/>
                <w:szCs w:val="24"/>
                <w:lang w:val="de-DE" w:eastAsia="ar-SA"/>
              </w:rPr>
              <w:t>:</w:t>
            </w:r>
          </w:p>
        </w:tc>
        <w:tc>
          <w:tcPr>
            <w:tcW w:w="6379" w:type="dxa"/>
            <w:vAlign w:val="center"/>
          </w:tcPr>
          <w:p w14:paraId="6758BE7B" w14:textId="77777777" w:rsidR="00A231FB" w:rsidRPr="00DD369E" w:rsidRDefault="00A231FB" w:rsidP="002F65F4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color w:val="000000" w:themeColor="text1"/>
                <w:sz w:val="24"/>
                <w:szCs w:val="24"/>
                <w:lang w:val="de-DE" w:eastAsia="ar-SA"/>
              </w:rPr>
            </w:pPr>
          </w:p>
        </w:tc>
      </w:tr>
    </w:tbl>
    <w:p w14:paraId="0A51409B" w14:textId="77777777" w:rsidR="00A231FB" w:rsidRPr="00DD369E" w:rsidRDefault="00A231FB" w:rsidP="00A231FB">
      <w:pPr>
        <w:overflowPunct/>
        <w:spacing w:after="240" w:line="276" w:lineRule="auto"/>
        <w:textAlignment w:val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eastAsia="en-US"/>
        </w:rPr>
      </w:pPr>
    </w:p>
    <w:p w14:paraId="6A283B92" w14:textId="77777777" w:rsidR="00A231FB" w:rsidRPr="00DD369E" w:rsidRDefault="00A231FB" w:rsidP="00955766">
      <w:pPr>
        <w:pStyle w:val="Akapitzlist"/>
        <w:widowControl w:val="0"/>
        <w:numPr>
          <w:ilvl w:val="0"/>
          <w:numId w:val="46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Calibri" w:hAnsi="Calibri" w:cs="Calibri"/>
          <w:b/>
          <w:bCs/>
          <w:color w:val="000000" w:themeColor="text1"/>
          <w:kern w:val="1"/>
          <w:sz w:val="24"/>
          <w:szCs w:val="24"/>
          <w:lang w:eastAsia="zh-CN"/>
        </w:rPr>
      </w:pPr>
      <w:r w:rsidRPr="00DD369E">
        <w:rPr>
          <w:rFonts w:ascii="Calibri" w:hAnsi="Calibri" w:cs="Calibri"/>
          <w:b/>
          <w:bCs/>
          <w:color w:val="000000" w:themeColor="text1"/>
          <w:kern w:val="1"/>
          <w:sz w:val="24"/>
          <w:szCs w:val="24"/>
          <w:lang w:eastAsia="zh-CN"/>
        </w:rPr>
        <w:t>Warunki oferty:</w:t>
      </w:r>
    </w:p>
    <w:p w14:paraId="248231E6" w14:textId="77777777" w:rsidR="00A231FB" w:rsidRPr="00DD369E" w:rsidRDefault="00A231FB" w:rsidP="00A231FB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Calibri" w:hAnsi="Calibri" w:cs="Calibri"/>
          <w:b/>
          <w:bCs/>
          <w:color w:val="000000" w:themeColor="text1"/>
          <w:kern w:val="1"/>
          <w:sz w:val="24"/>
          <w:szCs w:val="24"/>
          <w:lang w:eastAsia="zh-CN"/>
        </w:rPr>
      </w:pPr>
    </w:p>
    <w:p w14:paraId="31C10093" w14:textId="77777777" w:rsidR="00A231FB" w:rsidRPr="00DD369E" w:rsidRDefault="00A231FB" w:rsidP="00A231FB">
      <w:pPr>
        <w:shd w:val="clear" w:color="auto" w:fill="FFFFFF" w:themeFill="background1"/>
        <w:jc w:val="both"/>
        <w:rPr>
          <w:rFonts w:ascii="Calibri" w:hAnsi="Calibri" w:cs="Calibri"/>
          <w:color w:val="000000" w:themeColor="text1"/>
          <w:kern w:val="1"/>
          <w:sz w:val="24"/>
          <w:szCs w:val="24"/>
          <w:lang w:eastAsia="zh-CN"/>
        </w:rPr>
      </w:pPr>
      <w:r w:rsidRPr="00DD369E">
        <w:rPr>
          <w:rFonts w:ascii="Calibri" w:hAnsi="Calibri" w:cs="Calibri"/>
          <w:color w:val="000000" w:themeColor="text1"/>
          <w:kern w:val="1"/>
          <w:sz w:val="24"/>
          <w:szCs w:val="24"/>
          <w:lang w:eastAsia="zh-CN"/>
        </w:rPr>
        <w:t xml:space="preserve">Odpowiadając na ogłoszenie o zamówieniu w postępowaniu prowadzonym w trybie przetargu nieograniczonego na wykonanie zamówienia pn. </w:t>
      </w:r>
    </w:p>
    <w:p w14:paraId="543FCDD6" w14:textId="77777777" w:rsidR="00A231FB" w:rsidRPr="00DD369E" w:rsidRDefault="00A231FB" w:rsidP="00A231FB">
      <w:pPr>
        <w:shd w:val="clear" w:color="auto" w:fill="FFFFFF" w:themeFill="background1"/>
        <w:jc w:val="center"/>
        <w:rPr>
          <w:rFonts w:ascii="Calibri" w:hAnsi="Calibri" w:cs="Calibri"/>
          <w:color w:val="000000" w:themeColor="text1"/>
          <w:kern w:val="1"/>
          <w:sz w:val="24"/>
          <w:szCs w:val="24"/>
          <w:lang w:eastAsia="zh-CN"/>
        </w:rPr>
      </w:pPr>
      <w:r w:rsidRPr="00DD369E">
        <w:rPr>
          <w:rFonts w:ascii="Calibri" w:hAnsi="Calibri" w:cs="Calibri"/>
          <w:color w:val="000000" w:themeColor="text1"/>
          <w:kern w:val="1"/>
          <w:sz w:val="24"/>
          <w:szCs w:val="24"/>
          <w:lang w:eastAsia="zh-CN"/>
        </w:rPr>
        <w:t>…………………………………………………………….</w:t>
      </w:r>
    </w:p>
    <w:p w14:paraId="2EC85AB1" w14:textId="15AF3A07" w:rsidR="00A231FB" w:rsidRPr="00DD369E" w:rsidRDefault="00A231FB" w:rsidP="00A231FB">
      <w:pPr>
        <w:shd w:val="clear" w:color="auto" w:fill="FFFFFF" w:themeFill="background1"/>
        <w:suppressAutoHyphens/>
        <w:jc w:val="both"/>
        <w:rPr>
          <w:rFonts w:ascii="Calibri" w:hAnsi="Calibri" w:cs="Calibri"/>
          <w:color w:val="000000" w:themeColor="text1"/>
          <w:kern w:val="1"/>
          <w:sz w:val="24"/>
          <w:szCs w:val="24"/>
          <w:lang w:eastAsia="zh-CN"/>
        </w:rPr>
      </w:pPr>
      <w:r w:rsidRPr="00DD369E">
        <w:rPr>
          <w:rFonts w:ascii="Calibri" w:hAnsi="Calibri" w:cs="Calibri"/>
          <w:color w:val="000000" w:themeColor="text1"/>
          <w:kern w:val="1"/>
          <w:sz w:val="24"/>
          <w:szCs w:val="24"/>
          <w:lang w:eastAsia="zh-CN"/>
        </w:rPr>
        <w:t xml:space="preserve">przedkładam niniejszą ofertę </w:t>
      </w:r>
      <w:proofErr w:type="gramStart"/>
      <w:r w:rsidRPr="00DD369E">
        <w:rPr>
          <w:rFonts w:ascii="Calibri" w:hAnsi="Calibri" w:cs="Calibri"/>
          <w:color w:val="000000" w:themeColor="text1"/>
          <w:kern w:val="1"/>
          <w:sz w:val="24"/>
          <w:szCs w:val="24"/>
          <w:lang w:eastAsia="zh-CN"/>
        </w:rPr>
        <w:t>i  oświadczam</w:t>
      </w:r>
      <w:proofErr w:type="gramEnd"/>
      <w:r w:rsidRPr="00DD369E">
        <w:rPr>
          <w:rFonts w:ascii="Calibri" w:hAnsi="Calibri" w:cs="Calibri"/>
          <w:color w:val="000000" w:themeColor="text1"/>
          <w:kern w:val="1"/>
          <w:sz w:val="24"/>
          <w:szCs w:val="24"/>
          <w:lang w:eastAsia="zh-CN"/>
        </w:rPr>
        <w:t>/y</w:t>
      </w:r>
    </w:p>
    <w:p w14:paraId="574C0ADF" w14:textId="0B269231" w:rsidR="00A231FB" w:rsidRPr="00DD369E" w:rsidRDefault="00A231FB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 w:cs="Calibri"/>
          <w:color w:val="000000" w:themeColor="text1"/>
          <w:kern w:val="1"/>
          <w:sz w:val="24"/>
          <w:szCs w:val="24"/>
          <w:lang w:eastAsia="zh-CN"/>
        </w:rPr>
      </w:pPr>
      <w:r w:rsidRPr="00DD369E">
        <w:rPr>
          <w:rFonts w:ascii="Calibri" w:hAnsi="Calibri" w:cs="Calibri"/>
          <w:color w:val="000000" w:themeColor="text1"/>
          <w:kern w:val="1"/>
          <w:sz w:val="24"/>
          <w:szCs w:val="24"/>
          <w:lang w:eastAsia="zh-CN"/>
        </w:rPr>
        <w:br w:type="page"/>
      </w:r>
    </w:p>
    <w:p w14:paraId="61C32310" w14:textId="77777777" w:rsidR="00A231FB" w:rsidRPr="00DD369E" w:rsidRDefault="00A231FB" w:rsidP="00A231FB">
      <w:pPr>
        <w:shd w:val="clear" w:color="auto" w:fill="FFFFFF" w:themeFill="background1"/>
        <w:suppressAutoHyphens/>
        <w:jc w:val="both"/>
        <w:rPr>
          <w:rFonts w:ascii="Calibri" w:hAnsi="Calibri" w:cs="Calibri"/>
          <w:color w:val="000000" w:themeColor="text1"/>
          <w:kern w:val="1"/>
          <w:sz w:val="24"/>
          <w:szCs w:val="24"/>
          <w:lang w:eastAsia="zh-CN"/>
        </w:rPr>
      </w:pPr>
    </w:p>
    <w:tbl>
      <w:tblPr>
        <w:tblW w:w="949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490"/>
      </w:tblGrid>
      <w:tr w:rsidR="00D35FDC" w:rsidRPr="00DD369E" w14:paraId="5C9752A2" w14:textId="77777777" w:rsidTr="002F65F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B67C9" w14:textId="78DADDAB" w:rsidR="00D35FDC" w:rsidRPr="007A7721" w:rsidRDefault="00D35FDC" w:rsidP="00D35FDC">
            <w:pPr>
              <w:widowControl w:val="0"/>
              <w:shd w:val="clear" w:color="auto" w:fill="FFFFFF" w:themeFill="background1"/>
              <w:ind w:right="-1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A7721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 xml:space="preserve">1.  Oferujemy wykonanie przedmiotu zamówienia za cenę: </w:t>
            </w:r>
            <w:r w:rsidRPr="007A7721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br/>
            </w:r>
            <w:proofErr w:type="gramStart"/>
            <w:r w:rsidRPr="007A772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cena  netto</w:t>
            </w:r>
            <w:proofErr w:type="gramEnd"/>
            <w:r w:rsidRPr="007A772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7A772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..................................................................................................................,</w:t>
            </w:r>
            <w:r w:rsidRPr="007A772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br/>
              <w:t>[</w:t>
            </w:r>
            <w:r w:rsidR="00DC2CD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7A772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x ‘wartość netto’ z pkt 4.1 poniżej </w:t>
            </w:r>
            <w:r w:rsidRPr="007A772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plus</w:t>
            </w:r>
            <w:r w:rsidRPr="007A772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DC2CD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7A772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x ‘wartość netto’ z pkt 4.2 poniżej]</w:t>
            </w:r>
          </w:p>
          <w:p w14:paraId="7AE94D9A" w14:textId="77777777" w:rsidR="00D35FDC" w:rsidRPr="007A7721" w:rsidRDefault="00D35FDC" w:rsidP="00D35FDC">
            <w:pPr>
              <w:widowControl w:val="0"/>
              <w:shd w:val="clear" w:color="auto" w:fill="FFFFFF" w:themeFill="background1"/>
              <w:ind w:right="-1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A772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(słownie:........................................................................................................................)</w:t>
            </w:r>
            <w:r w:rsidRPr="007A772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br/>
            </w:r>
            <w:r w:rsidRPr="007A772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podatek VAT : </w:t>
            </w:r>
            <w:r w:rsidRPr="007A772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………………..............................................................................................</w:t>
            </w:r>
            <w:r w:rsidRPr="007A772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br/>
              <w:t xml:space="preserve">(słownie:........................................................................................................................) </w:t>
            </w:r>
            <w:r w:rsidRPr="007A772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br/>
            </w:r>
            <w:r w:rsidRPr="007A772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cena  brutto:</w:t>
            </w:r>
            <w:r w:rsidRPr="007A772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................................................................................................................,</w:t>
            </w:r>
            <w:r w:rsidRPr="007A772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br/>
              <w:t>(słownie:........................................................................................................................)</w:t>
            </w:r>
          </w:p>
          <w:p w14:paraId="7E213FBE" w14:textId="77777777" w:rsidR="00D35FDC" w:rsidRPr="00DD369E" w:rsidRDefault="00D35FDC" w:rsidP="00D35FDC">
            <w:pPr>
              <w:widowControl w:val="0"/>
              <w:shd w:val="clear" w:color="auto" w:fill="FFFFFF" w:themeFill="background1"/>
              <w:ind w:right="-1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1710B7" w:rsidRPr="00DD369E" w14:paraId="15D6B648" w14:textId="77777777" w:rsidTr="002F65F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9FF5F" w14:textId="356E2C2B" w:rsidR="00A231FB" w:rsidRPr="00DD369E" w:rsidRDefault="00A231FB" w:rsidP="002F65F4">
            <w:pPr>
              <w:widowControl w:val="0"/>
              <w:shd w:val="clear" w:color="auto" w:fill="FFFFFF" w:themeFill="background1"/>
              <w:ind w:right="-1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2. Zapoznałem się z</w:t>
            </w:r>
            <w:r w:rsidR="00445383"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e</w:t>
            </w:r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 specyfikacją warunków zamówienia (SWZ) oraz innymi dokumentami zamówienia oraz zdobyłem wszelkie konieczne informacje do właściwego przygotowania oferty. Przyjmuję przekazane dokumenty bez zastrzeżeń i zobowiązuję się do wykonania przedmiotu zamówienia zgodnie z warunkami w nich zawartymi.</w:t>
            </w:r>
          </w:p>
        </w:tc>
      </w:tr>
      <w:tr w:rsidR="001710B7" w:rsidRPr="00DD369E" w14:paraId="11D93B72" w14:textId="77777777" w:rsidTr="002F65F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BA8AB" w14:textId="5EA13374" w:rsidR="00A231FB" w:rsidRPr="00DD369E" w:rsidRDefault="00A231FB" w:rsidP="002F65F4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jc w:val="both"/>
              <w:rPr>
                <w:rFonts w:ascii="Calibri" w:hAnsi="Calibri" w:cs="Calibri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D369E">
              <w:rPr>
                <w:rFonts w:ascii="Calibri" w:hAnsi="Calibri" w:cs="Calibri"/>
                <w:bCs/>
                <w:i/>
                <w:iCs/>
                <w:color w:val="000000" w:themeColor="text1"/>
                <w:sz w:val="24"/>
                <w:szCs w:val="24"/>
              </w:rPr>
              <w:t xml:space="preserve">3.    </w:t>
            </w:r>
            <w:r w:rsidRPr="00DD369E">
              <w:rPr>
                <w:rFonts w:ascii="Calibri" w:eastAsiaTheme="minorHAnsi" w:hAnsi="Calibri" w:cs="Calibri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Oferuję </w:t>
            </w:r>
            <w:r w:rsidRPr="00DD369E">
              <w:rPr>
                <w:rFonts w:ascii="Calibri" w:hAnsi="Calibri" w:cs="Calibri"/>
                <w:bCs/>
                <w:i/>
                <w:iCs/>
                <w:color w:val="000000" w:themeColor="text1"/>
                <w:sz w:val="24"/>
                <w:szCs w:val="24"/>
              </w:rPr>
              <w:t xml:space="preserve">niżej wymieniony </w:t>
            </w:r>
            <w:r w:rsidRPr="00DD369E">
              <w:rPr>
                <w:rFonts w:ascii="Calibri" w:eastAsiaTheme="minorHAnsi" w:hAnsi="Calibri" w:cs="Calibri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okres gwarancji </w:t>
            </w:r>
            <w:r w:rsidRPr="00DD369E">
              <w:rPr>
                <w:rFonts w:ascii="Calibri" w:hAnsi="Calibri" w:cs="Calibri"/>
                <w:bCs/>
                <w:i/>
                <w:iCs/>
                <w:color w:val="000000" w:themeColor="text1"/>
                <w:sz w:val="24"/>
                <w:szCs w:val="24"/>
              </w:rPr>
              <w:t>i rękojmi:</w:t>
            </w:r>
          </w:p>
          <w:p w14:paraId="068C6AFB" w14:textId="77777777" w:rsidR="00ED393B" w:rsidRPr="00DD369E" w:rsidRDefault="00ED393B" w:rsidP="00ED393B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jc w:val="both"/>
              <w:rPr>
                <w:rFonts w:ascii="Calibri" w:hAnsi="Calibri" w:cs="Calibr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14:paraId="53F0D97A" w14:textId="77777777" w:rsidR="00ED393B" w:rsidRPr="00DD369E" w:rsidRDefault="00ED393B" w:rsidP="00ED393B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jc w:val="both"/>
              <w:rPr>
                <w:rFonts w:ascii="Calibri" w:hAnsi="Calibri" w:cs="Calibri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DD369E">
              <w:rPr>
                <w:rFonts w:ascii="Calibri" w:hAnsi="Calibri" w:cs="Calibri"/>
                <w:b/>
                <w:i/>
                <w:iCs/>
                <w:color w:val="000000" w:themeColor="text1"/>
                <w:sz w:val="24"/>
                <w:szCs w:val="24"/>
              </w:rPr>
              <w:t>…………….. miesięcy</w:t>
            </w:r>
          </w:p>
          <w:p w14:paraId="020EEE51" w14:textId="77777777" w:rsidR="00A231FB" w:rsidRPr="00DD369E" w:rsidRDefault="00A231FB" w:rsidP="002F65F4">
            <w:pPr>
              <w:widowControl w:val="0"/>
              <w:shd w:val="clear" w:color="auto" w:fill="FFFFFF" w:themeFill="background1"/>
              <w:ind w:right="-1"/>
              <w:rPr>
                <w:rFonts w:ascii="Calibri" w:hAnsi="Calibri" w:cs="Calibr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35FDC" w:rsidRPr="00DD369E" w14:paraId="4C7B2FB9" w14:textId="77777777" w:rsidTr="002F65F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DBAD9" w14:textId="77777777" w:rsidR="00D35FDC" w:rsidRPr="007A7721" w:rsidRDefault="00D35FDC" w:rsidP="00D35FDC">
            <w:pPr>
              <w:pStyle w:val="Akapitzlist"/>
              <w:widowControl w:val="0"/>
              <w:shd w:val="clear" w:color="auto" w:fill="FFFFFF" w:themeFill="background1"/>
              <w:spacing w:after="200"/>
              <w:ind w:left="15" w:right="-1"/>
              <w:jc w:val="both"/>
              <w:rPr>
                <w:rFonts w:ascii="Calibri" w:hAnsi="Calibri" w:cs="Calibri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7A7721">
              <w:rPr>
                <w:rFonts w:ascii="Calibri" w:hAnsi="Calibri" w:cs="Calibri"/>
                <w:b/>
                <w:i/>
                <w:iCs/>
                <w:color w:val="000000" w:themeColor="text1"/>
                <w:sz w:val="24"/>
                <w:szCs w:val="24"/>
              </w:rPr>
              <w:t>4. Oferuję:</w:t>
            </w:r>
          </w:p>
          <w:p w14:paraId="7E860D24" w14:textId="77777777" w:rsidR="00D35FDC" w:rsidRPr="007A7721" w:rsidRDefault="00D35FDC" w:rsidP="00D35FDC">
            <w:pPr>
              <w:pStyle w:val="Akapitzlist"/>
              <w:numPr>
                <w:ilvl w:val="2"/>
                <w:numId w:val="1"/>
              </w:numPr>
              <w:suppressAutoHyphens/>
              <w:overflowPunct/>
              <w:adjustRightInd/>
              <w:spacing w:line="264" w:lineRule="auto"/>
              <w:ind w:left="582" w:hanging="283"/>
              <w:rPr>
                <w:rFonts w:eastAsia="Times-Bold" w:cs="Times-Bold"/>
                <w:b/>
                <w:bCs/>
                <w:color w:val="000000" w:themeColor="text1"/>
                <w:sz w:val="24"/>
                <w:szCs w:val="24"/>
              </w:rPr>
            </w:pPr>
            <w:r w:rsidRPr="007A7721">
              <w:rPr>
                <w:rFonts w:eastAsia="Times-Bold" w:cs="Times-Bold"/>
                <w:b/>
                <w:bCs/>
                <w:color w:val="000000" w:themeColor="text1"/>
                <w:sz w:val="24"/>
                <w:szCs w:val="24"/>
              </w:rPr>
              <w:t>jednostka centralna</w:t>
            </w:r>
          </w:p>
          <w:p w14:paraId="77B31702" w14:textId="0FC80824" w:rsidR="00D35FDC" w:rsidRPr="007A7721" w:rsidRDefault="00D35FDC" w:rsidP="00D35FDC">
            <w:pPr>
              <w:pStyle w:val="Akapitzlist"/>
              <w:suppressAutoHyphens/>
              <w:overflowPunct/>
              <w:adjustRightInd/>
              <w:spacing w:line="264" w:lineRule="auto"/>
              <w:ind w:left="582"/>
              <w:rPr>
                <w:rFonts w:eastAsia="Times-Bold" w:cs="Times-Bold"/>
                <w:b/>
                <w:bCs/>
                <w:color w:val="000000" w:themeColor="text1"/>
                <w:sz w:val="24"/>
                <w:szCs w:val="24"/>
              </w:rPr>
            </w:pPr>
            <w:r w:rsidRPr="007A7721">
              <w:rPr>
                <w:rFonts w:eastAsia="Times-Bold" w:cs="Times-Bold"/>
                <w:b/>
                <w:bCs/>
                <w:color w:val="000000" w:themeColor="text1"/>
                <w:sz w:val="24"/>
                <w:szCs w:val="24"/>
              </w:rPr>
              <w:t xml:space="preserve">sztuk </w:t>
            </w:r>
            <w:r w:rsidR="00DC2CD6">
              <w:rPr>
                <w:rFonts w:eastAsia="Times-Bold" w:cs="Times-Bold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7A7721">
              <w:rPr>
                <w:rFonts w:eastAsia="Times-Bold" w:cs="Times-Bold"/>
                <w:b/>
                <w:bCs/>
                <w:color w:val="000000" w:themeColor="text1"/>
                <w:sz w:val="24"/>
                <w:szCs w:val="24"/>
              </w:rPr>
              <w:t xml:space="preserve"> – zamówienie główne</w:t>
            </w:r>
          </w:p>
          <w:p w14:paraId="2C86AE86" w14:textId="2C12840D" w:rsidR="00D35FDC" w:rsidRPr="007A7721" w:rsidRDefault="00D35FDC" w:rsidP="00D35FDC">
            <w:pPr>
              <w:pStyle w:val="Akapitzlist"/>
              <w:suppressAutoHyphens/>
              <w:overflowPunct/>
              <w:adjustRightInd/>
              <w:spacing w:line="264" w:lineRule="auto"/>
              <w:ind w:left="582"/>
              <w:rPr>
                <w:rFonts w:eastAsia="Times-Bold" w:cs="Times-Bold"/>
                <w:b/>
                <w:bCs/>
                <w:color w:val="000000" w:themeColor="text1"/>
                <w:sz w:val="24"/>
                <w:szCs w:val="24"/>
              </w:rPr>
            </w:pPr>
            <w:r w:rsidRPr="007A7721">
              <w:rPr>
                <w:rFonts w:eastAsia="Times-Bold" w:cs="Times-Bold"/>
                <w:b/>
                <w:bCs/>
                <w:color w:val="000000" w:themeColor="text1"/>
                <w:sz w:val="24"/>
                <w:szCs w:val="24"/>
              </w:rPr>
              <w:t xml:space="preserve">sztuk </w:t>
            </w:r>
            <w:r w:rsidR="00DC2CD6">
              <w:rPr>
                <w:rFonts w:eastAsia="Times-Bold" w:cs="Times-Bold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7A7721">
              <w:rPr>
                <w:rFonts w:eastAsia="Times-Bold" w:cs="Times-Bold"/>
                <w:b/>
                <w:bCs/>
                <w:color w:val="000000" w:themeColor="text1"/>
                <w:sz w:val="24"/>
                <w:szCs w:val="24"/>
              </w:rPr>
              <w:t xml:space="preserve"> – prawo opcji</w:t>
            </w:r>
          </w:p>
          <w:p w14:paraId="45E21BD4" w14:textId="77777777" w:rsidR="00D35FDC" w:rsidRPr="007A7721" w:rsidRDefault="00D35FDC" w:rsidP="00D35FDC">
            <w:pPr>
              <w:suppressAutoHyphens/>
              <w:spacing w:line="264" w:lineRule="auto"/>
              <w:ind w:left="284"/>
              <w:rPr>
                <w:bCs/>
                <w:color w:val="000000" w:themeColor="text1"/>
              </w:rPr>
            </w:pPr>
            <w:r w:rsidRPr="007A7721">
              <w:rPr>
                <w:rFonts w:eastAsia="Times-Bold" w:cs="Times-Bold"/>
                <w:b/>
                <w:bCs/>
                <w:color w:val="000000" w:themeColor="text1"/>
                <w:sz w:val="24"/>
                <w:szCs w:val="24"/>
              </w:rPr>
              <w:t>wartość netto za jedną sztukę ………………….</w:t>
            </w:r>
          </w:p>
          <w:p w14:paraId="0E5262FE" w14:textId="77777777" w:rsidR="00D35FDC" w:rsidRPr="007A7721" w:rsidRDefault="00D35FDC" w:rsidP="00D35FDC">
            <w:pPr>
              <w:suppressAutoHyphens/>
              <w:spacing w:line="264" w:lineRule="auto"/>
              <w:ind w:left="284"/>
              <w:rPr>
                <w:bCs/>
                <w:color w:val="000000" w:themeColor="text1"/>
              </w:rPr>
            </w:pPr>
            <w:r w:rsidRPr="007A7721">
              <w:rPr>
                <w:bCs/>
                <w:color w:val="000000" w:themeColor="text1"/>
              </w:rPr>
              <w:t>Nazwa Producenta: ………………………….</w:t>
            </w:r>
          </w:p>
          <w:p w14:paraId="09AC6EFC" w14:textId="77777777" w:rsidR="00D35FDC" w:rsidRPr="007A7721" w:rsidRDefault="00D35FDC" w:rsidP="00D35FDC">
            <w:pPr>
              <w:suppressAutoHyphens/>
              <w:spacing w:line="264" w:lineRule="auto"/>
              <w:ind w:left="284"/>
              <w:rPr>
                <w:bCs/>
                <w:color w:val="000000" w:themeColor="text1"/>
              </w:rPr>
            </w:pPr>
            <w:r w:rsidRPr="007A7721">
              <w:rPr>
                <w:bCs/>
                <w:color w:val="000000" w:themeColor="text1"/>
              </w:rPr>
              <w:t>Jednoznaczna identyfikacja oferowanego produktu (np. typ, model): …………………….</w:t>
            </w:r>
          </w:p>
          <w:p w14:paraId="372A82AE" w14:textId="77777777" w:rsidR="00D35FDC" w:rsidRPr="007A7721" w:rsidRDefault="00D35FDC" w:rsidP="00D35FDC">
            <w:pPr>
              <w:suppressAutoHyphens/>
              <w:spacing w:line="264" w:lineRule="auto"/>
              <w:ind w:left="284"/>
              <w:rPr>
                <w:rFonts w:eastAsia="Times-Roman" w:cs="Times-Roman"/>
                <w:bCs/>
                <w:color w:val="000000" w:themeColor="text1"/>
                <w:sz w:val="24"/>
                <w:szCs w:val="24"/>
              </w:rPr>
            </w:pPr>
          </w:p>
          <w:p w14:paraId="74E40B79" w14:textId="77777777" w:rsidR="00D35FDC" w:rsidRPr="007A7721" w:rsidRDefault="00D35FDC" w:rsidP="00D35FDC">
            <w:pPr>
              <w:suppressAutoHyphens/>
              <w:spacing w:line="264" w:lineRule="auto"/>
              <w:ind w:left="299"/>
              <w:rPr>
                <w:rFonts w:eastAsia="Times-Bold" w:cs="Times-Bold"/>
                <w:b/>
                <w:bCs/>
                <w:color w:val="000000" w:themeColor="text1"/>
                <w:sz w:val="24"/>
                <w:szCs w:val="24"/>
              </w:rPr>
            </w:pPr>
            <w:r w:rsidRPr="007A7721">
              <w:rPr>
                <w:rFonts w:eastAsia="Times-Bold" w:cs="Times-Bold"/>
                <w:b/>
                <w:bCs/>
                <w:color w:val="000000" w:themeColor="text1"/>
                <w:sz w:val="24"/>
                <w:szCs w:val="24"/>
              </w:rPr>
              <w:t>2) Monitor</w:t>
            </w:r>
          </w:p>
          <w:p w14:paraId="6B991EFC" w14:textId="602A8FA0" w:rsidR="00D35FDC" w:rsidRPr="007A7721" w:rsidRDefault="00D35FDC" w:rsidP="00D35FDC">
            <w:pPr>
              <w:pStyle w:val="Akapitzlist"/>
              <w:suppressAutoHyphens/>
              <w:overflowPunct/>
              <w:adjustRightInd/>
              <w:spacing w:line="264" w:lineRule="auto"/>
              <w:ind w:left="582"/>
              <w:rPr>
                <w:rFonts w:eastAsia="Times-Bold" w:cs="Times-Bold"/>
                <w:b/>
                <w:bCs/>
                <w:color w:val="000000" w:themeColor="text1"/>
                <w:sz w:val="24"/>
                <w:szCs w:val="24"/>
              </w:rPr>
            </w:pPr>
            <w:r w:rsidRPr="007A7721">
              <w:rPr>
                <w:rFonts w:eastAsia="Times-Bold" w:cs="Times-Bold"/>
                <w:b/>
                <w:bCs/>
                <w:color w:val="000000" w:themeColor="text1"/>
                <w:sz w:val="24"/>
                <w:szCs w:val="24"/>
              </w:rPr>
              <w:t xml:space="preserve">sztuk </w:t>
            </w:r>
            <w:r w:rsidR="00DC2CD6">
              <w:rPr>
                <w:rFonts w:eastAsia="Times-Bold" w:cs="Times-Bold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7A7721">
              <w:rPr>
                <w:rFonts w:eastAsia="Times-Bold" w:cs="Times-Bold"/>
                <w:b/>
                <w:bCs/>
                <w:color w:val="000000" w:themeColor="text1"/>
                <w:sz w:val="24"/>
                <w:szCs w:val="24"/>
              </w:rPr>
              <w:t xml:space="preserve"> – zamówienie główne</w:t>
            </w:r>
          </w:p>
          <w:p w14:paraId="6C469777" w14:textId="10349D20" w:rsidR="00D35FDC" w:rsidRPr="007A7721" w:rsidRDefault="00D35FDC" w:rsidP="00D35FDC">
            <w:pPr>
              <w:pStyle w:val="Akapitzlist"/>
              <w:suppressAutoHyphens/>
              <w:overflowPunct/>
              <w:adjustRightInd/>
              <w:spacing w:line="264" w:lineRule="auto"/>
              <w:ind w:left="582"/>
              <w:rPr>
                <w:rFonts w:eastAsia="Times-Bold" w:cs="Times-Bold"/>
                <w:b/>
                <w:bCs/>
                <w:color w:val="000000" w:themeColor="text1"/>
                <w:sz w:val="24"/>
                <w:szCs w:val="24"/>
              </w:rPr>
            </w:pPr>
            <w:r w:rsidRPr="007A7721">
              <w:rPr>
                <w:rFonts w:eastAsia="Times-Bold" w:cs="Times-Bold"/>
                <w:b/>
                <w:bCs/>
                <w:color w:val="000000" w:themeColor="text1"/>
                <w:sz w:val="24"/>
                <w:szCs w:val="24"/>
              </w:rPr>
              <w:t xml:space="preserve">sztuk </w:t>
            </w:r>
            <w:r w:rsidR="00DC2CD6">
              <w:rPr>
                <w:rFonts w:eastAsia="Times-Bold" w:cs="Times-Bold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7A7721">
              <w:rPr>
                <w:rFonts w:eastAsia="Times-Bold" w:cs="Times-Bold"/>
                <w:b/>
                <w:bCs/>
                <w:color w:val="000000" w:themeColor="text1"/>
                <w:sz w:val="24"/>
                <w:szCs w:val="24"/>
              </w:rPr>
              <w:t xml:space="preserve"> – prawo opcji</w:t>
            </w:r>
          </w:p>
          <w:p w14:paraId="6B2D9C0D" w14:textId="77777777" w:rsidR="00D35FDC" w:rsidRPr="007A7721" w:rsidRDefault="00D35FDC" w:rsidP="00D35FDC">
            <w:pPr>
              <w:suppressAutoHyphens/>
              <w:spacing w:line="264" w:lineRule="auto"/>
              <w:ind w:left="284"/>
              <w:rPr>
                <w:bCs/>
                <w:color w:val="000000" w:themeColor="text1"/>
              </w:rPr>
            </w:pPr>
            <w:r w:rsidRPr="007A7721">
              <w:rPr>
                <w:rFonts w:eastAsia="Times-Bold" w:cs="Times-Bold"/>
                <w:b/>
                <w:bCs/>
                <w:color w:val="000000" w:themeColor="text1"/>
                <w:sz w:val="24"/>
                <w:szCs w:val="24"/>
              </w:rPr>
              <w:t>wartość netto za jedną sztukę ………………….</w:t>
            </w:r>
          </w:p>
          <w:p w14:paraId="4FC8873F" w14:textId="77777777" w:rsidR="00D35FDC" w:rsidRPr="007A7721" w:rsidRDefault="00D35FDC" w:rsidP="00D35FDC">
            <w:pPr>
              <w:suppressAutoHyphens/>
              <w:spacing w:line="264" w:lineRule="auto"/>
              <w:ind w:left="284"/>
              <w:rPr>
                <w:bCs/>
                <w:color w:val="000000" w:themeColor="text1"/>
              </w:rPr>
            </w:pPr>
            <w:r w:rsidRPr="007A7721">
              <w:rPr>
                <w:bCs/>
                <w:color w:val="000000" w:themeColor="text1"/>
              </w:rPr>
              <w:t>Nazwa Producenta: ………………………….</w:t>
            </w:r>
          </w:p>
          <w:p w14:paraId="4C94E7FB" w14:textId="77777777" w:rsidR="00D35FDC" w:rsidRDefault="00D35FDC" w:rsidP="00D35FDC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jc w:val="both"/>
              <w:rPr>
                <w:bCs/>
                <w:color w:val="000000" w:themeColor="text1"/>
              </w:rPr>
            </w:pPr>
            <w:r w:rsidRPr="007A7721">
              <w:rPr>
                <w:bCs/>
                <w:color w:val="000000" w:themeColor="text1"/>
              </w:rPr>
              <w:t>Jednoznaczna identyfikacja oferowanego produktu (np. typ, model): ……………………</w:t>
            </w:r>
          </w:p>
          <w:p w14:paraId="07945417" w14:textId="77777777" w:rsidR="00DC2CD6" w:rsidRPr="007C7553" w:rsidRDefault="00DC2CD6" w:rsidP="00DC2CD6">
            <w:pPr>
              <w:pStyle w:val="Akapitzlist"/>
              <w:widowControl w:val="0"/>
              <w:shd w:val="clear" w:color="auto" w:fill="FFFFFF" w:themeFill="background1"/>
              <w:spacing w:after="200"/>
              <w:ind w:left="360" w:right="-1"/>
              <w:jc w:val="both"/>
              <w:rPr>
                <w:bCs/>
                <w:color w:val="000000" w:themeColor="text1"/>
              </w:rPr>
            </w:pPr>
            <w:r w:rsidRPr="007C7553">
              <w:rPr>
                <w:bCs/>
                <w:color w:val="000000" w:themeColor="text1"/>
              </w:rPr>
              <w:t>W opisie należy podać przynajmniej nazwy następujących podzespołów:</w:t>
            </w:r>
          </w:p>
          <w:p w14:paraId="55CA49B9" w14:textId="606AA9E8" w:rsidR="00DC2CD6" w:rsidRPr="00DD369E" w:rsidRDefault="00DC2CD6" w:rsidP="00DC2CD6">
            <w:pPr>
              <w:pStyle w:val="Akapitzlist"/>
              <w:widowControl w:val="0"/>
              <w:shd w:val="clear" w:color="auto" w:fill="FFFFFF" w:themeFill="background1"/>
              <w:spacing w:after="200"/>
              <w:ind w:left="360" w:right="-1"/>
              <w:jc w:val="both"/>
              <w:rPr>
                <w:rFonts w:ascii="Calibri" w:hAnsi="Calibri" w:cs="Calibri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C2CD6">
              <w:rPr>
                <w:bCs/>
                <w:color w:val="000000" w:themeColor="text1"/>
              </w:rPr>
              <w:t>Procesor, karta graficzna, pamięć RAM, monitor</w:t>
            </w:r>
          </w:p>
        </w:tc>
      </w:tr>
      <w:tr w:rsidR="00D35FDC" w:rsidRPr="00DD369E" w14:paraId="6D899D18" w14:textId="77777777" w:rsidTr="002F65F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BE80C" w14:textId="77777777" w:rsidR="00D35FDC" w:rsidRPr="007A7721" w:rsidRDefault="00D35FDC" w:rsidP="00D35FDC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7A7721">
              <w:rPr>
                <w:rFonts w:ascii="Calibri" w:hAnsi="Calibri" w:cs="Calibri"/>
                <w:bCs/>
                <w:i/>
                <w:iCs/>
                <w:color w:val="000000" w:themeColor="text1"/>
                <w:sz w:val="24"/>
                <w:szCs w:val="24"/>
              </w:rPr>
              <w:t xml:space="preserve">5. </w:t>
            </w:r>
            <w:r w:rsidRPr="007A7721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Oświadczam, że do wykonania przedmiotu zamówienia zastosujemy rozwiązania równoważne w stosunku do opisywanych w opisie przedmiotu zamówienia </w:t>
            </w:r>
          </w:p>
          <w:p w14:paraId="5BF1E0C9" w14:textId="77777777" w:rsidR="00D35FDC" w:rsidRPr="007A7721" w:rsidRDefault="00D35FDC" w:rsidP="00D35FDC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7A7721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TAK/NIE* (zaznacz właściwe)</w:t>
            </w:r>
          </w:p>
          <w:p w14:paraId="737513E8" w14:textId="69496359" w:rsidR="00D35FDC" w:rsidRPr="00DD369E" w:rsidRDefault="00D35FDC" w:rsidP="00D35FDC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jc w:val="both"/>
              <w:rPr>
                <w:rFonts w:ascii="Calibri" w:hAnsi="Calibri" w:cs="Calibri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7A7721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(w przypadku udzielenia odpowiedzi TAK tj. zastosowania w ofercie rozwiązań równoważnych do oferty należy załączyć dowody równoważności, o których mowa w części IV SWZ;</w:t>
            </w:r>
          </w:p>
        </w:tc>
      </w:tr>
      <w:tr w:rsidR="001710B7" w:rsidRPr="00DD369E" w14:paraId="2741C057" w14:textId="77777777" w:rsidTr="002F65F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C9EA0" w14:textId="77777777" w:rsidR="00A231FB" w:rsidRPr="00DD369E" w:rsidRDefault="00A231FB" w:rsidP="002F65F4">
            <w:pPr>
              <w:shd w:val="clear" w:color="auto" w:fill="FFFFFF" w:themeFill="background1"/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  <w:p w14:paraId="233E322C" w14:textId="77777777" w:rsidR="00A231FB" w:rsidRPr="00DD369E" w:rsidRDefault="00A231FB" w:rsidP="002F65F4">
            <w:pPr>
              <w:shd w:val="clear" w:color="auto" w:fill="FFFFFF" w:themeFill="background1"/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6.</w:t>
            </w:r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:lang w:eastAsia="ar-SA"/>
              </w:rPr>
              <w:t xml:space="preserve"> Zobowiązuję się w przypadku wyboru naszej oferty do zawarcia umowy na określonych w SWZ warunkach w miejscu i terminie wyznaczonym przez Zamawiającego.</w:t>
            </w:r>
          </w:p>
          <w:p w14:paraId="241797DB" w14:textId="77777777" w:rsidR="00A231FB" w:rsidRPr="00DD369E" w:rsidRDefault="00A231FB" w:rsidP="002F65F4">
            <w:pPr>
              <w:shd w:val="clear" w:color="auto" w:fill="FFFFFF" w:themeFill="background1"/>
              <w:jc w:val="both"/>
              <w:rPr>
                <w:rFonts w:ascii="Calibri" w:hAnsi="Calibri" w:cs="Calibri"/>
                <w:bCs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  <w:p w14:paraId="3829662E" w14:textId="77777777" w:rsidR="00A231FB" w:rsidRPr="00DD369E" w:rsidRDefault="00A231FB" w:rsidP="002F65F4">
            <w:pPr>
              <w:shd w:val="clear" w:color="auto" w:fill="FFFFFF" w:themeFill="background1"/>
              <w:jc w:val="both"/>
              <w:rPr>
                <w:rFonts w:ascii="Calibri" w:hAnsi="Calibri" w:cs="Calibri"/>
                <w:bCs/>
                <w:color w:val="000000" w:themeColor="text1"/>
                <w:kern w:val="1"/>
                <w:sz w:val="24"/>
                <w:szCs w:val="24"/>
                <w:lang w:eastAsia="zh-CN"/>
              </w:rPr>
            </w:pPr>
          </w:p>
        </w:tc>
      </w:tr>
      <w:tr w:rsidR="001710B7" w:rsidRPr="00DD369E" w14:paraId="63DFD467" w14:textId="77777777" w:rsidTr="002F65F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C83FA" w14:textId="47896ED2" w:rsidR="00A231FB" w:rsidRPr="00DD369E" w:rsidRDefault="00A231FB" w:rsidP="002F65F4">
            <w:pPr>
              <w:shd w:val="clear" w:color="auto" w:fill="FFFFFF" w:themeFill="background1"/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7. Oświadczam, że uważam się za związanego niniejszą ofertą na okres wskazany w SWZ.</w:t>
            </w:r>
          </w:p>
        </w:tc>
      </w:tr>
      <w:tr w:rsidR="001710B7" w:rsidRPr="00DD369E" w14:paraId="3B7412E8" w14:textId="77777777" w:rsidTr="002F65F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4514E" w14:textId="7E6D40EE" w:rsidR="00A231FB" w:rsidRPr="00DD369E" w:rsidRDefault="00A231FB" w:rsidP="002F65F4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lastRenderedPageBreak/>
              <w:t>8.</w:t>
            </w:r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ab/>
              <w:t xml:space="preserve">Oświadczam, że wybór mojej oferty prowadzić będzie do powstania u Zamawiającego obowiązku podatkowego zgodnie z ustawą z dnia 11 marca 2004 r. o podatku od towarów i usług (Dz. U. 2020 r. poz. 106, z </w:t>
            </w:r>
            <w:proofErr w:type="spellStart"/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późn</w:t>
            </w:r>
            <w:proofErr w:type="spellEnd"/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zm. )</w:t>
            </w:r>
            <w:proofErr w:type="gramEnd"/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E0FE7A9" w14:textId="77777777" w:rsidR="00A231FB" w:rsidRPr="00DD369E" w:rsidRDefault="00A231FB" w:rsidP="002F65F4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TAK/NIE* (zaznacz właściwe),</w:t>
            </w:r>
          </w:p>
          <w:p w14:paraId="433745CA" w14:textId="77777777" w:rsidR="00A231FB" w:rsidRPr="00DD369E" w:rsidRDefault="00A231FB" w:rsidP="002F65F4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w przypadku udzielenia odpowiedzi TAK wykonawca podaje:</w:t>
            </w:r>
          </w:p>
          <w:p w14:paraId="3A7D38EA" w14:textId="77777777" w:rsidR="00A231FB" w:rsidRPr="00DD369E" w:rsidRDefault="00A231FB" w:rsidP="002F65F4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1) nazwę (rodzaju) towaru lub usługi, których dostawa lub świadczenie będą prowadziły do powstania obowiązku podatkowego ……………</w:t>
            </w:r>
            <w:proofErr w:type="gramStart"/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;</w:t>
            </w:r>
          </w:p>
          <w:p w14:paraId="70FD3D60" w14:textId="77777777" w:rsidR="00A231FB" w:rsidRPr="00DD369E" w:rsidRDefault="00A231FB" w:rsidP="002F65F4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2) wartość towaru lub usługi objętego obowiązkiem podatkowym Zamawiającego, bez kwoty podatku ………………</w:t>
            </w:r>
            <w:proofErr w:type="gramStart"/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;</w:t>
            </w:r>
          </w:p>
          <w:p w14:paraId="3E2879F2" w14:textId="77777777" w:rsidR="00A231FB" w:rsidRPr="00DD369E" w:rsidRDefault="00A231FB" w:rsidP="002F65F4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3) stawkę podatku od towarów i usług, która zgodnie z wiedzą wykonawcy, będzie miała zastosowanie …………</w:t>
            </w:r>
          </w:p>
          <w:p w14:paraId="6319D66E" w14:textId="77777777" w:rsidR="00A231FB" w:rsidRPr="00DD369E" w:rsidRDefault="00A231FB" w:rsidP="002F65F4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  <w:p w14:paraId="31DB0C4F" w14:textId="4060F813" w:rsidR="00A231FB" w:rsidRPr="00DD369E" w:rsidRDefault="00A231FB" w:rsidP="002F65F4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710B7" w:rsidRPr="00DD369E" w14:paraId="2486CF42" w14:textId="77777777" w:rsidTr="002F65F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B5378" w14:textId="60872D30" w:rsidR="00A231FB" w:rsidRPr="00DD369E" w:rsidRDefault="0074196F" w:rsidP="002F65F4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9</w:t>
            </w:r>
            <w:r w:rsidR="00A231FB"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.</w:t>
            </w:r>
            <w:r w:rsidR="00A231FB"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ab/>
              <w:t xml:space="preserve">Oświadczam, że wypełniłem obowiązki informacyjne przewidziane w art. 13 lub art. 14 RODO tj. rozporządzenia Parlamentu Europejskiego i Rady (UE) 2016/679 z dnia 27 kwietnia 2016 r. w sprawie ochrony osób fizycznych w związku z przetwarzaniem danych osobowych                         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  <w:p w14:paraId="174DF398" w14:textId="77777777" w:rsidR="00A231FB" w:rsidRPr="00DD369E" w:rsidRDefault="00A231FB" w:rsidP="002F65F4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.                     </w:t>
            </w:r>
          </w:p>
        </w:tc>
      </w:tr>
      <w:tr w:rsidR="001710B7" w:rsidRPr="00DD369E" w14:paraId="4B8A9608" w14:textId="77777777" w:rsidTr="002F65F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9E3ED" w14:textId="15E0D802" w:rsidR="00A231FB" w:rsidRPr="00DD369E" w:rsidRDefault="00A231FB" w:rsidP="002F65F4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1</w:t>
            </w:r>
            <w:r w:rsidR="0074196F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0</w:t>
            </w:r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. Oświadczam, iż wykonanie poniższych części zamówienia zamierzam powierzyć następującym podwykonawcom:</w:t>
            </w:r>
          </w:p>
          <w:p w14:paraId="193F54E2" w14:textId="77777777" w:rsidR="00A231FB" w:rsidRPr="00DD369E" w:rsidRDefault="00A231FB" w:rsidP="002F65F4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  <w:p w14:paraId="2DA82CBB" w14:textId="77777777" w:rsidR="00A231FB" w:rsidRPr="00DD369E" w:rsidRDefault="00A231FB" w:rsidP="002F65F4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1. Nazwa części zamówienia ……………………………………………………………….</w:t>
            </w:r>
          </w:p>
          <w:p w14:paraId="5F25924A" w14:textId="5C6D88FF" w:rsidR="00A231FB" w:rsidRPr="00DD369E" w:rsidRDefault="00A231FB" w:rsidP="002F65F4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2. Nazwa podwykonawcy, o ile jest znany…………………………………………………………</w:t>
            </w:r>
            <w:proofErr w:type="gramStart"/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……</w:t>
            </w:r>
          </w:p>
          <w:p w14:paraId="0F4E57CA" w14:textId="77777777" w:rsidR="00A231FB" w:rsidRPr="00DD369E" w:rsidRDefault="00A231FB" w:rsidP="00A231FB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710B7" w:rsidRPr="00DD369E" w14:paraId="215F14C8" w14:textId="77777777" w:rsidTr="002F65F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A8CD8" w14:textId="349AF45D" w:rsidR="00A231FB" w:rsidRPr="00DD369E" w:rsidRDefault="00A231FB" w:rsidP="002F65F4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1</w:t>
            </w:r>
            <w:r w:rsidR="0074196F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1</w:t>
            </w:r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. Przekazana w odrębnym pliku część oferty stanowi tajemnicę przedsiębiorstwa w rozumieniu art. 11 ustawy z dnia 16 kwietnia 1993 r. o zwalczaniu nieuczciwej konkurencji (Dz. U. 2020 r. poz. 1913 z </w:t>
            </w:r>
            <w:proofErr w:type="spellStart"/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późn</w:t>
            </w:r>
            <w:proofErr w:type="spellEnd"/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. zm.). Zastrzegam, że informacje te nie mogą być udostępniane oraz wykazuję, iż zastrzeżone informacje stanowią tajemnicę przedsiębiorstwa. </w:t>
            </w:r>
          </w:p>
          <w:p w14:paraId="0FEA0F71" w14:textId="0E8DF3DF" w:rsidR="00A231FB" w:rsidRPr="00DD369E" w:rsidRDefault="00A231FB" w:rsidP="002F65F4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(</w:t>
            </w:r>
            <w:r w:rsidRPr="00DD369E">
              <w:rPr>
                <w:rFonts w:ascii="Calibri" w:hAnsi="Calibri" w:cs="Calibri"/>
                <w:bCs/>
                <w:i/>
                <w:iCs/>
                <w:color w:val="000000" w:themeColor="text1"/>
                <w:sz w:val="24"/>
                <w:szCs w:val="24"/>
              </w:rPr>
              <w:t>uzasadnienie należy dołączyć do oferty, jeżeli dotyczy)</w:t>
            </w:r>
          </w:p>
        </w:tc>
      </w:tr>
      <w:tr w:rsidR="00C62BDF" w:rsidRPr="00DD369E" w14:paraId="7F23DB03" w14:textId="77777777" w:rsidTr="002F65F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B8067" w14:textId="292816FA" w:rsidR="00C62BDF" w:rsidRPr="00DD369E" w:rsidRDefault="00C62BDF" w:rsidP="00C62BDF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1</w:t>
            </w:r>
            <w:r w:rsidR="0074196F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2</w:t>
            </w:r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.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y właściwy rejestr) ………………………</w:t>
            </w:r>
            <w:proofErr w:type="gramStart"/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.</w:t>
            </w:r>
          </w:p>
          <w:p w14:paraId="15ABE95A" w14:textId="5909BD6B" w:rsidR="00C62BDF" w:rsidRPr="00DD369E" w:rsidRDefault="00C62BDF" w:rsidP="00C62BDF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(informacje nieobowiązkowe, dotyczą bezpłatnych i ogólnodostępnych baz danych, na których dostępne są powyższe dokumenty, w przypadku </w:t>
            </w:r>
            <w:proofErr w:type="gramStart"/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nie podania</w:t>
            </w:r>
            <w:proofErr w:type="gramEnd"/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 tych informacji należy dokumenty potwierdzające umocowanie do reprezentowania jw. dołączyć do oferty)</w:t>
            </w:r>
          </w:p>
        </w:tc>
      </w:tr>
      <w:tr w:rsidR="001710B7" w:rsidRPr="00DD369E" w14:paraId="7AB5C938" w14:textId="77777777" w:rsidTr="002F65F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CEF02" w14:textId="451BD10D" w:rsidR="00A231FB" w:rsidRPr="00DD369E" w:rsidRDefault="00A231FB" w:rsidP="002F65F4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  <w:r w:rsidR="0074196F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3</w:t>
            </w:r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.  Pełnomocnik w przypadku składania oferty </w:t>
            </w:r>
            <w:proofErr w:type="spellStart"/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:lang w:val="cs-CZ"/>
              </w:rPr>
              <w:t>wspólnej</w:t>
            </w:r>
            <w:proofErr w:type="spellEnd"/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:lang w:val="cs-CZ"/>
              </w:rPr>
              <w:t xml:space="preserve"> </w:t>
            </w:r>
            <w:r w:rsidRPr="00DD369E"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  <w:lang w:val="cs-CZ"/>
              </w:rPr>
              <w:t>(</w:t>
            </w:r>
            <w:proofErr w:type="spellStart"/>
            <w:r w:rsidRPr="00DD369E"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  <w:lang w:val="cs-CZ"/>
              </w:rPr>
              <w:t>jeżeli</w:t>
            </w:r>
            <w:proofErr w:type="spellEnd"/>
            <w:r w:rsidRPr="00DD369E"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DD369E"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  <w:lang w:val="cs-CZ"/>
              </w:rPr>
              <w:t>dotyczy</w:t>
            </w:r>
            <w:proofErr w:type="spellEnd"/>
            <w:r w:rsidRPr="00DD369E">
              <w:rPr>
                <w:rFonts w:ascii="Calibri" w:hAnsi="Calibri" w:cs="Calibri"/>
                <w:bCs/>
                <w:iCs/>
                <w:color w:val="000000" w:themeColor="text1"/>
                <w:sz w:val="24"/>
                <w:szCs w:val="24"/>
                <w:lang w:val="cs-CZ"/>
              </w:rPr>
              <w:t>)</w:t>
            </w:r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:lang w:val="cs-CZ"/>
              </w:rPr>
              <w:t>:</w:t>
            </w:r>
          </w:p>
          <w:p w14:paraId="2059FBF7" w14:textId="77777777" w:rsidR="00A231FB" w:rsidRPr="00DD369E" w:rsidRDefault="00A231FB" w:rsidP="002F65F4">
            <w:pPr>
              <w:shd w:val="clear" w:color="auto" w:fill="FFFFFF" w:themeFill="background1"/>
              <w:ind w:left="283" w:hanging="283"/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Nazwisko, imię ...................................................................................................</w:t>
            </w:r>
          </w:p>
          <w:p w14:paraId="3723FD36" w14:textId="77777777" w:rsidR="00A231FB" w:rsidRPr="00DD369E" w:rsidRDefault="00A231FB" w:rsidP="002F65F4">
            <w:pPr>
              <w:widowControl w:val="0"/>
              <w:shd w:val="clear" w:color="auto" w:fill="FFFFFF" w:themeFill="background1"/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710B7" w:rsidRPr="00DD369E" w14:paraId="23ED50E3" w14:textId="77777777" w:rsidTr="002F65F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569EC" w14:textId="5E5EA16F" w:rsidR="00A231FB" w:rsidRPr="00DD369E" w:rsidRDefault="00A231FB" w:rsidP="002F65F4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1</w:t>
            </w:r>
            <w:r w:rsidR="0074196F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4</w:t>
            </w:r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. Wykonawca jest małym □, średnim □, dużym </w:t>
            </w:r>
            <w:proofErr w:type="gramStart"/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□  przedsiębiorcą</w:t>
            </w:r>
            <w:proofErr w:type="gramEnd"/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 (zaznaczyć właściwe)</w:t>
            </w:r>
          </w:p>
        </w:tc>
      </w:tr>
      <w:tr w:rsidR="00A231FB" w:rsidRPr="00DD369E" w14:paraId="22ECC276" w14:textId="77777777" w:rsidTr="002F65F4">
        <w:trPr>
          <w:trHeight w:val="106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4D93F" w14:textId="695D71CC" w:rsidR="00A231FB" w:rsidRPr="00DD369E" w:rsidRDefault="00A231FB" w:rsidP="002F65F4">
            <w:pPr>
              <w:shd w:val="clear" w:color="auto" w:fill="FFFFFF" w:themeFill="background1"/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1</w:t>
            </w:r>
            <w:r w:rsidR="0074196F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5</w:t>
            </w:r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. Do niniejszego formularza dołączono następujące </w:t>
            </w:r>
            <w:proofErr w:type="gramStart"/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dokumenty  :</w:t>
            </w:r>
            <w:proofErr w:type="gramEnd"/>
          </w:p>
          <w:p w14:paraId="064F3C5A" w14:textId="77777777" w:rsidR="00A231FB" w:rsidRPr="00DD369E" w:rsidRDefault="00A231FB" w:rsidP="002F65F4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1. ………………………………………………………………………………….</w:t>
            </w:r>
          </w:p>
          <w:p w14:paraId="28CB02D7" w14:textId="77777777" w:rsidR="00A231FB" w:rsidRPr="00DD369E" w:rsidRDefault="00A231FB" w:rsidP="002F65F4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2. ………………………………………………………………………………….</w:t>
            </w:r>
          </w:p>
          <w:p w14:paraId="0F38CA26" w14:textId="77777777" w:rsidR="00A231FB" w:rsidRPr="00DD369E" w:rsidRDefault="00A231FB" w:rsidP="002F65F4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3. ………………………………………………………………………………….</w:t>
            </w:r>
          </w:p>
          <w:p w14:paraId="10AFD7B1" w14:textId="77777777" w:rsidR="00A231FB" w:rsidRPr="00DD369E" w:rsidRDefault="00A231FB" w:rsidP="002F65F4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4. ………………………………………………………………………………….</w:t>
            </w:r>
          </w:p>
          <w:p w14:paraId="44F26A81" w14:textId="77777777" w:rsidR="00A231FB" w:rsidRPr="00DD369E" w:rsidRDefault="00A231FB" w:rsidP="002F65F4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5. ……………………………………………………………………………</w:t>
            </w:r>
            <w:proofErr w:type="gramStart"/>
            <w:r w:rsidRPr="00DD369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</w:p>
        </w:tc>
      </w:tr>
    </w:tbl>
    <w:p w14:paraId="6FECFC69" w14:textId="77777777" w:rsidR="00A231FB" w:rsidRPr="00DD369E" w:rsidRDefault="00A231FB" w:rsidP="00A231FB">
      <w:pPr>
        <w:shd w:val="clear" w:color="auto" w:fill="FFFFFF" w:themeFill="background1"/>
        <w:rPr>
          <w:rFonts w:ascii="Calibri" w:hAnsi="Calibri" w:cs="Calibri"/>
          <w:color w:val="000000" w:themeColor="text1"/>
          <w:kern w:val="1"/>
          <w:sz w:val="24"/>
          <w:szCs w:val="24"/>
          <w:lang w:eastAsia="zh-CN"/>
        </w:rPr>
      </w:pPr>
    </w:p>
    <w:p w14:paraId="40A6A771" w14:textId="38230C13" w:rsidR="00D72584" w:rsidRDefault="00D72584" w:rsidP="00D72584">
      <w:pPr>
        <w:pStyle w:val="PKTpunkt"/>
        <w:contextualSpacing/>
        <w:rPr>
          <w:rFonts w:ascii="Calibri" w:eastAsia="Times" w:hAnsi="Calibri" w:cs="Calibri"/>
          <w:b/>
          <w:bCs w:val="0"/>
          <w:color w:val="000000" w:themeColor="text1"/>
          <w:szCs w:val="24"/>
        </w:rPr>
      </w:pPr>
    </w:p>
    <w:p w14:paraId="27C3ED93" w14:textId="77777777" w:rsidR="0074196F" w:rsidRPr="00DD369E" w:rsidRDefault="0074196F" w:rsidP="0074196F">
      <w:pPr>
        <w:pStyle w:val="PKTpunkt"/>
        <w:contextualSpacing/>
        <w:rPr>
          <w:rFonts w:ascii="Calibri" w:eastAsia="Times" w:hAnsi="Calibri" w:cs="Calibri"/>
          <w:b/>
          <w:bCs w:val="0"/>
          <w:color w:val="000000" w:themeColor="text1"/>
          <w:szCs w:val="24"/>
        </w:rPr>
      </w:pPr>
      <w:r w:rsidRPr="00100E33">
        <w:rPr>
          <w:b/>
          <w:bCs w:val="0"/>
        </w:rPr>
        <w:t xml:space="preserve">dokument należy podpisać kwalifikowanym podpisem elektronicznym, </w:t>
      </w:r>
      <w:r w:rsidRPr="00100E33">
        <w:rPr>
          <w:rFonts w:ascii="Calibri" w:eastAsia="Times" w:hAnsi="Calibri" w:cs="Calibri"/>
          <w:b/>
          <w:bCs w:val="0"/>
          <w:szCs w:val="24"/>
        </w:rPr>
        <w:t>podpisem zaufanym lub podpisem osobistym</w:t>
      </w:r>
    </w:p>
    <w:p w14:paraId="3392F4BE" w14:textId="77777777" w:rsidR="0074196F" w:rsidRPr="00DD369E" w:rsidRDefault="0074196F" w:rsidP="00D72584">
      <w:pPr>
        <w:pStyle w:val="PKTpunkt"/>
        <w:contextualSpacing/>
        <w:rPr>
          <w:rFonts w:ascii="Calibri" w:eastAsia="Times" w:hAnsi="Calibri" w:cs="Calibri"/>
          <w:b/>
          <w:bCs w:val="0"/>
          <w:color w:val="000000" w:themeColor="text1"/>
          <w:szCs w:val="24"/>
        </w:rPr>
      </w:pPr>
    </w:p>
    <w:p w14:paraId="670AC27B" w14:textId="055B543A" w:rsidR="00AC3FD7" w:rsidRPr="00DD369E" w:rsidRDefault="00AF1483" w:rsidP="00AC3FD7">
      <w:pPr>
        <w:jc w:val="right"/>
        <w:rPr>
          <w:b/>
          <w:bCs/>
          <w:color w:val="000000" w:themeColor="text1"/>
        </w:rPr>
      </w:pPr>
      <w:r w:rsidRPr="00DD369E">
        <w:rPr>
          <w:rFonts w:ascii="Calibri" w:eastAsia="Times" w:hAnsi="Calibri" w:cs="Calibri"/>
          <w:b/>
          <w:bCs/>
          <w:color w:val="000000" w:themeColor="text1"/>
          <w:szCs w:val="24"/>
        </w:rPr>
        <w:br w:type="page"/>
      </w:r>
      <w:bookmarkStart w:id="0" w:name="_Hlk29737640"/>
      <w:r w:rsidR="00AC3FD7" w:rsidRPr="00DD369E">
        <w:rPr>
          <w:b/>
          <w:bCs/>
          <w:color w:val="000000" w:themeColor="text1"/>
        </w:rPr>
        <w:lastRenderedPageBreak/>
        <w:t>Załącznik nr 3 do SWZ</w:t>
      </w:r>
    </w:p>
    <w:p w14:paraId="22D3C6F2" w14:textId="4BC82071" w:rsidR="00AC3FD7" w:rsidRPr="00DD369E" w:rsidRDefault="00A3788E" w:rsidP="00AC3FD7">
      <w:pPr>
        <w:rPr>
          <w:color w:val="000000" w:themeColor="text1"/>
        </w:rPr>
      </w:pPr>
      <w:r>
        <w:rPr>
          <w:rFonts w:ascii="Calibri" w:eastAsia="Times" w:hAnsi="Calibri" w:cs="Calibri"/>
          <w:b/>
          <w:bCs/>
          <w:color w:val="000000" w:themeColor="text1"/>
          <w:szCs w:val="24"/>
        </w:rPr>
        <w:t>CNT.371.039.2021</w:t>
      </w:r>
    </w:p>
    <w:p w14:paraId="3183F8B9" w14:textId="36CD8BE5" w:rsidR="00AC3FD7" w:rsidRPr="00DD369E" w:rsidRDefault="003F6253" w:rsidP="00AC3FD7">
      <w:pPr>
        <w:rPr>
          <w:color w:val="000000" w:themeColor="text1"/>
        </w:rPr>
      </w:pPr>
      <w:r w:rsidRPr="003F6253">
        <w:rPr>
          <w:color w:val="000000" w:themeColor="text1"/>
        </w:rPr>
        <w:t>Dostawa – Zakup urządzenia o nazwie „</w:t>
      </w:r>
      <w:r w:rsidR="00A3788E">
        <w:rPr>
          <w:color w:val="000000" w:themeColor="text1"/>
        </w:rPr>
        <w:t>Stacjonarne stacje robocze</w:t>
      </w:r>
      <w:r w:rsidRPr="003F6253">
        <w:rPr>
          <w:color w:val="000000" w:themeColor="text1"/>
        </w:rPr>
        <w:t>” w ramach projektu „</w:t>
      </w:r>
      <w:proofErr w:type="spellStart"/>
      <w:r w:rsidRPr="003F6253">
        <w:rPr>
          <w:color w:val="000000" w:themeColor="text1"/>
        </w:rPr>
        <w:t>Multidyscyplinarne</w:t>
      </w:r>
      <w:proofErr w:type="spellEnd"/>
      <w:r w:rsidRPr="003F6253">
        <w:rPr>
          <w:color w:val="000000" w:themeColor="text1"/>
        </w:rPr>
        <w:t xml:space="preserve"> Centrum Badawcze Uniwersytetu Kardynała Stefana Wyszyńskiego w Warszawie”</w:t>
      </w:r>
    </w:p>
    <w:p w14:paraId="5351342E" w14:textId="77777777" w:rsidR="00AC3FD7" w:rsidRPr="00DD369E" w:rsidRDefault="00AC3FD7" w:rsidP="00AC3FD7">
      <w:pPr>
        <w:rPr>
          <w:b/>
          <w:bCs/>
          <w:color w:val="000000" w:themeColor="text1"/>
        </w:rPr>
      </w:pPr>
    </w:p>
    <w:p w14:paraId="423D0514" w14:textId="5E978038" w:rsidR="00AC3FD7" w:rsidRPr="00DD369E" w:rsidRDefault="00AC3FD7" w:rsidP="00AC3FD7">
      <w:pPr>
        <w:pStyle w:val="PKTpunkt"/>
        <w:tabs>
          <w:tab w:val="left" w:pos="4536"/>
        </w:tabs>
        <w:spacing w:line="240" w:lineRule="auto"/>
        <w:ind w:left="0" w:firstLine="0"/>
        <w:contextualSpacing/>
        <w:jc w:val="center"/>
        <w:rPr>
          <w:rFonts w:ascii="Calibri" w:eastAsia="Times" w:hAnsi="Calibri" w:cs="Calibri"/>
          <w:b/>
          <w:bCs w:val="0"/>
          <w:color w:val="000000" w:themeColor="text1"/>
          <w:szCs w:val="24"/>
        </w:rPr>
      </w:pPr>
      <w:r w:rsidRPr="00DD369E">
        <w:rPr>
          <w:rFonts w:ascii="Times New Roman" w:eastAsia="Times New Roman" w:hAnsi="Times New Roman" w:cs="Times New Roman"/>
          <w:b/>
          <w:color w:val="000000" w:themeColor="text1"/>
          <w:sz w:val="20"/>
        </w:rPr>
        <w:t>ZOBOWIĄZANIE DO UDOSTĘPNIENIA ZASOBÓW</w:t>
      </w:r>
    </w:p>
    <w:bookmarkEnd w:id="0"/>
    <w:p w14:paraId="7BC67334" w14:textId="77777777" w:rsidR="00AC3FD7" w:rsidRPr="00DD369E" w:rsidRDefault="00AC3FD7" w:rsidP="00AC3FD7">
      <w:pPr>
        <w:pStyle w:val="ARTartustawynprozporzdzenia"/>
        <w:spacing w:line="240" w:lineRule="auto"/>
        <w:ind w:left="720" w:firstLine="0"/>
        <w:contextualSpacing/>
        <w:rPr>
          <w:rFonts w:ascii="Calibri" w:eastAsia="Times" w:hAnsi="Calibri" w:cs="Calibri"/>
          <w:color w:val="000000" w:themeColor="text1"/>
          <w:szCs w:val="24"/>
        </w:rPr>
      </w:pPr>
    </w:p>
    <w:p w14:paraId="073E85A9" w14:textId="77777777" w:rsidR="00AC3FD7" w:rsidRPr="00DD369E" w:rsidRDefault="00AC3FD7" w:rsidP="00AC3FD7">
      <w:pPr>
        <w:rPr>
          <w:color w:val="000000" w:themeColor="text1"/>
        </w:rPr>
      </w:pPr>
      <w:r w:rsidRPr="00DD369E">
        <w:rPr>
          <w:color w:val="000000" w:themeColor="text1"/>
        </w:rPr>
        <w:t>Ja: …………………… (imię i nazwisko osoby upoważnionej do reprezentowania podmiotu udostępniającego zasoby), działając w imieniu i na rzecz: …………………………………………………………………………………………………………………………………………</w:t>
      </w:r>
    </w:p>
    <w:p w14:paraId="049A49F0" w14:textId="77777777" w:rsidR="00AC3FD7" w:rsidRPr="00DD369E" w:rsidRDefault="00AC3FD7" w:rsidP="00AC3FD7">
      <w:pPr>
        <w:rPr>
          <w:color w:val="000000" w:themeColor="text1"/>
        </w:rPr>
      </w:pPr>
      <w:r w:rsidRPr="00DD369E">
        <w:rPr>
          <w:color w:val="000000" w:themeColor="text1"/>
        </w:rPr>
        <w:t xml:space="preserve">(nazwa podmiotu) </w:t>
      </w:r>
    </w:p>
    <w:p w14:paraId="2E132FBD" w14:textId="77777777" w:rsidR="00AC3FD7" w:rsidRPr="00DD369E" w:rsidRDefault="00AC3FD7" w:rsidP="00AC3FD7">
      <w:pPr>
        <w:rPr>
          <w:color w:val="000000" w:themeColor="text1"/>
        </w:rPr>
      </w:pPr>
      <w:r w:rsidRPr="00DD369E">
        <w:rPr>
          <w:color w:val="000000" w:themeColor="text1"/>
        </w:rPr>
        <w:t xml:space="preserve">Zobowiązuję się do oddania nw. zasobów: ……………………………………………………………………………………………… …………………………………………. </w:t>
      </w:r>
    </w:p>
    <w:p w14:paraId="311B3E4D" w14:textId="77777777" w:rsidR="00AC3FD7" w:rsidRPr="00DD369E" w:rsidRDefault="00AC3FD7" w:rsidP="00AC3FD7">
      <w:pPr>
        <w:rPr>
          <w:color w:val="000000" w:themeColor="text1"/>
        </w:rPr>
      </w:pPr>
      <w:r w:rsidRPr="00DD369E">
        <w:rPr>
          <w:color w:val="000000" w:themeColor="text1"/>
        </w:rPr>
        <w:t>(określenie zasobu)</w:t>
      </w:r>
    </w:p>
    <w:p w14:paraId="7D31E53D" w14:textId="77777777" w:rsidR="00AC3FD7" w:rsidRPr="00DD369E" w:rsidRDefault="00AC3FD7" w:rsidP="00AC3FD7">
      <w:pPr>
        <w:rPr>
          <w:color w:val="000000" w:themeColor="text1"/>
        </w:rPr>
      </w:pPr>
      <w:r w:rsidRPr="00DD369E">
        <w:rPr>
          <w:color w:val="000000" w:themeColor="text1"/>
        </w:rPr>
        <w:t xml:space="preserve">do dyspozycji </w:t>
      </w:r>
      <w:proofErr w:type="gramStart"/>
      <w:r w:rsidRPr="00DD369E">
        <w:rPr>
          <w:color w:val="000000" w:themeColor="text1"/>
        </w:rPr>
        <w:t>wykonawcy :</w:t>
      </w:r>
      <w:proofErr w:type="gramEnd"/>
      <w:r w:rsidRPr="00DD369E">
        <w:rPr>
          <w:color w:val="000000" w:themeColor="text1"/>
        </w:rPr>
        <w:t xml:space="preserve"> ………………………………………………………………………………………………</w:t>
      </w:r>
    </w:p>
    <w:p w14:paraId="7E344A1F" w14:textId="77777777" w:rsidR="00AC3FD7" w:rsidRPr="00DD369E" w:rsidRDefault="00AC3FD7" w:rsidP="00AC3FD7">
      <w:pPr>
        <w:rPr>
          <w:color w:val="000000" w:themeColor="text1"/>
        </w:rPr>
      </w:pPr>
      <w:r w:rsidRPr="00DD369E">
        <w:rPr>
          <w:color w:val="000000" w:themeColor="text1"/>
        </w:rPr>
        <w:tab/>
      </w:r>
      <w:r w:rsidRPr="00DD369E">
        <w:rPr>
          <w:color w:val="000000" w:themeColor="text1"/>
        </w:rPr>
        <w:tab/>
      </w:r>
      <w:r w:rsidRPr="00DD369E">
        <w:rPr>
          <w:color w:val="000000" w:themeColor="text1"/>
        </w:rPr>
        <w:tab/>
      </w:r>
      <w:r w:rsidRPr="00DD369E">
        <w:rPr>
          <w:color w:val="000000" w:themeColor="text1"/>
        </w:rPr>
        <w:tab/>
      </w:r>
      <w:r w:rsidRPr="00DD369E">
        <w:rPr>
          <w:color w:val="000000" w:themeColor="text1"/>
        </w:rPr>
        <w:tab/>
        <w:t>(nazwa wykonawcy)</w:t>
      </w:r>
    </w:p>
    <w:p w14:paraId="370C75EF" w14:textId="77777777" w:rsidR="00AC3FD7" w:rsidRPr="00DD369E" w:rsidRDefault="00AC3FD7" w:rsidP="00AC3FD7">
      <w:pPr>
        <w:rPr>
          <w:color w:val="000000" w:themeColor="text1"/>
        </w:rPr>
      </w:pPr>
    </w:p>
    <w:p w14:paraId="7415103D" w14:textId="77777777" w:rsidR="00AC3FD7" w:rsidRPr="00DD369E" w:rsidRDefault="00AC3FD7" w:rsidP="00AC3FD7">
      <w:pPr>
        <w:rPr>
          <w:color w:val="000000" w:themeColor="text1"/>
        </w:rPr>
      </w:pPr>
      <w:r w:rsidRPr="00DD369E">
        <w:rPr>
          <w:color w:val="000000" w:themeColor="text1"/>
        </w:rPr>
        <w:t xml:space="preserve">na potrzeby realizacji zamówienia pod nazwą: </w:t>
      </w:r>
    </w:p>
    <w:p w14:paraId="671CD9C3" w14:textId="77777777" w:rsidR="00AC3FD7" w:rsidRPr="00DD369E" w:rsidRDefault="00AC3FD7" w:rsidP="00AC3FD7">
      <w:pPr>
        <w:rPr>
          <w:color w:val="000000" w:themeColor="text1"/>
        </w:rPr>
      </w:pPr>
    </w:p>
    <w:p w14:paraId="58DAF35E" w14:textId="77777777" w:rsidR="00AC3FD7" w:rsidRPr="00DD369E" w:rsidRDefault="00AC3FD7" w:rsidP="00AC3FD7">
      <w:pPr>
        <w:rPr>
          <w:color w:val="000000" w:themeColor="text1"/>
        </w:rPr>
      </w:pPr>
      <w:r w:rsidRPr="00DD369E">
        <w:rPr>
          <w:color w:val="000000" w:themeColor="text1"/>
        </w:rPr>
        <w:t>……………………</w:t>
      </w:r>
    </w:p>
    <w:p w14:paraId="62B73BB5" w14:textId="77777777" w:rsidR="00AC3FD7" w:rsidRPr="00DD369E" w:rsidRDefault="00AC3FD7" w:rsidP="00AC3FD7">
      <w:pPr>
        <w:rPr>
          <w:color w:val="000000" w:themeColor="text1"/>
        </w:rPr>
      </w:pPr>
    </w:p>
    <w:p w14:paraId="2A7A7170" w14:textId="77777777" w:rsidR="00AC3FD7" w:rsidRPr="00DD369E" w:rsidRDefault="00AC3FD7" w:rsidP="00AC3FD7">
      <w:pPr>
        <w:rPr>
          <w:color w:val="000000" w:themeColor="text1"/>
        </w:rPr>
      </w:pPr>
      <w:r w:rsidRPr="00DD369E">
        <w:rPr>
          <w:color w:val="000000" w:themeColor="text1"/>
        </w:rPr>
        <w:t>Oświadczam:</w:t>
      </w:r>
    </w:p>
    <w:p w14:paraId="365E91A2" w14:textId="77777777" w:rsidR="00AC3FD7" w:rsidRPr="00DD369E" w:rsidRDefault="00AC3FD7" w:rsidP="00AC3FD7">
      <w:pPr>
        <w:rPr>
          <w:color w:val="000000" w:themeColor="text1"/>
        </w:rPr>
      </w:pPr>
      <w:r w:rsidRPr="00DD369E">
        <w:rPr>
          <w:color w:val="000000" w:themeColor="text1"/>
        </w:rPr>
        <w:t>1) udostępniam wykonawcy ww. zasoby, w następującym zakresie:</w:t>
      </w:r>
    </w:p>
    <w:p w14:paraId="6505B350" w14:textId="77777777" w:rsidR="00AC3FD7" w:rsidRPr="00DD369E" w:rsidRDefault="00AC3FD7" w:rsidP="00AC3FD7">
      <w:pPr>
        <w:rPr>
          <w:color w:val="000000" w:themeColor="text1"/>
        </w:rPr>
      </w:pPr>
      <w:r w:rsidRPr="00DD369E">
        <w:rPr>
          <w:color w:val="000000" w:themeColor="text1"/>
        </w:rPr>
        <w:t xml:space="preserve"> ……………………………………………………………………………………………………</w:t>
      </w:r>
    </w:p>
    <w:p w14:paraId="26BCFE7F" w14:textId="77777777" w:rsidR="00AC3FD7" w:rsidRPr="00DD369E" w:rsidRDefault="00AC3FD7" w:rsidP="00AC3FD7">
      <w:pPr>
        <w:rPr>
          <w:color w:val="000000" w:themeColor="text1"/>
        </w:rPr>
      </w:pPr>
      <w:r w:rsidRPr="00DD369E">
        <w:rPr>
          <w:color w:val="000000" w:themeColor="text1"/>
        </w:rPr>
        <w:t>2) sposób i okres udostępnienia wykonawcy i wykorzystania przez niego zasobów podmiotu udostępniającego te zasoby przy wykonywaniu zamówienia:</w:t>
      </w:r>
    </w:p>
    <w:p w14:paraId="3B7C2055" w14:textId="77777777" w:rsidR="00AC3FD7" w:rsidRPr="00DD369E" w:rsidRDefault="00AC3FD7" w:rsidP="00AC3FD7">
      <w:pPr>
        <w:rPr>
          <w:color w:val="000000" w:themeColor="text1"/>
        </w:rPr>
      </w:pPr>
      <w:r w:rsidRPr="00DD369E">
        <w:rPr>
          <w:color w:val="000000" w:themeColor="text1"/>
        </w:rPr>
        <w:t>………………………………………………………………………………………………………</w:t>
      </w:r>
    </w:p>
    <w:p w14:paraId="23F140AF" w14:textId="77777777" w:rsidR="00AC3FD7" w:rsidRPr="00DD369E" w:rsidRDefault="00AC3FD7" w:rsidP="00AC3FD7">
      <w:pPr>
        <w:rPr>
          <w:color w:val="000000" w:themeColor="text1"/>
        </w:rPr>
      </w:pPr>
      <w:r w:rsidRPr="00DD369E">
        <w:rPr>
          <w:color w:val="000000" w:themeColor="text1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794B5150" w14:textId="77777777" w:rsidR="00AC3FD7" w:rsidRPr="00DD369E" w:rsidRDefault="00AC3FD7" w:rsidP="00AC3FD7">
      <w:pPr>
        <w:rPr>
          <w:color w:val="000000" w:themeColor="text1"/>
        </w:rPr>
      </w:pPr>
      <w:r w:rsidRPr="00DD369E">
        <w:rPr>
          <w:color w:val="000000" w:themeColor="text1"/>
        </w:rPr>
        <w:t>………………………………………………………………………………………………………</w:t>
      </w:r>
    </w:p>
    <w:p w14:paraId="081B9EB9" w14:textId="597B5ECD" w:rsidR="00AC3FD7" w:rsidRPr="00DD369E" w:rsidRDefault="00AC3FD7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Times" w:hAnsi="Calibri" w:cs="Calibri"/>
          <w:b/>
          <w:bCs/>
          <w:color w:val="000000" w:themeColor="text1"/>
          <w:szCs w:val="24"/>
        </w:rPr>
      </w:pPr>
    </w:p>
    <w:p w14:paraId="7FF056C0" w14:textId="77777777" w:rsidR="00AF1483" w:rsidRPr="00DD369E" w:rsidRDefault="00AF1483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Times" w:hAnsi="Calibri" w:cs="Calibri"/>
          <w:b/>
          <w:color w:val="000000" w:themeColor="text1"/>
          <w:sz w:val="24"/>
          <w:szCs w:val="24"/>
        </w:rPr>
      </w:pPr>
    </w:p>
    <w:p w14:paraId="3BDB725E" w14:textId="77777777" w:rsidR="0074196F" w:rsidRPr="00DD369E" w:rsidRDefault="0074196F" w:rsidP="0074196F">
      <w:pPr>
        <w:pStyle w:val="PKTpunkt"/>
        <w:contextualSpacing/>
        <w:rPr>
          <w:rFonts w:ascii="Calibri" w:eastAsia="Times" w:hAnsi="Calibri" w:cs="Calibri"/>
          <w:b/>
          <w:bCs w:val="0"/>
          <w:color w:val="000000" w:themeColor="text1"/>
          <w:szCs w:val="24"/>
        </w:rPr>
      </w:pPr>
      <w:r w:rsidRPr="00100E33">
        <w:rPr>
          <w:b/>
          <w:bCs w:val="0"/>
        </w:rPr>
        <w:t xml:space="preserve">dokument należy podpisać kwalifikowanym podpisem elektronicznym, </w:t>
      </w:r>
      <w:r w:rsidRPr="00100E33">
        <w:rPr>
          <w:rFonts w:ascii="Calibri" w:eastAsia="Times" w:hAnsi="Calibri" w:cs="Calibri"/>
          <w:b/>
          <w:bCs w:val="0"/>
          <w:szCs w:val="24"/>
        </w:rPr>
        <w:t>podpisem zaufanym lub podpisem osobistym</w:t>
      </w:r>
    </w:p>
    <w:p w14:paraId="467492D6" w14:textId="18FB1D46" w:rsidR="00D72584" w:rsidRPr="00DD369E" w:rsidRDefault="00D72584" w:rsidP="004867BB">
      <w:pPr>
        <w:pStyle w:val="PKTpunkt"/>
        <w:spacing w:line="240" w:lineRule="auto"/>
        <w:contextualSpacing/>
        <w:rPr>
          <w:rFonts w:ascii="Calibri" w:eastAsia="Times" w:hAnsi="Calibri" w:cs="Calibri"/>
          <w:b/>
          <w:bCs w:val="0"/>
          <w:color w:val="000000" w:themeColor="text1"/>
          <w:szCs w:val="24"/>
        </w:rPr>
      </w:pPr>
    </w:p>
    <w:p w14:paraId="1BBAF25D" w14:textId="1EF2A351" w:rsidR="00AC3FD7" w:rsidRPr="00DD369E" w:rsidRDefault="00AC3FD7" w:rsidP="00AC3FD7">
      <w:pPr>
        <w:jc w:val="right"/>
        <w:rPr>
          <w:b/>
          <w:bCs/>
          <w:color w:val="000000" w:themeColor="text1"/>
        </w:rPr>
      </w:pPr>
      <w:r w:rsidRPr="00DD369E">
        <w:rPr>
          <w:b/>
          <w:bCs/>
          <w:color w:val="000000" w:themeColor="text1"/>
        </w:rPr>
        <w:br w:type="page"/>
      </w:r>
      <w:r w:rsidRPr="00DD369E">
        <w:rPr>
          <w:b/>
          <w:bCs/>
          <w:color w:val="000000" w:themeColor="text1"/>
        </w:rPr>
        <w:lastRenderedPageBreak/>
        <w:t>Załącznik nr 4 do SWZ</w:t>
      </w:r>
    </w:p>
    <w:p w14:paraId="6DF0A396" w14:textId="3ED486BA" w:rsidR="00AC3FD7" w:rsidRPr="00DD369E" w:rsidRDefault="00A3788E" w:rsidP="00AC3FD7">
      <w:pPr>
        <w:rPr>
          <w:color w:val="000000" w:themeColor="text1"/>
        </w:rPr>
      </w:pPr>
      <w:r>
        <w:rPr>
          <w:rFonts w:ascii="Calibri" w:eastAsia="Times" w:hAnsi="Calibri" w:cs="Calibri"/>
          <w:b/>
          <w:bCs/>
          <w:color w:val="000000" w:themeColor="text1"/>
          <w:szCs w:val="24"/>
        </w:rPr>
        <w:t>CNT.371.039.2021</w:t>
      </w:r>
    </w:p>
    <w:p w14:paraId="7C82F27B" w14:textId="0F074E5C" w:rsidR="003F6253" w:rsidRPr="00DD369E" w:rsidRDefault="003F6253" w:rsidP="003F6253">
      <w:pPr>
        <w:rPr>
          <w:color w:val="000000" w:themeColor="text1"/>
        </w:rPr>
      </w:pPr>
      <w:r w:rsidRPr="003F6253">
        <w:rPr>
          <w:color w:val="000000" w:themeColor="text1"/>
        </w:rPr>
        <w:t>Dostawa – Zakup urządzenia o nazwie „</w:t>
      </w:r>
      <w:r w:rsidR="00A3788E">
        <w:rPr>
          <w:color w:val="000000" w:themeColor="text1"/>
        </w:rPr>
        <w:t>Stacjonarne stacje robocze</w:t>
      </w:r>
      <w:r w:rsidRPr="003F6253">
        <w:rPr>
          <w:color w:val="000000" w:themeColor="text1"/>
        </w:rPr>
        <w:t>” w ramach projektu „</w:t>
      </w:r>
      <w:proofErr w:type="spellStart"/>
      <w:r w:rsidRPr="003F6253">
        <w:rPr>
          <w:color w:val="000000" w:themeColor="text1"/>
        </w:rPr>
        <w:t>Multidyscyplinarne</w:t>
      </w:r>
      <w:proofErr w:type="spellEnd"/>
      <w:r w:rsidRPr="003F6253">
        <w:rPr>
          <w:color w:val="000000" w:themeColor="text1"/>
        </w:rPr>
        <w:t xml:space="preserve"> Centrum Badawcze Uniwersytetu Kardynała Stefana Wyszyńskiego w Warszawie”</w:t>
      </w:r>
    </w:p>
    <w:p w14:paraId="43C0AE79" w14:textId="77777777" w:rsidR="00AC3FD7" w:rsidRPr="00DD369E" w:rsidRDefault="00AC3FD7" w:rsidP="00AC3FD7">
      <w:pPr>
        <w:rPr>
          <w:color w:val="000000" w:themeColor="text1"/>
        </w:rPr>
      </w:pPr>
    </w:p>
    <w:p w14:paraId="51F230E5" w14:textId="77777777" w:rsidR="00AC3FD7" w:rsidRPr="00DD369E" w:rsidRDefault="00AC3FD7" w:rsidP="00AC3FD7">
      <w:pPr>
        <w:rPr>
          <w:b/>
          <w:bCs/>
          <w:color w:val="000000" w:themeColor="text1"/>
        </w:rPr>
      </w:pPr>
    </w:p>
    <w:p w14:paraId="534AB255" w14:textId="41C03A07" w:rsidR="00AC3FD7" w:rsidRPr="00DD369E" w:rsidRDefault="00AC3FD7" w:rsidP="00AC3FD7">
      <w:pPr>
        <w:pStyle w:val="PKTpunkt"/>
        <w:tabs>
          <w:tab w:val="left" w:pos="4536"/>
        </w:tabs>
        <w:spacing w:line="240" w:lineRule="auto"/>
        <w:ind w:left="0" w:firstLine="0"/>
        <w:contextualSpacing/>
        <w:jc w:val="center"/>
        <w:rPr>
          <w:rFonts w:ascii="Calibri" w:eastAsia="Times" w:hAnsi="Calibri" w:cs="Calibri"/>
          <w:b/>
          <w:bCs w:val="0"/>
          <w:color w:val="000000" w:themeColor="text1"/>
          <w:szCs w:val="24"/>
        </w:rPr>
      </w:pPr>
      <w:r w:rsidRPr="00DD369E">
        <w:rPr>
          <w:rFonts w:ascii="Times New Roman" w:eastAsia="Times New Roman" w:hAnsi="Times New Roman" w:cs="Times New Roman"/>
          <w:b/>
          <w:color w:val="000000" w:themeColor="text1"/>
          <w:sz w:val="20"/>
        </w:rPr>
        <w:t xml:space="preserve">OŚWIADCZENIE WYKONAWCÓW WSPÓLNIE UBIEGAJĄCYCH SIĘ O UDZIELENIE ZAMÓWIENIA, Z KTÓREGO WYNIKA, KTÓRE ROBOTY BUDOWLANE, DOSTAWY LUB USŁUGI WYKONAJĄ POSZCZEGÓLNI WYKONAWCY (art. 117 ust. 4 </w:t>
      </w:r>
      <w:proofErr w:type="spellStart"/>
      <w:r w:rsidRPr="00DD369E">
        <w:rPr>
          <w:rFonts w:ascii="Times New Roman" w:eastAsia="Times New Roman" w:hAnsi="Times New Roman" w:cs="Times New Roman"/>
          <w:b/>
          <w:color w:val="000000" w:themeColor="text1"/>
          <w:sz w:val="20"/>
        </w:rPr>
        <w:t>Pzp</w:t>
      </w:r>
      <w:proofErr w:type="spellEnd"/>
      <w:r w:rsidRPr="00DD369E">
        <w:rPr>
          <w:rFonts w:ascii="Times New Roman" w:eastAsia="Times New Roman" w:hAnsi="Times New Roman" w:cs="Times New Roman"/>
          <w:b/>
          <w:color w:val="000000" w:themeColor="text1"/>
          <w:sz w:val="20"/>
        </w:rPr>
        <w:t>)</w:t>
      </w:r>
    </w:p>
    <w:p w14:paraId="46EBAF32" w14:textId="70EBB91E" w:rsidR="00AC3FD7" w:rsidRPr="00DD369E" w:rsidRDefault="00AC3FD7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  <w:color w:val="000000" w:themeColor="text1"/>
        </w:rPr>
      </w:pPr>
    </w:p>
    <w:p w14:paraId="3FFDA60E" w14:textId="77777777" w:rsidR="00AC3FD7" w:rsidRPr="00DD369E" w:rsidRDefault="00AC3FD7" w:rsidP="00AC3FD7">
      <w:pPr>
        <w:rPr>
          <w:rFonts w:ascii="Calibri" w:hAnsi="Calibri" w:cs="Calibri"/>
          <w:color w:val="000000" w:themeColor="text1"/>
          <w:sz w:val="24"/>
          <w:szCs w:val="24"/>
        </w:rPr>
      </w:pPr>
      <w:r w:rsidRPr="00DD369E">
        <w:rPr>
          <w:rFonts w:ascii="Calibri" w:hAnsi="Calibri" w:cs="Calibri"/>
          <w:color w:val="000000" w:themeColor="text1"/>
          <w:sz w:val="24"/>
          <w:szCs w:val="24"/>
        </w:rPr>
        <w:t>Oświadczam w imieniu wykonawców wspólnie ubiegających się o udzielenie zamówienia, że poszczególni wykonawcy będą wykonywać</w:t>
      </w:r>
      <w:r w:rsidRPr="00DD369E">
        <w:rPr>
          <w:color w:val="000000" w:themeColor="text1"/>
        </w:rPr>
        <w:t xml:space="preserve"> </w:t>
      </w:r>
      <w:r w:rsidRPr="00DD369E">
        <w:rPr>
          <w:rFonts w:ascii="Calibri" w:hAnsi="Calibri" w:cs="Calibri"/>
          <w:color w:val="000000" w:themeColor="text1"/>
          <w:sz w:val="24"/>
          <w:szCs w:val="24"/>
        </w:rPr>
        <w:t>roboty budowlane, dostawy lub usługi jak w wykazie poniżej:</w:t>
      </w:r>
    </w:p>
    <w:p w14:paraId="00D84859" w14:textId="77777777" w:rsidR="00AC3FD7" w:rsidRPr="00DD369E" w:rsidRDefault="00AC3FD7" w:rsidP="00AC3FD7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045C28F8" w14:textId="77777777" w:rsidR="00AC3FD7" w:rsidRPr="00DD369E" w:rsidRDefault="00AC3FD7" w:rsidP="00AC3FD7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5E9C7322" w14:textId="77777777" w:rsidR="00AC3FD7" w:rsidRPr="00DD369E" w:rsidRDefault="00AC3FD7" w:rsidP="00AC3FD7">
      <w:pPr>
        <w:overflowPunct/>
        <w:textAlignment w:val="auto"/>
        <w:rPr>
          <w:rFonts w:ascii="Calibri" w:eastAsia="Calibri" w:hAnsi="Calibri" w:cs="Calibri"/>
          <w:color w:val="000000" w:themeColor="text1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057"/>
        <w:gridCol w:w="4473"/>
      </w:tblGrid>
      <w:tr w:rsidR="001710B7" w:rsidRPr="00DD369E" w14:paraId="1A5C91E3" w14:textId="77777777" w:rsidTr="002F65F4">
        <w:trPr>
          <w:trHeight w:val="429"/>
        </w:trPr>
        <w:tc>
          <w:tcPr>
            <w:tcW w:w="468" w:type="dxa"/>
            <w:shd w:val="clear" w:color="auto" w:fill="auto"/>
            <w:vAlign w:val="center"/>
          </w:tcPr>
          <w:p w14:paraId="32F9B7CD" w14:textId="77777777" w:rsidR="00AC3FD7" w:rsidRPr="00DD369E" w:rsidRDefault="00AC3FD7" w:rsidP="002F65F4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D369E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310D02E6" w14:textId="77777777" w:rsidR="00AC3FD7" w:rsidRPr="00DD369E" w:rsidRDefault="00AC3FD7" w:rsidP="002F65F4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D369E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Nazwa wykonawcy wspólnie ubiegającego się o udzielenie zamówienia 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5B34F9B6" w14:textId="77777777" w:rsidR="00AC3FD7" w:rsidRPr="00DD369E" w:rsidRDefault="00AC3FD7" w:rsidP="002F65F4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D369E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Wykonywana przez tego wykonawcę </w:t>
            </w:r>
            <w:proofErr w:type="gramStart"/>
            <w:r w:rsidRPr="00DD369E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część  robót</w:t>
            </w:r>
            <w:proofErr w:type="gramEnd"/>
            <w:r w:rsidRPr="00DD369E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budowlanych, dostaw lub usługi</w:t>
            </w:r>
          </w:p>
        </w:tc>
      </w:tr>
      <w:tr w:rsidR="001710B7" w:rsidRPr="00DD369E" w14:paraId="6735FF96" w14:textId="77777777" w:rsidTr="002F65F4">
        <w:trPr>
          <w:trHeight w:val="637"/>
        </w:trPr>
        <w:tc>
          <w:tcPr>
            <w:tcW w:w="468" w:type="dxa"/>
            <w:shd w:val="clear" w:color="auto" w:fill="auto"/>
            <w:vAlign w:val="center"/>
          </w:tcPr>
          <w:p w14:paraId="6C5571FA" w14:textId="77777777" w:rsidR="00AC3FD7" w:rsidRPr="00DD369E" w:rsidRDefault="00AC3FD7" w:rsidP="002F65F4">
            <w:pPr>
              <w:overflowPunct/>
              <w:textAlignment w:val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en-US"/>
              </w:rPr>
            </w:pPr>
            <w:r w:rsidRPr="00DD369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25026CB9" w14:textId="77777777" w:rsidR="00AC3FD7" w:rsidRPr="00DD369E" w:rsidRDefault="00AC3FD7" w:rsidP="002F65F4">
            <w:pPr>
              <w:overflowPunct/>
              <w:textAlignment w:val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6911B412" w14:textId="77777777" w:rsidR="00AC3FD7" w:rsidRPr="00DD369E" w:rsidRDefault="00AC3FD7" w:rsidP="002F65F4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710B7" w:rsidRPr="00DD369E" w14:paraId="72D7C8CF" w14:textId="77777777" w:rsidTr="002F65F4">
        <w:trPr>
          <w:trHeight w:val="690"/>
        </w:trPr>
        <w:tc>
          <w:tcPr>
            <w:tcW w:w="468" w:type="dxa"/>
            <w:shd w:val="clear" w:color="auto" w:fill="auto"/>
            <w:vAlign w:val="center"/>
          </w:tcPr>
          <w:p w14:paraId="1D9B10A9" w14:textId="77777777" w:rsidR="00AC3FD7" w:rsidRPr="00DD369E" w:rsidRDefault="00AC3FD7" w:rsidP="002F65F4">
            <w:pPr>
              <w:overflowPunct/>
              <w:textAlignment w:val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en-US"/>
              </w:rPr>
            </w:pPr>
            <w:r w:rsidRPr="00DD369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en-US"/>
              </w:rPr>
              <w:t>2.</w:t>
            </w:r>
          </w:p>
          <w:p w14:paraId="60DADDD6" w14:textId="77777777" w:rsidR="00AC3FD7" w:rsidRPr="00DD369E" w:rsidRDefault="00AC3FD7" w:rsidP="002F65F4">
            <w:pPr>
              <w:overflowPunct/>
              <w:textAlignment w:val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09" w:type="dxa"/>
            <w:shd w:val="clear" w:color="auto" w:fill="auto"/>
            <w:vAlign w:val="center"/>
          </w:tcPr>
          <w:p w14:paraId="477D4EA8" w14:textId="77777777" w:rsidR="00AC3FD7" w:rsidRPr="00DD369E" w:rsidRDefault="00AC3FD7" w:rsidP="002F65F4">
            <w:pPr>
              <w:overflowPunct/>
              <w:textAlignment w:val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2D3F5CCC" w14:textId="77777777" w:rsidR="00AC3FD7" w:rsidRPr="00DD369E" w:rsidRDefault="00AC3FD7" w:rsidP="002F65F4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C3FD7" w:rsidRPr="00DD369E" w14:paraId="3F64708C" w14:textId="77777777" w:rsidTr="002F65F4">
        <w:trPr>
          <w:trHeight w:val="690"/>
        </w:trPr>
        <w:tc>
          <w:tcPr>
            <w:tcW w:w="468" w:type="dxa"/>
            <w:shd w:val="clear" w:color="auto" w:fill="auto"/>
            <w:vAlign w:val="center"/>
          </w:tcPr>
          <w:p w14:paraId="5B3FB112" w14:textId="77777777" w:rsidR="00AC3FD7" w:rsidRPr="00DD369E" w:rsidRDefault="00AC3FD7" w:rsidP="002F65F4">
            <w:pPr>
              <w:overflowPunct/>
              <w:textAlignment w:val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en-US"/>
              </w:rPr>
            </w:pPr>
            <w:r w:rsidRPr="00DD369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3578F3C1" w14:textId="77777777" w:rsidR="00AC3FD7" w:rsidRPr="00DD369E" w:rsidRDefault="00AC3FD7" w:rsidP="002F65F4">
            <w:pPr>
              <w:overflowPunct/>
              <w:textAlignment w:val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7C2C0262" w14:textId="77777777" w:rsidR="00AC3FD7" w:rsidRPr="00DD369E" w:rsidRDefault="00AC3FD7" w:rsidP="002F65F4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0B3E89F2" w14:textId="77777777" w:rsidR="00AC3FD7" w:rsidRPr="00DD369E" w:rsidRDefault="00AC3FD7" w:rsidP="00AC3FD7">
      <w:pPr>
        <w:overflowPunct/>
        <w:textAlignment w:val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eastAsia="en-US"/>
        </w:rPr>
      </w:pPr>
    </w:p>
    <w:p w14:paraId="793ECFA5" w14:textId="77777777" w:rsidR="00AC3FD7" w:rsidRPr="00DD369E" w:rsidRDefault="00AC3FD7" w:rsidP="00AC3FD7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14BB3E6E" w14:textId="77777777" w:rsidR="0074196F" w:rsidRPr="00DD369E" w:rsidRDefault="0074196F" w:rsidP="0074196F">
      <w:pPr>
        <w:pStyle w:val="PKTpunkt"/>
        <w:contextualSpacing/>
        <w:rPr>
          <w:rFonts w:ascii="Calibri" w:eastAsia="Times" w:hAnsi="Calibri" w:cs="Calibri"/>
          <w:b/>
          <w:bCs w:val="0"/>
          <w:color w:val="000000" w:themeColor="text1"/>
          <w:szCs w:val="24"/>
        </w:rPr>
      </w:pPr>
      <w:r w:rsidRPr="00100E33">
        <w:rPr>
          <w:b/>
          <w:bCs w:val="0"/>
        </w:rPr>
        <w:t xml:space="preserve">dokument należy podpisać kwalifikowanym podpisem elektronicznym, </w:t>
      </w:r>
      <w:r w:rsidRPr="00100E33">
        <w:rPr>
          <w:rFonts w:ascii="Calibri" w:eastAsia="Times" w:hAnsi="Calibri" w:cs="Calibri"/>
          <w:b/>
          <w:bCs w:val="0"/>
          <w:szCs w:val="24"/>
        </w:rPr>
        <w:t>podpisem zaufanym lub podpisem osobistym</w:t>
      </w:r>
    </w:p>
    <w:p w14:paraId="1E29ADCF" w14:textId="77777777" w:rsidR="00AC3FD7" w:rsidRPr="00DD369E" w:rsidRDefault="00AC3FD7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  <w:color w:val="000000" w:themeColor="text1"/>
        </w:rPr>
      </w:pPr>
    </w:p>
    <w:p w14:paraId="03772BED" w14:textId="77777777" w:rsidR="0065387C" w:rsidRPr="00DD369E" w:rsidRDefault="0065387C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  <w:color w:val="000000" w:themeColor="text1"/>
        </w:rPr>
      </w:pPr>
      <w:r w:rsidRPr="00DD369E">
        <w:rPr>
          <w:b/>
          <w:bCs/>
          <w:color w:val="000000" w:themeColor="text1"/>
        </w:rPr>
        <w:br w:type="page"/>
      </w:r>
    </w:p>
    <w:p w14:paraId="0CDDD673" w14:textId="1A5FD227" w:rsidR="00AF1483" w:rsidRPr="00DD369E" w:rsidRDefault="00AF1483" w:rsidP="00AF1483">
      <w:pPr>
        <w:jc w:val="right"/>
        <w:rPr>
          <w:b/>
          <w:bCs/>
          <w:color w:val="000000" w:themeColor="text1"/>
        </w:rPr>
      </w:pPr>
      <w:r w:rsidRPr="00DD369E">
        <w:rPr>
          <w:b/>
          <w:bCs/>
          <w:color w:val="000000" w:themeColor="text1"/>
        </w:rPr>
        <w:lastRenderedPageBreak/>
        <w:t>Załącznik nr 7 do SWZ</w:t>
      </w:r>
    </w:p>
    <w:p w14:paraId="3578BBA4" w14:textId="36F93B8A" w:rsidR="00AF1483" w:rsidRPr="00DD369E" w:rsidRDefault="00A3788E" w:rsidP="00AF1483">
      <w:pPr>
        <w:rPr>
          <w:color w:val="000000" w:themeColor="text1"/>
        </w:rPr>
      </w:pPr>
      <w:r>
        <w:rPr>
          <w:rFonts w:ascii="Calibri" w:eastAsia="Times" w:hAnsi="Calibri" w:cs="Calibri"/>
          <w:b/>
          <w:bCs/>
          <w:color w:val="000000" w:themeColor="text1"/>
          <w:szCs w:val="24"/>
        </w:rPr>
        <w:t>CNT.371.039.2021</w:t>
      </w:r>
    </w:p>
    <w:p w14:paraId="5FD0E2F0" w14:textId="6E5B6D14" w:rsidR="003F6253" w:rsidRPr="00DD369E" w:rsidRDefault="003F6253" w:rsidP="003F6253">
      <w:pPr>
        <w:rPr>
          <w:color w:val="000000" w:themeColor="text1"/>
        </w:rPr>
      </w:pPr>
      <w:r w:rsidRPr="003F6253">
        <w:rPr>
          <w:color w:val="000000" w:themeColor="text1"/>
        </w:rPr>
        <w:t>Dostawa – Zakup urządzenia o nazwie „</w:t>
      </w:r>
      <w:r w:rsidR="00A3788E">
        <w:rPr>
          <w:color w:val="000000" w:themeColor="text1"/>
        </w:rPr>
        <w:t>Stacjonarne stacje robocze</w:t>
      </w:r>
      <w:r w:rsidRPr="003F6253">
        <w:rPr>
          <w:color w:val="000000" w:themeColor="text1"/>
        </w:rPr>
        <w:t>” w ramach projektu „</w:t>
      </w:r>
      <w:proofErr w:type="spellStart"/>
      <w:r w:rsidRPr="003F6253">
        <w:rPr>
          <w:color w:val="000000" w:themeColor="text1"/>
        </w:rPr>
        <w:t>Multidyscyplinarne</w:t>
      </w:r>
      <w:proofErr w:type="spellEnd"/>
      <w:r w:rsidRPr="003F6253">
        <w:rPr>
          <w:color w:val="000000" w:themeColor="text1"/>
        </w:rPr>
        <w:t xml:space="preserve"> Centrum Badawcze Uniwersytetu Kardynała Stefana Wyszyńskiego w Warszawie”</w:t>
      </w:r>
    </w:p>
    <w:p w14:paraId="73C34F74" w14:textId="77777777" w:rsidR="00AF1483" w:rsidRPr="00DD369E" w:rsidRDefault="00AF1483" w:rsidP="00AF1483">
      <w:pPr>
        <w:rPr>
          <w:color w:val="000000" w:themeColor="text1"/>
        </w:rPr>
      </w:pPr>
    </w:p>
    <w:p w14:paraId="26CBFCEB" w14:textId="77777777" w:rsidR="00AF1483" w:rsidRPr="00DD369E" w:rsidRDefault="00AF1483" w:rsidP="00AF1483">
      <w:pPr>
        <w:rPr>
          <w:b/>
          <w:bCs/>
          <w:color w:val="000000" w:themeColor="text1"/>
        </w:rPr>
      </w:pPr>
      <w:r w:rsidRPr="00DD369E">
        <w:rPr>
          <w:b/>
          <w:bCs/>
          <w:color w:val="000000" w:themeColor="text1"/>
        </w:rPr>
        <w:t>Dokument składany na wezwanie Zamawiającego</w:t>
      </w:r>
    </w:p>
    <w:p w14:paraId="7AB28CDF" w14:textId="77777777" w:rsidR="00AF1483" w:rsidRPr="00DD369E" w:rsidRDefault="00AF1483" w:rsidP="00AF1483">
      <w:pPr>
        <w:rPr>
          <w:b/>
          <w:bCs/>
          <w:color w:val="000000" w:themeColor="text1"/>
        </w:rPr>
      </w:pPr>
    </w:p>
    <w:p w14:paraId="2ED34E7C" w14:textId="77777777" w:rsidR="00AF1483" w:rsidRPr="00DD369E" w:rsidRDefault="00AF1483" w:rsidP="00AF1483">
      <w:pPr>
        <w:jc w:val="center"/>
        <w:rPr>
          <w:b/>
          <w:bCs/>
          <w:color w:val="000000" w:themeColor="text1"/>
        </w:rPr>
      </w:pPr>
      <w:r w:rsidRPr="00DD369E">
        <w:rPr>
          <w:b/>
          <w:bCs/>
          <w:color w:val="000000" w:themeColor="text1"/>
        </w:rPr>
        <w:t>OŚWIADCZENIE O AKTUALNOŚCI BRAKU PODSTAW WYKLUCZENIA</w:t>
      </w:r>
    </w:p>
    <w:p w14:paraId="7B76AE1B" w14:textId="77777777" w:rsidR="00AF1483" w:rsidRPr="00DD369E" w:rsidRDefault="00AF1483" w:rsidP="00AF1483">
      <w:pPr>
        <w:rPr>
          <w:color w:val="000000" w:themeColor="text1"/>
        </w:rPr>
      </w:pPr>
      <w:r w:rsidRPr="00DD369E">
        <w:rPr>
          <w:color w:val="000000" w:themeColor="text1"/>
        </w:rPr>
        <w:t>Podmiot składający oświadczenie:</w:t>
      </w:r>
    </w:p>
    <w:p w14:paraId="13023174" w14:textId="77777777" w:rsidR="00AF1483" w:rsidRPr="00DD369E" w:rsidRDefault="00AF1483" w:rsidP="00AF1483">
      <w:pPr>
        <w:ind w:left="851"/>
        <w:rPr>
          <w:color w:val="000000" w:themeColor="text1"/>
        </w:rPr>
      </w:pPr>
      <w:r w:rsidRPr="00DD369E">
        <w:rPr>
          <w:color w:val="000000" w:themeColor="text1"/>
        </w:rPr>
        <w:t>UWAGA: Oświadczenie składa wykonawca, podmiot udostępniający zasoby, jeden z wykonawców wspólnie ubiegających się o zamówienie, w takim samym zakresie jak wykonawca</w:t>
      </w:r>
    </w:p>
    <w:p w14:paraId="562FFB7E" w14:textId="77777777" w:rsidR="00AF1483" w:rsidRPr="00DD369E" w:rsidRDefault="00AF1483" w:rsidP="00AF1483">
      <w:pPr>
        <w:rPr>
          <w:color w:val="000000" w:themeColor="text1"/>
        </w:rPr>
      </w:pPr>
    </w:p>
    <w:p w14:paraId="09CFEE23" w14:textId="77777777" w:rsidR="00AF1483" w:rsidRPr="00DD369E" w:rsidRDefault="00AF1483" w:rsidP="00AF1483">
      <w:pPr>
        <w:rPr>
          <w:color w:val="000000" w:themeColor="text1"/>
        </w:rPr>
      </w:pPr>
      <w:r w:rsidRPr="00DD369E">
        <w:rPr>
          <w:color w:val="000000" w:themeColor="text1"/>
        </w:rPr>
        <w:t>…………………………………………..</w:t>
      </w:r>
    </w:p>
    <w:p w14:paraId="08EF74A2" w14:textId="77777777" w:rsidR="00AF1483" w:rsidRPr="00DD369E" w:rsidRDefault="00AF1483" w:rsidP="00AF1483">
      <w:pPr>
        <w:rPr>
          <w:color w:val="000000" w:themeColor="text1"/>
        </w:rPr>
      </w:pPr>
      <w:r w:rsidRPr="00DD369E">
        <w:rPr>
          <w:color w:val="000000" w:themeColor="text1"/>
        </w:rPr>
        <w:t>……………………………………………</w:t>
      </w:r>
    </w:p>
    <w:p w14:paraId="655A1C01" w14:textId="77777777" w:rsidR="00AF1483" w:rsidRPr="00DD369E" w:rsidRDefault="00AF1483" w:rsidP="00AF1483">
      <w:pPr>
        <w:rPr>
          <w:color w:val="000000" w:themeColor="text1"/>
        </w:rPr>
      </w:pPr>
      <w:r w:rsidRPr="00DD369E">
        <w:rPr>
          <w:color w:val="000000" w:themeColor="text1"/>
        </w:rPr>
        <w:t>reprezentowany przez:</w:t>
      </w:r>
    </w:p>
    <w:p w14:paraId="4CF13232" w14:textId="77777777" w:rsidR="00AF1483" w:rsidRPr="00DD369E" w:rsidRDefault="00AF1483" w:rsidP="00AF1483">
      <w:pPr>
        <w:rPr>
          <w:color w:val="000000" w:themeColor="text1"/>
        </w:rPr>
      </w:pPr>
      <w:r w:rsidRPr="00DD369E">
        <w:rPr>
          <w:color w:val="000000" w:themeColor="text1"/>
        </w:rPr>
        <w:t>……………………………………</w:t>
      </w:r>
    </w:p>
    <w:p w14:paraId="5C1F8E37" w14:textId="77777777" w:rsidR="00AF1483" w:rsidRPr="00DD369E" w:rsidRDefault="00AF1483" w:rsidP="00AF1483">
      <w:pPr>
        <w:rPr>
          <w:color w:val="000000" w:themeColor="text1"/>
        </w:rPr>
      </w:pPr>
      <w:r w:rsidRPr="00DD369E">
        <w:rPr>
          <w:color w:val="000000" w:themeColor="text1"/>
        </w:rPr>
        <w:t>(imię, nazwisko)</w:t>
      </w:r>
    </w:p>
    <w:p w14:paraId="419FBCF5" w14:textId="77777777" w:rsidR="00AF1483" w:rsidRPr="00DD369E" w:rsidRDefault="00AF1483" w:rsidP="00AF1483">
      <w:pPr>
        <w:rPr>
          <w:color w:val="000000" w:themeColor="text1"/>
        </w:rPr>
      </w:pPr>
      <w:r w:rsidRPr="00DD369E">
        <w:rPr>
          <w:color w:val="000000" w:themeColor="text1"/>
        </w:rPr>
        <w:t>Na potrzeby postępowania o udzielenie zamówienia publicznego pn.:</w:t>
      </w:r>
    </w:p>
    <w:p w14:paraId="2820C8D7" w14:textId="4729CF6E" w:rsidR="00AF1483" w:rsidRPr="00DD369E" w:rsidRDefault="00AF1483" w:rsidP="00AF1483">
      <w:pPr>
        <w:rPr>
          <w:rFonts w:ascii="Calibri" w:eastAsia="Times" w:hAnsi="Calibri" w:cs="Calibri"/>
          <w:b/>
          <w:bCs/>
          <w:color w:val="000000" w:themeColor="text1"/>
        </w:rPr>
      </w:pPr>
      <w:r w:rsidRPr="00DD369E">
        <w:rPr>
          <w:rFonts w:ascii="Calibri" w:eastAsia="Times" w:hAnsi="Calibri" w:cs="Calibri"/>
          <w:b/>
          <w:bCs/>
          <w:color w:val="000000" w:themeColor="text1"/>
          <w:szCs w:val="24"/>
        </w:rPr>
        <w:t>Dostawa</w:t>
      </w:r>
      <w:r w:rsidR="00696AAC" w:rsidRPr="00DD369E">
        <w:rPr>
          <w:rFonts w:ascii="Calibri" w:eastAsia="Times" w:hAnsi="Calibri" w:cs="Calibri"/>
          <w:b/>
          <w:bCs/>
          <w:color w:val="000000" w:themeColor="text1"/>
          <w:szCs w:val="24"/>
        </w:rPr>
        <w:t xml:space="preserve"> </w:t>
      </w:r>
      <w:r w:rsidRPr="00DD369E">
        <w:rPr>
          <w:rFonts w:ascii="Calibri" w:eastAsia="Times" w:hAnsi="Calibri" w:cs="Calibri"/>
          <w:b/>
          <w:bCs/>
          <w:color w:val="000000" w:themeColor="text1"/>
          <w:szCs w:val="24"/>
        </w:rPr>
        <w:t xml:space="preserve">– Zakup urządzenia o nazwie </w:t>
      </w:r>
      <w:r w:rsidR="00DF1A53">
        <w:rPr>
          <w:rFonts w:ascii="Calibri" w:eastAsia="Times" w:hAnsi="Calibri" w:cs="Calibri"/>
          <w:b/>
          <w:bCs/>
          <w:color w:val="000000" w:themeColor="text1"/>
          <w:szCs w:val="24"/>
        </w:rPr>
        <w:t>„</w:t>
      </w:r>
      <w:r w:rsidR="00A3788E">
        <w:rPr>
          <w:rFonts w:ascii="Calibri" w:eastAsia="Times" w:hAnsi="Calibri" w:cs="Calibri"/>
          <w:b/>
          <w:bCs/>
          <w:color w:val="000000" w:themeColor="text1"/>
          <w:szCs w:val="24"/>
        </w:rPr>
        <w:t>Stacjonarne stacje robocze</w:t>
      </w:r>
      <w:r w:rsidR="00DF1A53">
        <w:rPr>
          <w:rFonts w:ascii="Calibri" w:eastAsia="Times" w:hAnsi="Calibri" w:cs="Calibri"/>
          <w:b/>
          <w:bCs/>
          <w:color w:val="000000" w:themeColor="text1"/>
          <w:szCs w:val="24"/>
        </w:rPr>
        <w:t>”</w:t>
      </w:r>
      <w:r w:rsidRPr="00DD369E">
        <w:rPr>
          <w:rFonts w:ascii="Calibri" w:eastAsia="Times" w:hAnsi="Calibri" w:cs="Calibri"/>
          <w:b/>
          <w:bCs/>
          <w:color w:val="000000" w:themeColor="text1"/>
          <w:szCs w:val="24"/>
        </w:rPr>
        <w:t xml:space="preserve"> w ramach projektu „</w:t>
      </w:r>
      <w:proofErr w:type="spellStart"/>
      <w:r w:rsidRPr="00DD369E">
        <w:rPr>
          <w:rFonts w:ascii="Calibri" w:eastAsia="Times" w:hAnsi="Calibri" w:cs="Calibri"/>
          <w:b/>
          <w:bCs/>
          <w:color w:val="000000" w:themeColor="text1"/>
          <w:szCs w:val="24"/>
        </w:rPr>
        <w:t>Multidyscyplinarne</w:t>
      </w:r>
      <w:proofErr w:type="spellEnd"/>
      <w:r w:rsidRPr="00DD369E">
        <w:rPr>
          <w:rFonts w:ascii="Calibri" w:eastAsia="Times" w:hAnsi="Calibri" w:cs="Calibri"/>
          <w:b/>
          <w:bCs/>
          <w:color w:val="000000" w:themeColor="text1"/>
          <w:szCs w:val="24"/>
        </w:rPr>
        <w:t xml:space="preserve"> Centrum Badawcze Uniwersytetu Kardynała Stefana Wyszyńskiego w Warszawie”</w:t>
      </w:r>
    </w:p>
    <w:p w14:paraId="0CC59EAD" w14:textId="77777777" w:rsidR="00AF1483" w:rsidRPr="00DD369E" w:rsidRDefault="00AF1483" w:rsidP="00AF1483">
      <w:pPr>
        <w:rPr>
          <w:color w:val="000000" w:themeColor="text1"/>
        </w:rPr>
      </w:pPr>
    </w:p>
    <w:p w14:paraId="1464F9AA" w14:textId="77777777" w:rsidR="00AF1483" w:rsidRPr="00DD369E" w:rsidRDefault="00AF1483" w:rsidP="00AF1483">
      <w:pPr>
        <w:rPr>
          <w:color w:val="000000" w:themeColor="text1"/>
        </w:rPr>
      </w:pPr>
      <w:r w:rsidRPr="00DD369E">
        <w:rPr>
          <w:color w:val="000000" w:themeColor="text1"/>
        </w:rPr>
        <w:t>oświadczam, co następuje:</w:t>
      </w:r>
    </w:p>
    <w:p w14:paraId="00CAA5AF" w14:textId="77777777" w:rsidR="00AF1483" w:rsidRPr="00DD369E" w:rsidRDefault="00AF1483" w:rsidP="00AF1483">
      <w:pPr>
        <w:rPr>
          <w:color w:val="000000" w:themeColor="text1"/>
        </w:rPr>
      </w:pPr>
    </w:p>
    <w:p w14:paraId="7942E384" w14:textId="77777777" w:rsidR="00AF1483" w:rsidRPr="00DD369E" w:rsidRDefault="00AF1483" w:rsidP="00AF1483">
      <w:pPr>
        <w:rPr>
          <w:color w:val="000000" w:themeColor="text1"/>
        </w:rPr>
      </w:pPr>
      <w:r w:rsidRPr="00DD369E">
        <w:rPr>
          <w:b/>
          <w:bCs/>
          <w:color w:val="000000" w:themeColor="text1"/>
        </w:rPr>
        <w:t>INFORMACJA DOTYCZĄCA WYKONAWCY</w:t>
      </w:r>
      <w:r w:rsidRPr="00DD369E">
        <w:rPr>
          <w:color w:val="000000" w:themeColor="text1"/>
        </w:rPr>
        <w:t xml:space="preserve">: </w:t>
      </w:r>
    </w:p>
    <w:p w14:paraId="161F40F5" w14:textId="77777777" w:rsidR="00AF1483" w:rsidRPr="00DD369E" w:rsidRDefault="00AF1483" w:rsidP="00AF1483">
      <w:pPr>
        <w:rPr>
          <w:color w:val="000000" w:themeColor="text1"/>
        </w:rPr>
      </w:pPr>
      <w:r w:rsidRPr="00DD369E">
        <w:rPr>
          <w:color w:val="000000" w:themeColor="text1"/>
        </w:rPr>
        <w:t>Oświadczam, że informacje zawarte w Jednolitym europejskim dokumencie zamówienia (JEDZ/ESPD), o którym mowa w Części XVI SWZ aktualne na dzień składania ofert w zakresie poniższych podstaw wykluczenia z postępowania, o których mowa w:</w:t>
      </w:r>
    </w:p>
    <w:p w14:paraId="480BBBB7" w14:textId="77777777" w:rsidR="00AF1483" w:rsidRPr="00DD369E" w:rsidRDefault="00AF1483" w:rsidP="00AF1483">
      <w:pPr>
        <w:ind w:left="709" w:hanging="283"/>
        <w:rPr>
          <w:color w:val="000000" w:themeColor="text1"/>
        </w:rPr>
      </w:pPr>
      <w:r w:rsidRPr="00DD369E">
        <w:rPr>
          <w:color w:val="000000" w:themeColor="text1"/>
        </w:rPr>
        <w:t xml:space="preserve">1. art. 108 ust. 1 pkt 3 </w:t>
      </w:r>
      <w:proofErr w:type="spellStart"/>
      <w:r w:rsidRPr="00DD369E">
        <w:rPr>
          <w:color w:val="000000" w:themeColor="text1"/>
        </w:rPr>
        <w:t>Pzp</w:t>
      </w:r>
      <w:proofErr w:type="spellEnd"/>
      <w:r w:rsidRPr="00DD369E">
        <w:rPr>
          <w:color w:val="000000" w:themeColor="text1"/>
        </w:rPr>
        <w:t>,</w:t>
      </w:r>
    </w:p>
    <w:p w14:paraId="052D249D" w14:textId="77777777" w:rsidR="00AF1483" w:rsidRPr="00DD369E" w:rsidRDefault="00AF1483" w:rsidP="00AF1483">
      <w:pPr>
        <w:ind w:left="709" w:hanging="283"/>
        <w:rPr>
          <w:color w:val="000000" w:themeColor="text1"/>
        </w:rPr>
      </w:pPr>
      <w:r w:rsidRPr="00DD369E">
        <w:rPr>
          <w:color w:val="000000" w:themeColor="text1"/>
        </w:rPr>
        <w:t xml:space="preserve">2. art. 108 ust. 1 pkt 4 </w:t>
      </w:r>
      <w:proofErr w:type="spellStart"/>
      <w:r w:rsidRPr="00DD369E">
        <w:rPr>
          <w:color w:val="000000" w:themeColor="text1"/>
        </w:rPr>
        <w:t>Pzp</w:t>
      </w:r>
      <w:proofErr w:type="spellEnd"/>
      <w:r w:rsidRPr="00DD369E">
        <w:rPr>
          <w:color w:val="000000" w:themeColor="text1"/>
        </w:rPr>
        <w:t>, dotyczących orzeczenia zakazu ubiegania się o zamówienie publiczne tytułem środka zapobiegawczego,</w:t>
      </w:r>
    </w:p>
    <w:p w14:paraId="2FE2594D" w14:textId="77777777" w:rsidR="00AF1483" w:rsidRPr="00DD369E" w:rsidRDefault="00AF1483" w:rsidP="00AF1483">
      <w:pPr>
        <w:ind w:left="709" w:hanging="283"/>
        <w:rPr>
          <w:color w:val="000000" w:themeColor="text1"/>
        </w:rPr>
      </w:pPr>
      <w:r w:rsidRPr="00DD369E">
        <w:rPr>
          <w:color w:val="000000" w:themeColor="text1"/>
        </w:rPr>
        <w:t xml:space="preserve">3. art. 108 ust. 1 pkt 5 </w:t>
      </w:r>
      <w:proofErr w:type="spellStart"/>
      <w:r w:rsidRPr="00DD369E">
        <w:rPr>
          <w:color w:val="000000" w:themeColor="text1"/>
        </w:rPr>
        <w:t>Pzp</w:t>
      </w:r>
      <w:proofErr w:type="spellEnd"/>
      <w:r w:rsidRPr="00DD369E">
        <w:rPr>
          <w:color w:val="000000" w:themeColor="text1"/>
        </w:rPr>
        <w:t>, dotyczących zawarcia z innymi wykonawcami porozumienia mającego na celu zakłócenie konkurencji,</w:t>
      </w:r>
    </w:p>
    <w:p w14:paraId="1988B6A4" w14:textId="77777777" w:rsidR="00AF1483" w:rsidRPr="00DD369E" w:rsidRDefault="00AF1483" w:rsidP="00AF1483">
      <w:pPr>
        <w:ind w:left="709" w:hanging="283"/>
        <w:rPr>
          <w:color w:val="000000" w:themeColor="text1"/>
        </w:rPr>
      </w:pPr>
      <w:r w:rsidRPr="00DD369E">
        <w:rPr>
          <w:color w:val="000000" w:themeColor="text1"/>
        </w:rPr>
        <w:t xml:space="preserve">4. art. 108 ust.1 pkt 6 </w:t>
      </w:r>
      <w:proofErr w:type="spellStart"/>
      <w:r w:rsidRPr="00DD369E">
        <w:rPr>
          <w:color w:val="000000" w:themeColor="text1"/>
        </w:rPr>
        <w:t>Pzp</w:t>
      </w:r>
      <w:proofErr w:type="spellEnd"/>
      <w:r w:rsidRPr="00DD369E">
        <w:rPr>
          <w:color w:val="000000" w:themeColor="text1"/>
        </w:rPr>
        <w:t>,</w:t>
      </w:r>
    </w:p>
    <w:p w14:paraId="2CD378FC" w14:textId="77777777" w:rsidR="00AF1483" w:rsidRPr="00DD369E" w:rsidRDefault="00AF1483" w:rsidP="00AF1483">
      <w:pPr>
        <w:rPr>
          <w:color w:val="000000" w:themeColor="text1"/>
        </w:rPr>
      </w:pPr>
    </w:p>
    <w:p w14:paraId="47D5395B" w14:textId="77777777" w:rsidR="00AF1483" w:rsidRPr="00DD369E" w:rsidRDefault="00AF1483" w:rsidP="00AF1483">
      <w:pPr>
        <w:rPr>
          <w:color w:val="000000" w:themeColor="text1"/>
        </w:rPr>
      </w:pPr>
      <w:r w:rsidRPr="00DD369E">
        <w:rPr>
          <w:color w:val="000000" w:themeColor="text1"/>
        </w:rPr>
        <w:t>są nadal aktualne / są nieaktualne*.</w:t>
      </w:r>
    </w:p>
    <w:p w14:paraId="5A0641C8" w14:textId="77777777" w:rsidR="00AF1483" w:rsidRPr="00DD369E" w:rsidRDefault="00AF1483" w:rsidP="00AF1483">
      <w:pPr>
        <w:ind w:left="3261"/>
        <w:rPr>
          <w:color w:val="000000" w:themeColor="text1"/>
        </w:rPr>
      </w:pPr>
      <w:r w:rsidRPr="00DD369E">
        <w:rPr>
          <w:color w:val="000000" w:themeColor="text1"/>
        </w:rPr>
        <w:t>(*Niepotrzebne skreślić.)</w:t>
      </w:r>
    </w:p>
    <w:p w14:paraId="3D167ACF" w14:textId="77777777" w:rsidR="00AF1483" w:rsidRPr="00DD369E" w:rsidRDefault="00AF1483" w:rsidP="00AF1483">
      <w:pPr>
        <w:rPr>
          <w:color w:val="000000" w:themeColor="text1"/>
        </w:rPr>
      </w:pPr>
    </w:p>
    <w:p w14:paraId="22723948" w14:textId="77777777" w:rsidR="00AF1483" w:rsidRPr="00DD369E" w:rsidRDefault="00AF1483" w:rsidP="00AF1483">
      <w:pPr>
        <w:ind w:left="851"/>
        <w:rPr>
          <w:color w:val="000000" w:themeColor="text1"/>
        </w:rPr>
      </w:pPr>
      <w:r w:rsidRPr="00DD369E">
        <w:rPr>
          <w:color w:val="000000" w:themeColor="text1"/>
        </w:rPr>
        <w:t>Uwaga:</w:t>
      </w:r>
    </w:p>
    <w:p w14:paraId="130C5015" w14:textId="77777777" w:rsidR="00AF1483" w:rsidRPr="00DD369E" w:rsidRDefault="00AF1483" w:rsidP="00AF1483">
      <w:pPr>
        <w:ind w:left="851"/>
        <w:rPr>
          <w:color w:val="000000" w:themeColor="text1"/>
        </w:rPr>
      </w:pPr>
      <w:r w:rsidRPr="00DD369E">
        <w:rPr>
          <w:color w:val="000000" w:themeColor="text1"/>
        </w:rPr>
        <w:t>W przypadku braku aktualności podanych uprzednio informacji dodatkowo należy złożyć stosowną informację w tym zakresie, w szczególności określić jakich danych dotyczy zmiana i wskazać jej zakres.</w:t>
      </w:r>
    </w:p>
    <w:p w14:paraId="5A68EFB2" w14:textId="77777777" w:rsidR="00AF1483" w:rsidRPr="00DD369E" w:rsidRDefault="00AF1483" w:rsidP="00AF1483">
      <w:pPr>
        <w:rPr>
          <w:b/>
          <w:bCs/>
          <w:color w:val="000000" w:themeColor="text1"/>
        </w:rPr>
      </w:pPr>
    </w:p>
    <w:p w14:paraId="06C0771B" w14:textId="77777777" w:rsidR="00AF1483" w:rsidRPr="00DD369E" w:rsidRDefault="00AF1483" w:rsidP="00AF1483">
      <w:pPr>
        <w:rPr>
          <w:b/>
          <w:bCs/>
          <w:color w:val="000000" w:themeColor="text1"/>
        </w:rPr>
      </w:pPr>
      <w:r w:rsidRPr="00DD369E">
        <w:rPr>
          <w:b/>
          <w:bCs/>
          <w:color w:val="000000" w:themeColor="text1"/>
        </w:rPr>
        <w:t>OŚWIADCZENIE DOTYCZĄCE PODANYCH INFORMACJI:</w:t>
      </w:r>
    </w:p>
    <w:p w14:paraId="20A5E874" w14:textId="77777777" w:rsidR="00AF1483" w:rsidRPr="00DD369E" w:rsidRDefault="00AF1483" w:rsidP="00AF1483">
      <w:pPr>
        <w:rPr>
          <w:b/>
          <w:bCs/>
          <w:color w:val="000000" w:themeColor="text1"/>
        </w:rPr>
      </w:pPr>
    </w:p>
    <w:p w14:paraId="17D372F9" w14:textId="77777777" w:rsidR="00AF1483" w:rsidRPr="00DD369E" w:rsidRDefault="00AF1483" w:rsidP="00AF1483">
      <w:pPr>
        <w:rPr>
          <w:color w:val="000000" w:themeColor="text1"/>
        </w:rPr>
      </w:pPr>
      <w:r w:rsidRPr="00DD369E">
        <w:rPr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5EE8337" w14:textId="48EA4A96" w:rsidR="00AF1483" w:rsidRDefault="00AF1483" w:rsidP="00AF1483">
      <w:pPr>
        <w:rPr>
          <w:color w:val="000000" w:themeColor="text1"/>
        </w:rPr>
      </w:pPr>
    </w:p>
    <w:p w14:paraId="2196083B" w14:textId="77777777" w:rsidR="0074196F" w:rsidRPr="00DD369E" w:rsidRDefault="0074196F" w:rsidP="0074196F">
      <w:pPr>
        <w:pStyle w:val="PKTpunkt"/>
        <w:contextualSpacing/>
        <w:rPr>
          <w:rFonts w:ascii="Calibri" w:eastAsia="Times" w:hAnsi="Calibri" w:cs="Calibri"/>
          <w:b/>
          <w:bCs w:val="0"/>
          <w:color w:val="000000" w:themeColor="text1"/>
          <w:szCs w:val="24"/>
        </w:rPr>
      </w:pPr>
      <w:r w:rsidRPr="00100E33">
        <w:rPr>
          <w:b/>
          <w:bCs w:val="0"/>
        </w:rPr>
        <w:t xml:space="preserve">dokument należy podpisać kwalifikowanym podpisem elektronicznym, </w:t>
      </w:r>
      <w:r w:rsidRPr="00100E33">
        <w:rPr>
          <w:rFonts w:ascii="Calibri" w:eastAsia="Times" w:hAnsi="Calibri" w:cs="Calibri"/>
          <w:b/>
          <w:bCs w:val="0"/>
          <w:szCs w:val="24"/>
        </w:rPr>
        <w:t>podpisem zaufanym lub podpisem osobistym</w:t>
      </w:r>
    </w:p>
    <w:p w14:paraId="5F3C264C" w14:textId="77777777" w:rsidR="0074196F" w:rsidRPr="00DD369E" w:rsidRDefault="0074196F" w:rsidP="00AF1483">
      <w:pPr>
        <w:rPr>
          <w:color w:val="000000" w:themeColor="text1"/>
        </w:rPr>
      </w:pPr>
    </w:p>
    <w:p w14:paraId="4A2C96C4" w14:textId="77777777" w:rsidR="00AF1483" w:rsidRPr="00DD369E" w:rsidRDefault="00AF1483" w:rsidP="00AF1483">
      <w:pPr>
        <w:rPr>
          <w:color w:val="000000" w:themeColor="text1"/>
        </w:rPr>
      </w:pPr>
      <w:r w:rsidRPr="00DD369E">
        <w:rPr>
          <w:color w:val="000000" w:themeColor="text1"/>
        </w:rPr>
        <w:br w:type="page"/>
      </w:r>
    </w:p>
    <w:p w14:paraId="2BA0C97A" w14:textId="7B8608CB" w:rsidR="00AF1483" w:rsidRPr="00DD369E" w:rsidRDefault="00AF1483" w:rsidP="00AF1483">
      <w:pPr>
        <w:jc w:val="right"/>
        <w:rPr>
          <w:b/>
          <w:bCs/>
          <w:color w:val="000000" w:themeColor="text1"/>
        </w:rPr>
      </w:pPr>
      <w:r w:rsidRPr="00DD369E">
        <w:rPr>
          <w:b/>
          <w:bCs/>
          <w:color w:val="000000" w:themeColor="text1"/>
        </w:rPr>
        <w:lastRenderedPageBreak/>
        <w:t>Załącznik nr 8 do SWZ</w:t>
      </w:r>
    </w:p>
    <w:p w14:paraId="525E12DA" w14:textId="20BC73B7" w:rsidR="00AF1483" w:rsidRPr="00DD369E" w:rsidRDefault="00A3788E" w:rsidP="00AF1483">
      <w:pPr>
        <w:rPr>
          <w:color w:val="000000" w:themeColor="text1"/>
        </w:rPr>
      </w:pPr>
      <w:r>
        <w:rPr>
          <w:rFonts w:ascii="Calibri" w:eastAsia="Times" w:hAnsi="Calibri" w:cs="Calibri"/>
          <w:b/>
          <w:bCs/>
          <w:color w:val="000000" w:themeColor="text1"/>
          <w:szCs w:val="24"/>
        </w:rPr>
        <w:t>CNT.371.039.2021</w:t>
      </w:r>
    </w:p>
    <w:p w14:paraId="6B9F094C" w14:textId="7B7FF004" w:rsidR="003F6253" w:rsidRPr="00DD369E" w:rsidRDefault="003F6253" w:rsidP="003F6253">
      <w:pPr>
        <w:rPr>
          <w:color w:val="000000" w:themeColor="text1"/>
        </w:rPr>
      </w:pPr>
      <w:r w:rsidRPr="003F6253">
        <w:rPr>
          <w:color w:val="000000" w:themeColor="text1"/>
        </w:rPr>
        <w:t>Dostawa – Zakup urządzenia o nazwie „</w:t>
      </w:r>
      <w:r w:rsidR="00A3788E">
        <w:rPr>
          <w:color w:val="000000" w:themeColor="text1"/>
        </w:rPr>
        <w:t>Stacjonarne stacje robocze</w:t>
      </w:r>
      <w:r w:rsidRPr="003F6253">
        <w:rPr>
          <w:color w:val="000000" w:themeColor="text1"/>
        </w:rPr>
        <w:t>” w ramach projektu „</w:t>
      </w:r>
      <w:proofErr w:type="spellStart"/>
      <w:r w:rsidRPr="003F6253">
        <w:rPr>
          <w:color w:val="000000" w:themeColor="text1"/>
        </w:rPr>
        <w:t>Multidyscyplinarne</w:t>
      </w:r>
      <w:proofErr w:type="spellEnd"/>
      <w:r w:rsidRPr="003F6253">
        <w:rPr>
          <w:color w:val="000000" w:themeColor="text1"/>
        </w:rPr>
        <w:t xml:space="preserve"> Centrum Badawcze Uniwersytetu Kardynała Stefana Wyszyńskiego w Warszawie”</w:t>
      </w:r>
    </w:p>
    <w:p w14:paraId="7E06249C" w14:textId="77777777" w:rsidR="00AF1483" w:rsidRPr="00DD369E" w:rsidRDefault="00AF1483" w:rsidP="00AF1483">
      <w:pPr>
        <w:rPr>
          <w:color w:val="000000" w:themeColor="text1"/>
        </w:rPr>
      </w:pPr>
    </w:p>
    <w:p w14:paraId="4CB778B2" w14:textId="77777777" w:rsidR="00AF1483" w:rsidRPr="00DD369E" w:rsidRDefault="00AF1483" w:rsidP="00AF1483">
      <w:pPr>
        <w:rPr>
          <w:b/>
          <w:bCs/>
          <w:color w:val="000000" w:themeColor="text1"/>
        </w:rPr>
      </w:pPr>
      <w:r w:rsidRPr="00DD369E">
        <w:rPr>
          <w:b/>
          <w:bCs/>
          <w:color w:val="000000" w:themeColor="text1"/>
        </w:rPr>
        <w:t>Dokument składany na wezwanie Zamawiającego</w:t>
      </w:r>
    </w:p>
    <w:p w14:paraId="359E209A" w14:textId="77777777" w:rsidR="00AF1483" w:rsidRPr="00DD369E" w:rsidRDefault="00AF1483" w:rsidP="00AF1483">
      <w:pPr>
        <w:jc w:val="center"/>
        <w:rPr>
          <w:b/>
          <w:bCs/>
          <w:color w:val="000000" w:themeColor="text1"/>
        </w:rPr>
      </w:pPr>
      <w:r w:rsidRPr="00DD369E">
        <w:rPr>
          <w:b/>
          <w:bCs/>
          <w:color w:val="000000" w:themeColor="text1"/>
        </w:rPr>
        <w:t xml:space="preserve">OŚWIADCZENIE WYKONAWCY W ZAKRESIE PRZYNALEŻNOŚCI DO TEJ SAMEJ GRUPY KAPITAŁOWEJ (ART. 108 UST. 1 PKT 5 </w:t>
      </w:r>
      <w:proofErr w:type="spellStart"/>
      <w:r w:rsidRPr="00DD369E">
        <w:rPr>
          <w:b/>
          <w:bCs/>
          <w:color w:val="000000" w:themeColor="text1"/>
        </w:rPr>
        <w:t>Pzp</w:t>
      </w:r>
      <w:proofErr w:type="spellEnd"/>
      <w:r w:rsidRPr="00DD369E">
        <w:rPr>
          <w:b/>
          <w:bCs/>
          <w:color w:val="000000" w:themeColor="text1"/>
        </w:rPr>
        <w:t>)</w:t>
      </w:r>
    </w:p>
    <w:p w14:paraId="0E5588EB" w14:textId="77777777" w:rsidR="00AF1483" w:rsidRPr="00DD369E" w:rsidRDefault="00AF1483" w:rsidP="00AF1483">
      <w:pPr>
        <w:rPr>
          <w:b/>
          <w:bCs/>
          <w:color w:val="000000" w:themeColor="text1"/>
        </w:rPr>
      </w:pPr>
    </w:p>
    <w:p w14:paraId="0272521A" w14:textId="77777777" w:rsidR="00AF1483" w:rsidRPr="00DD369E" w:rsidRDefault="00AF1483" w:rsidP="00AF1483">
      <w:pPr>
        <w:rPr>
          <w:color w:val="000000" w:themeColor="text1"/>
        </w:rPr>
      </w:pPr>
      <w:r w:rsidRPr="00DD369E">
        <w:rPr>
          <w:color w:val="000000" w:themeColor="text1"/>
        </w:rPr>
        <w:t>Podmiot składający oświadczenie:</w:t>
      </w:r>
    </w:p>
    <w:p w14:paraId="76C461CB" w14:textId="77777777" w:rsidR="00AF1483" w:rsidRPr="00DD369E" w:rsidRDefault="00AF1483" w:rsidP="00AF1483">
      <w:pPr>
        <w:ind w:left="851"/>
        <w:rPr>
          <w:color w:val="000000" w:themeColor="text1"/>
        </w:rPr>
      </w:pPr>
      <w:r w:rsidRPr="00DD369E">
        <w:rPr>
          <w:color w:val="000000" w:themeColor="text1"/>
        </w:rPr>
        <w:t>Uwaga:</w:t>
      </w:r>
    </w:p>
    <w:p w14:paraId="66E8AB59" w14:textId="77777777" w:rsidR="00AF1483" w:rsidRPr="00DD369E" w:rsidRDefault="00AF1483" w:rsidP="00AF1483">
      <w:pPr>
        <w:ind w:left="851"/>
        <w:rPr>
          <w:color w:val="000000" w:themeColor="text1"/>
        </w:rPr>
      </w:pPr>
      <w:r w:rsidRPr="00DD369E">
        <w:rPr>
          <w:color w:val="000000" w:themeColor="text1"/>
        </w:rPr>
        <w:t>Oświadczenie dotyczy wykonawcy, a w przypadku wspólnego ubiegania się o zamówienie każdego z tych wykonawców.</w:t>
      </w:r>
    </w:p>
    <w:p w14:paraId="070256D1" w14:textId="77777777" w:rsidR="00AF1483" w:rsidRPr="00DD369E" w:rsidRDefault="00AF1483" w:rsidP="00AF1483">
      <w:pPr>
        <w:rPr>
          <w:color w:val="000000" w:themeColor="text1"/>
        </w:rPr>
      </w:pPr>
      <w:r w:rsidRPr="00DD369E">
        <w:rPr>
          <w:color w:val="000000" w:themeColor="text1"/>
        </w:rPr>
        <w:t>…………………………………………..</w:t>
      </w:r>
    </w:p>
    <w:p w14:paraId="7FC94F76" w14:textId="77777777" w:rsidR="00AF1483" w:rsidRPr="00DD369E" w:rsidRDefault="00AF1483" w:rsidP="00AF1483">
      <w:pPr>
        <w:rPr>
          <w:color w:val="000000" w:themeColor="text1"/>
        </w:rPr>
      </w:pPr>
      <w:r w:rsidRPr="00DD369E">
        <w:rPr>
          <w:color w:val="000000" w:themeColor="text1"/>
        </w:rPr>
        <w:t>……………………………………………</w:t>
      </w:r>
    </w:p>
    <w:p w14:paraId="68FA6344" w14:textId="77777777" w:rsidR="00AF1483" w:rsidRPr="00DD369E" w:rsidRDefault="00AF1483" w:rsidP="00AF1483">
      <w:pPr>
        <w:rPr>
          <w:color w:val="000000" w:themeColor="text1"/>
        </w:rPr>
      </w:pPr>
      <w:r w:rsidRPr="00DD369E">
        <w:rPr>
          <w:color w:val="000000" w:themeColor="text1"/>
        </w:rPr>
        <w:t>reprezentowany przez:</w:t>
      </w:r>
    </w:p>
    <w:p w14:paraId="68BF1C37" w14:textId="77777777" w:rsidR="00AF1483" w:rsidRPr="00DD369E" w:rsidRDefault="00AF1483" w:rsidP="00AF1483">
      <w:pPr>
        <w:rPr>
          <w:color w:val="000000" w:themeColor="text1"/>
        </w:rPr>
      </w:pPr>
      <w:r w:rsidRPr="00DD369E">
        <w:rPr>
          <w:color w:val="000000" w:themeColor="text1"/>
        </w:rPr>
        <w:t>……………………………………</w:t>
      </w:r>
    </w:p>
    <w:p w14:paraId="06AA5522" w14:textId="77777777" w:rsidR="00AF1483" w:rsidRPr="00DD369E" w:rsidRDefault="00AF1483" w:rsidP="00AF1483">
      <w:pPr>
        <w:rPr>
          <w:color w:val="000000" w:themeColor="text1"/>
        </w:rPr>
      </w:pPr>
      <w:r w:rsidRPr="00DD369E">
        <w:rPr>
          <w:color w:val="000000" w:themeColor="text1"/>
        </w:rPr>
        <w:t>(imię, nazwisko)</w:t>
      </w:r>
    </w:p>
    <w:p w14:paraId="4F90A316" w14:textId="77777777" w:rsidR="00AF1483" w:rsidRPr="00DD369E" w:rsidRDefault="00AF1483" w:rsidP="00AF1483">
      <w:pPr>
        <w:rPr>
          <w:color w:val="000000" w:themeColor="text1"/>
        </w:rPr>
      </w:pPr>
      <w:r w:rsidRPr="00DD369E">
        <w:rPr>
          <w:color w:val="000000" w:themeColor="text1"/>
        </w:rPr>
        <w:t>Na potrzeby postępowania o udzielenie zamówienia publicznego pn.:</w:t>
      </w:r>
    </w:p>
    <w:p w14:paraId="7ACD637F" w14:textId="6E4DB0EA" w:rsidR="00AF1483" w:rsidRPr="00DD369E" w:rsidRDefault="00AF1483" w:rsidP="00AF1483">
      <w:pPr>
        <w:rPr>
          <w:rFonts w:ascii="Calibri" w:eastAsia="Times" w:hAnsi="Calibri" w:cs="Calibri"/>
          <w:b/>
          <w:bCs/>
          <w:color w:val="000000" w:themeColor="text1"/>
        </w:rPr>
      </w:pPr>
      <w:r w:rsidRPr="00DD369E">
        <w:rPr>
          <w:rFonts w:ascii="Calibri" w:eastAsia="Times" w:hAnsi="Calibri" w:cs="Calibri"/>
          <w:b/>
          <w:bCs/>
          <w:color w:val="000000" w:themeColor="text1"/>
          <w:szCs w:val="24"/>
        </w:rPr>
        <w:t>Dostawa</w:t>
      </w:r>
      <w:r w:rsidR="00696AAC" w:rsidRPr="00DD369E">
        <w:rPr>
          <w:rFonts w:ascii="Calibri" w:eastAsia="Times" w:hAnsi="Calibri" w:cs="Calibri"/>
          <w:b/>
          <w:bCs/>
          <w:color w:val="000000" w:themeColor="text1"/>
          <w:szCs w:val="24"/>
        </w:rPr>
        <w:t xml:space="preserve"> </w:t>
      </w:r>
      <w:r w:rsidRPr="00DD369E">
        <w:rPr>
          <w:rFonts w:ascii="Calibri" w:eastAsia="Times" w:hAnsi="Calibri" w:cs="Calibri"/>
          <w:b/>
          <w:bCs/>
          <w:color w:val="000000" w:themeColor="text1"/>
          <w:szCs w:val="24"/>
        </w:rPr>
        <w:t xml:space="preserve">– Zakup urządzenia o nazwie </w:t>
      </w:r>
      <w:r w:rsidR="00DF1A53">
        <w:rPr>
          <w:rFonts w:ascii="Calibri" w:eastAsia="Times" w:hAnsi="Calibri" w:cs="Calibri"/>
          <w:b/>
          <w:bCs/>
          <w:color w:val="000000" w:themeColor="text1"/>
          <w:szCs w:val="24"/>
        </w:rPr>
        <w:t>„</w:t>
      </w:r>
      <w:r w:rsidR="00A3788E">
        <w:rPr>
          <w:rFonts w:ascii="Calibri" w:eastAsia="Times" w:hAnsi="Calibri" w:cs="Calibri"/>
          <w:b/>
          <w:bCs/>
          <w:color w:val="000000" w:themeColor="text1"/>
          <w:szCs w:val="24"/>
        </w:rPr>
        <w:t>Stacjonarne stacje robocze</w:t>
      </w:r>
      <w:r w:rsidR="00DF1A53">
        <w:rPr>
          <w:rFonts w:ascii="Calibri" w:eastAsia="Times" w:hAnsi="Calibri" w:cs="Calibri"/>
          <w:b/>
          <w:bCs/>
          <w:color w:val="000000" w:themeColor="text1"/>
          <w:szCs w:val="24"/>
        </w:rPr>
        <w:t>”</w:t>
      </w:r>
      <w:r w:rsidRPr="00DD369E">
        <w:rPr>
          <w:rFonts w:ascii="Calibri" w:eastAsia="Times" w:hAnsi="Calibri" w:cs="Calibri"/>
          <w:b/>
          <w:bCs/>
          <w:color w:val="000000" w:themeColor="text1"/>
          <w:szCs w:val="24"/>
        </w:rPr>
        <w:t xml:space="preserve"> w ramach projektu „</w:t>
      </w:r>
      <w:proofErr w:type="spellStart"/>
      <w:r w:rsidRPr="00DD369E">
        <w:rPr>
          <w:rFonts w:ascii="Calibri" w:eastAsia="Times" w:hAnsi="Calibri" w:cs="Calibri"/>
          <w:b/>
          <w:bCs/>
          <w:color w:val="000000" w:themeColor="text1"/>
          <w:szCs w:val="24"/>
        </w:rPr>
        <w:t>Multidyscyplinarne</w:t>
      </w:r>
      <w:proofErr w:type="spellEnd"/>
      <w:r w:rsidRPr="00DD369E">
        <w:rPr>
          <w:rFonts w:ascii="Calibri" w:eastAsia="Times" w:hAnsi="Calibri" w:cs="Calibri"/>
          <w:b/>
          <w:bCs/>
          <w:color w:val="000000" w:themeColor="text1"/>
          <w:szCs w:val="24"/>
        </w:rPr>
        <w:t xml:space="preserve"> Centrum Badawcze Uniwersytetu Kardynała Stefana Wyszyńskiego w Warszawie”</w:t>
      </w:r>
    </w:p>
    <w:p w14:paraId="346EFD8B" w14:textId="77777777" w:rsidR="00AF1483" w:rsidRPr="00DD369E" w:rsidRDefault="00AF1483" w:rsidP="00AF1483">
      <w:pPr>
        <w:rPr>
          <w:color w:val="000000" w:themeColor="text1"/>
        </w:rPr>
      </w:pPr>
    </w:p>
    <w:p w14:paraId="21018175" w14:textId="77777777" w:rsidR="00AF1483" w:rsidRPr="00DD369E" w:rsidRDefault="00AF1483" w:rsidP="00AF1483">
      <w:pPr>
        <w:rPr>
          <w:color w:val="000000" w:themeColor="text1"/>
        </w:rPr>
      </w:pPr>
      <w:r w:rsidRPr="00DD369E">
        <w:rPr>
          <w:color w:val="000000" w:themeColor="text1"/>
        </w:rPr>
        <w:t>Oświadczam, że:</w:t>
      </w:r>
    </w:p>
    <w:p w14:paraId="51D035AD" w14:textId="77777777" w:rsidR="00AF1483" w:rsidRPr="00DD369E" w:rsidRDefault="00AF1483" w:rsidP="00AF1483">
      <w:pPr>
        <w:ind w:left="709" w:hanging="284"/>
        <w:jc w:val="both"/>
        <w:rPr>
          <w:color w:val="000000" w:themeColor="text1"/>
        </w:rPr>
      </w:pPr>
      <w:r w:rsidRPr="00DD369E">
        <w:rPr>
          <w:rFonts w:ascii="Segoe UI Symbol" w:hAnsi="Segoe UI Symbol" w:cs="Segoe UI Symbol"/>
          <w:color w:val="000000" w:themeColor="text1"/>
        </w:rPr>
        <w:t>➢</w:t>
      </w:r>
      <w:r w:rsidRPr="00DD369E">
        <w:rPr>
          <w:color w:val="000000" w:themeColor="text1"/>
        </w:rPr>
        <w:t xml:space="preserve"> nie należę do tej samej grupy kapitałowej w rozumieniu ustawy z dnia 16 lutego 2007 r. o ochronie konkurencji i konsumentów (Dz. U. z 2020 r. poz. 1076 i 1086), z innym wykonawcą, który złożył odrębną ofertę lub ofertę częściową: </w:t>
      </w:r>
      <w:r w:rsidRPr="00DD369E">
        <w:rPr>
          <w:b/>
          <w:bCs/>
          <w:color w:val="000000" w:themeColor="text1"/>
        </w:rPr>
        <w:t>TAK/NIE</w:t>
      </w:r>
      <w:r w:rsidRPr="00DD369E">
        <w:rPr>
          <w:color w:val="000000" w:themeColor="text1"/>
        </w:rPr>
        <w:t xml:space="preserve">* </w:t>
      </w:r>
    </w:p>
    <w:p w14:paraId="3BA81553" w14:textId="77777777" w:rsidR="00AF1483" w:rsidRPr="00DD369E" w:rsidRDefault="00AF1483" w:rsidP="00AF1483">
      <w:pPr>
        <w:ind w:left="709" w:firstLine="6095"/>
        <w:jc w:val="both"/>
        <w:rPr>
          <w:color w:val="000000" w:themeColor="text1"/>
        </w:rPr>
      </w:pPr>
      <w:r w:rsidRPr="00DD369E">
        <w:rPr>
          <w:color w:val="000000" w:themeColor="text1"/>
        </w:rPr>
        <w:t>(*zaznacz właściwe)</w:t>
      </w:r>
    </w:p>
    <w:p w14:paraId="3A46E513" w14:textId="77777777" w:rsidR="00AF1483" w:rsidRPr="00DD369E" w:rsidRDefault="00AF1483" w:rsidP="00AF1483">
      <w:pPr>
        <w:ind w:left="709" w:firstLine="6095"/>
        <w:jc w:val="both"/>
        <w:rPr>
          <w:color w:val="000000" w:themeColor="text1"/>
        </w:rPr>
      </w:pPr>
    </w:p>
    <w:p w14:paraId="4CCECE29" w14:textId="77777777" w:rsidR="00AF1483" w:rsidRPr="00DD369E" w:rsidRDefault="00AF1483" w:rsidP="00AF1483">
      <w:pPr>
        <w:ind w:left="709" w:hanging="284"/>
        <w:jc w:val="both"/>
        <w:rPr>
          <w:color w:val="000000" w:themeColor="text1"/>
        </w:rPr>
      </w:pPr>
      <w:r w:rsidRPr="00DD369E">
        <w:rPr>
          <w:rFonts w:ascii="Segoe UI Symbol" w:hAnsi="Segoe UI Symbol" w:cs="Segoe UI Symbol"/>
          <w:color w:val="000000" w:themeColor="text1"/>
        </w:rPr>
        <w:t>➢</w:t>
      </w:r>
      <w:r w:rsidRPr="00DD369E">
        <w:rPr>
          <w:color w:val="000000" w:themeColor="text1"/>
        </w:rPr>
        <w:t xml:space="preserve"> należę do tej samej grupy kapitałowej w rozumieniu ustawy z dnia 16 lutego 2007 r. o ochronie konkurencji i konsumentów (Dz. U. z 2020 r. poz. 1076 i 1086), z innym wykonawcą, który złożył odrębną ofertę lub ofertę częściową: </w:t>
      </w:r>
      <w:r w:rsidRPr="00DD369E">
        <w:rPr>
          <w:b/>
          <w:bCs/>
          <w:color w:val="000000" w:themeColor="text1"/>
        </w:rPr>
        <w:t>TAK/NIE</w:t>
      </w:r>
      <w:r w:rsidRPr="00DD369E">
        <w:rPr>
          <w:color w:val="000000" w:themeColor="text1"/>
        </w:rPr>
        <w:t xml:space="preserve">* </w:t>
      </w:r>
    </w:p>
    <w:p w14:paraId="34C7E6F1" w14:textId="77777777" w:rsidR="00AF1483" w:rsidRPr="00DD369E" w:rsidRDefault="00AF1483" w:rsidP="00AF1483">
      <w:pPr>
        <w:ind w:left="709" w:firstLine="6095"/>
        <w:jc w:val="both"/>
        <w:rPr>
          <w:color w:val="000000" w:themeColor="text1"/>
        </w:rPr>
      </w:pPr>
      <w:r w:rsidRPr="00DD369E">
        <w:rPr>
          <w:color w:val="000000" w:themeColor="text1"/>
        </w:rPr>
        <w:t>(*zaznacz właściwe)</w:t>
      </w:r>
    </w:p>
    <w:p w14:paraId="73F3828A" w14:textId="77777777" w:rsidR="00AF1483" w:rsidRPr="00DD369E" w:rsidRDefault="00AF1483" w:rsidP="00AF1483">
      <w:pPr>
        <w:ind w:left="709" w:hanging="284"/>
        <w:jc w:val="both"/>
        <w:rPr>
          <w:color w:val="000000" w:themeColor="text1"/>
        </w:rPr>
      </w:pPr>
    </w:p>
    <w:p w14:paraId="5FE3E3EA" w14:textId="77777777" w:rsidR="00AF1483" w:rsidRPr="00DD369E" w:rsidRDefault="00AF1483" w:rsidP="00AF1483">
      <w:pPr>
        <w:ind w:left="426"/>
        <w:jc w:val="both"/>
        <w:rPr>
          <w:color w:val="000000" w:themeColor="text1"/>
        </w:rPr>
      </w:pPr>
      <w:r w:rsidRPr="00DD369E">
        <w:rPr>
          <w:color w:val="000000" w:themeColor="text1"/>
        </w:rPr>
        <w:t>W przypadku złożenia oświadczenia o przynależności wykonawca dołącza dokumenty lub informacje potwierdzające przygotowanie oferty, oferty częściowej niezależnie od innego wykonawcy należącego do tej samej grupy kapitałowej.</w:t>
      </w:r>
    </w:p>
    <w:p w14:paraId="44AB648B" w14:textId="3D4ABFB8" w:rsidR="00AF1483" w:rsidRDefault="00AF1483" w:rsidP="00AF1483">
      <w:pPr>
        <w:rPr>
          <w:color w:val="000000" w:themeColor="text1"/>
        </w:rPr>
      </w:pPr>
    </w:p>
    <w:p w14:paraId="470A4FD6" w14:textId="77777777" w:rsidR="0074196F" w:rsidRPr="00DD369E" w:rsidRDefault="0074196F" w:rsidP="0074196F">
      <w:pPr>
        <w:pStyle w:val="PKTpunkt"/>
        <w:contextualSpacing/>
        <w:rPr>
          <w:rFonts w:ascii="Calibri" w:eastAsia="Times" w:hAnsi="Calibri" w:cs="Calibri"/>
          <w:b/>
          <w:bCs w:val="0"/>
          <w:color w:val="000000" w:themeColor="text1"/>
          <w:szCs w:val="24"/>
        </w:rPr>
      </w:pPr>
      <w:r w:rsidRPr="00100E33">
        <w:rPr>
          <w:b/>
          <w:bCs w:val="0"/>
        </w:rPr>
        <w:t xml:space="preserve">dokument należy podpisać kwalifikowanym podpisem elektronicznym, </w:t>
      </w:r>
      <w:r w:rsidRPr="00100E33">
        <w:rPr>
          <w:rFonts w:ascii="Calibri" w:eastAsia="Times" w:hAnsi="Calibri" w:cs="Calibri"/>
          <w:b/>
          <w:bCs w:val="0"/>
          <w:szCs w:val="24"/>
        </w:rPr>
        <w:t>podpisem zaufanym lub podpisem osobistym</w:t>
      </w:r>
    </w:p>
    <w:p w14:paraId="77A9C57D" w14:textId="77777777" w:rsidR="0074196F" w:rsidRPr="00DD369E" w:rsidRDefault="0074196F" w:rsidP="00AF1483">
      <w:pPr>
        <w:rPr>
          <w:color w:val="000000" w:themeColor="text1"/>
        </w:rPr>
      </w:pPr>
    </w:p>
    <w:p w14:paraId="749ED853" w14:textId="2CD22AC5" w:rsidR="002215C6" w:rsidRPr="00DD369E" w:rsidRDefault="002215C6" w:rsidP="00445383">
      <w:pPr>
        <w:jc w:val="right"/>
        <w:rPr>
          <w:rFonts w:ascii="Calibri" w:eastAsia="Times" w:hAnsi="Calibri" w:cs="Calibri"/>
          <w:b/>
          <w:color w:val="000000" w:themeColor="text1"/>
          <w:sz w:val="24"/>
          <w:szCs w:val="24"/>
        </w:rPr>
      </w:pPr>
      <w:r w:rsidRPr="00DD369E">
        <w:rPr>
          <w:rFonts w:ascii="Calibri" w:eastAsia="Times" w:hAnsi="Calibri" w:cs="Calibri"/>
          <w:b/>
          <w:bCs/>
          <w:color w:val="000000" w:themeColor="text1"/>
          <w:szCs w:val="24"/>
        </w:rPr>
        <w:br w:type="page"/>
      </w:r>
      <w:r w:rsidRPr="00DD369E">
        <w:rPr>
          <w:b/>
          <w:bCs/>
          <w:color w:val="000000" w:themeColor="text1"/>
        </w:rPr>
        <w:lastRenderedPageBreak/>
        <w:t>Załącznik nr 9 do SWZ</w:t>
      </w:r>
    </w:p>
    <w:p w14:paraId="6D547556" w14:textId="131EA9EF" w:rsidR="00845E11" w:rsidRPr="00DD369E" w:rsidRDefault="00A3788E" w:rsidP="00845E11">
      <w:pPr>
        <w:rPr>
          <w:color w:val="000000" w:themeColor="text1"/>
        </w:rPr>
      </w:pPr>
      <w:r>
        <w:rPr>
          <w:rFonts w:ascii="Calibri" w:eastAsia="Times" w:hAnsi="Calibri" w:cs="Calibri"/>
          <w:b/>
          <w:bCs/>
          <w:color w:val="000000" w:themeColor="text1"/>
          <w:szCs w:val="24"/>
        </w:rPr>
        <w:t>CNT.371.039.2021</w:t>
      </w:r>
    </w:p>
    <w:p w14:paraId="4F3488F7" w14:textId="5F6B7B21" w:rsidR="003F6253" w:rsidRPr="00DD369E" w:rsidRDefault="003F6253" w:rsidP="003F6253">
      <w:pPr>
        <w:rPr>
          <w:color w:val="000000" w:themeColor="text1"/>
        </w:rPr>
      </w:pPr>
      <w:r w:rsidRPr="003F6253">
        <w:rPr>
          <w:color w:val="000000" w:themeColor="text1"/>
        </w:rPr>
        <w:t>Dostawa – Zakup urządzenia o nazwie „</w:t>
      </w:r>
      <w:r w:rsidR="00A3788E">
        <w:rPr>
          <w:color w:val="000000" w:themeColor="text1"/>
        </w:rPr>
        <w:t>Stacjonarne stacje robocze</w:t>
      </w:r>
      <w:r w:rsidRPr="003F6253">
        <w:rPr>
          <w:color w:val="000000" w:themeColor="text1"/>
        </w:rPr>
        <w:t>” w ramach projektu „</w:t>
      </w:r>
      <w:proofErr w:type="spellStart"/>
      <w:r w:rsidRPr="003F6253">
        <w:rPr>
          <w:color w:val="000000" w:themeColor="text1"/>
        </w:rPr>
        <w:t>Multidyscyplinarne</w:t>
      </w:r>
      <w:proofErr w:type="spellEnd"/>
      <w:r w:rsidRPr="003F6253">
        <w:rPr>
          <w:color w:val="000000" w:themeColor="text1"/>
        </w:rPr>
        <w:t xml:space="preserve"> Centrum Badawcze Uniwersytetu Kardynała Stefana Wyszyńskiego w Warszawie”</w:t>
      </w:r>
    </w:p>
    <w:p w14:paraId="5C264892" w14:textId="77777777" w:rsidR="00845E11" w:rsidRPr="00DD369E" w:rsidRDefault="00845E11" w:rsidP="00845E11">
      <w:pPr>
        <w:rPr>
          <w:color w:val="000000" w:themeColor="text1"/>
        </w:rPr>
      </w:pPr>
    </w:p>
    <w:p w14:paraId="43BAEB45" w14:textId="77777777" w:rsidR="00845E11" w:rsidRPr="00DD369E" w:rsidRDefault="00845E11" w:rsidP="00845E11">
      <w:pPr>
        <w:rPr>
          <w:b/>
          <w:bCs/>
          <w:color w:val="000000" w:themeColor="text1"/>
        </w:rPr>
      </w:pPr>
    </w:p>
    <w:p w14:paraId="74E094EC" w14:textId="26A3CC63" w:rsidR="00845E11" w:rsidRPr="00DD369E" w:rsidRDefault="00845E11" w:rsidP="00845E11">
      <w:pPr>
        <w:pStyle w:val="PKTpunkt"/>
        <w:tabs>
          <w:tab w:val="left" w:pos="4536"/>
        </w:tabs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</w:rPr>
      </w:pPr>
      <w:r w:rsidRPr="00DD369E">
        <w:rPr>
          <w:rFonts w:ascii="Times New Roman" w:eastAsia="Times New Roman" w:hAnsi="Times New Roman" w:cs="Times New Roman"/>
          <w:b/>
          <w:color w:val="000000" w:themeColor="text1"/>
          <w:sz w:val="20"/>
        </w:rPr>
        <w:t>WYKAZ DOSTAW</w:t>
      </w:r>
    </w:p>
    <w:p w14:paraId="66BE2049" w14:textId="74E4AF07" w:rsidR="00845E11" w:rsidRPr="00DD369E" w:rsidRDefault="00845E11" w:rsidP="00845E11">
      <w:pPr>
        <w:overflowPunct/>
        <w:autoSpaceDE/>
        <w:autoSpaceDN/>
        <w:adjustRightInd/>
        <w:spacing w:after="160" w:line="259" w:lineRule="auto"/>
        <w:textAlignment w:val="auto"/>
        <w:rPr>
          <w:color w:val="000000" w:themeColor="text1"/>
        </w:rPr>
      </w:pPr>
    </w:p>
    <w:p w14:paraId="06B3BCB7" w14:textId="77777777" w:rsidR="00845E11" w:rsidRPr="00DD369E" w:rsidRDefault="00845E11" w:rsidP="00845E11">
      <w:pPr>
        <w:pStyle w:val="PKTpunkt"/>
        <w:spacing w:line="240" w:lineRule="auto"/>
        <w:ind w:left="0" w:firstLine="0"/>
        <w:contextualSpacing/>
        <w:jc w:val="left"/>
        <w:rPr>
          <w:rFonts w:ascii="Calibri" w:eastAsia="Times" w:hAnsi="Calibri" w:cs="Calibri"/>
          <w:b/>
          <w:bCs w:val="0"/>
          <w:color w:val="000000" w:themeColor="text1"/>
          <w:szCs w:val="24"/>
        </w:rPr>
      </w:pPr>
      <w:r w:rsidRPr="00DD369E">
        <w:rPr>
          <w:rFonts w:ascii="Calibri" w:eastAsia="Times" w:hAnsi="Calibri" w:cs="Calibri"/>
          <w:b/>
          <w:bCs w:val="0"/>
          <w:color w:val="000000" w:themeColor="text1"/>
          <w:szCs w:val="24"/>
        </w:rPr>
        <w:t>Składany na wezwanie Zamawiającego</w:t>
      </w:r>
    </w:p>
    <w:p w14:paraId="385B5DB8" w14:textId="77777777" w:rsidR="00845E11" w:rsidRPr="00DD369E" w:rsidRDefault="00845E11" w:rsidP="00845E11">
      <w:pPr>
        <w:pStyle w:val="PKTpunkt"/>
        <w:spacing w:line="240" w:lineRule="auto"/>
        <w:ind w:left="0" w:firstLine="0"/>
        <w:contextualSpacing/>
        <w:jc w:val="left"/>
        <w:rPr>
          <w:rFonts w:ascii="Calibri" w:eastAsia="Times" w:hAnsi="Calibri" w:cs="Calibri"/>
          <w:b/>
          <w:bCs w:val="0"/>
          <w:color w:val="000000" w:themeColor="text1"/>
          <w:szCs w:val="2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1710B7" w:rsidRPr="00DD369E" w14:paraId="10D89A04" w14:textId="77777777" w:rsidTr="002F65F4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center"/>
          </w:tcPr>
          <w:p w14:paraId="24274040" w14:textId="77777777" w:rsidR="00845E11" w:rsidRPr="00DD369E" w:rsidRDefault="00845E11" w:rsidP="002F65F4">
            <w:pPr>
              <w:spacing w:line="276" w:lineRule="auto"/>
              <w:jc w:val="center"/>
              <w:rPr>
                <w:rFonts w:ascii="Book Antiqua" w:hAnsi="Book Antiqua" w:cs="Tahoma"/>
                <w:b/>
                <w:color w:val="000000" w:themeColor="text1"/>
              </w:rPr>
            </w:pPr>
            <w:r w:rsidRPr="00DD369E">
              <w:rPr>
                <w:rFonts w:ascii="Calibri" w:hAnsi="Calibri" w:cs="Calibri"/>
                <w:color w:val="000000" w:themeColor="text1"/>
                <w:szCs w:val="24"/>
              </w:rPr>
              <w:br w:type="page"/>
            </w:r>
            <w:r w:rsidRPr="00DD369E">
              <w:rPr>
                <w:rFonts w:ascii="Book Antiqua" w:hAnsi="Book Antiqua" w:cs="Tahoma"/>
                <w:b/>
                <w:color w:val="000000" w:themeColor="text1"/>
              </w:rPr>
              <w:t>WYKAZ WYKONANYCH LUB WYKONYWANYCH USŁUG</w:t>
            </w:r>
          </w:p>
        </w:tc>
      </w:tr>
    </w:tbl>
    <w:p w14:paraId="609938DC" w14:textId="77777777" w:rsidR="00845E11" w:rsidRPr="00DD369E" w:rsidRDefault="00845E11" w:rsidP="00845E11">
      <w:pPr>
        <w:rPr>
          <w:color w:val="000000" w:themeColor="text1"/>
        </w:rPr>
      </w:pPr>
    </w:p>
    <w:p w14:paraId="71272C9B" w14:textId="77777777" w:rsidR="00845E11" w:rsidRPr="00DD369E" w:rsidRDefault="00845E11" w:rsidP="00845E11">
      <w:pPr>
        <w:rPr>
          <w:i/>
          <w:color w:val="000000" w:themeColor="text1"/>
        </w:rPr>
      </w:pPr>
      <w:r w:rsidRPr="00DD369E">
        <w:rPr>
          <w:rFonts w:ascii="Calibri" w:hAnsi="Calibri" w:cs="Calibri"/>
          <w:i/>
          <w:color w:val="000000" w:themeColor="text1"/>
        </w:rPr>
        <w:t>dotyczy: postępowania pn.</w:t>
      </w:r>
      <w:r w:rsidRPr="00DD369E">
        <w:rPr>
          <w:i/>
          <w:color w:val="000000" w:themeColor="text1"/>
        </w:rPr>
        <w:t xml:space="preserve"> </w:t>
      </w:r>
    </w:p>
    <w:p w14:paraId="06E72A9A" w14:textId="77777777" w:rsidR="00845E11" w:rsidRPr="00DD369E" w:rsidRDefault="00845E11" w:rsidP="00845E11">
      <w:pPr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319E4C1D" w14:textId="1EF508D2" w:rsidR="00845E11" w:rsidRPr="00DD369E" w:rsidRDefault="00845E11" w:rsidP="00845E11">
      <w:pPr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DD369E">
        <w:rPr>
          <w:rFonts w:ascii="Calibri" w:eastAsia="Times" w:hAnsi="Calibri" w:cs="Calibri"/>
          <w:b/>
          <w:bCs/>
          <w:color w:val="000000" w:themeColor="text1"/>
          <w:szCs w:val="24"/>
        </w:rPr>
        <w:t>Dostawa</w:t>
      </w:r>
      <w:r w:rsidR="00696AAC" w:rsidRPr="00DD369E">
        <w:rPr>
          <w:rFonts w:ascii="Calibri" w:eastAsia="Times" w:hAnsi="Calibri" w:cs="Calibri"/>
          <w:b/>
          <w:bCs/>
          <w:color w:val="000000" w:themeColor="text1"/>
          <w:szCs w:val="24"/>
        </w:rPr>
        <w:t xml:space="preserve"> </w:t>
      </w:r>
      <w:r w:rsidRPr="00DD369E">
        <w:rPr>
          <w:rFonts w:ascii="Calibri" w:eastAsia="Times" w:hAnsi="Calibri" w:cs="Calibri"/>
          <w:b/>
          <w:bCs/>
          <w:color w:val="000000" w:themeColor="text1"/>
          <w:szCs w:val="24"/>
        </w:rPr>
        <w:t xml:space="preserve">– Zakup urządzenia o nazwie </w:t>
      </w:r>
      <w:r w:rsidR="00DF1A53">
        <w:rPr>
          <w:rFonts w:ascii="Calibri" w:eastAsia="Times" w:hAnsi="Calibri" w:cs="Calibri"/>
          <w:b/>
          <w:bCs/>
          <w:color w:val="000000" w:themeColor="text1"/>
          <w:szCs w:val="24"/>
        </w:rPr>
        <w:t>„</w:t>
      </w:r>
      <w:r w:rsidR="00A3788E">
        <w:rPr>
          <w:rFonts w:ascii="Calibri" w:eastAsia="Times" w:hAnsi="Calibri" w:cs="Calibri"/>
          <w:b/>
          <w:bCs/>
          <w:color w:val="000000" w:themeColor="text1"/>
          <w:szCs w:val="24"/>
        </w:rPr>
        <w:t>Stacjonarne stacje robocze</w:t>
      </w:r>
      <w:r w:rsidR="00DF1A53">
        <w:rPr>
          <w:rFonts w:ascii="Calibri" w:eastAsia="Times" w:hAnsi="Calibri" w:cs="Calibri"/>
          <w:b/>
          <w:bCs/>
          <w:color w:val="000000" w:themeColor="text1"/>
          <w:szCs w:val="24"/>
        </w:rPr>
        <w:t>”</w:t>
      </w:r>
      <w:r w:rsidRPr="00DD369E">
        <w:rPr>
          <w:rFonts w:ascii="Calibri" w:eastAsia="Times" w:hAnsi="Calibri" w:cs="Calibri"/>
          <w:b/>
          <w:bCs/>
          <w:color w:val="000000" w:themeColor="text1"/>
          <w:szCs w:val="24"/>
        </w:rPr>
        <w:t xml:space="preserve"> w ramach projektu „</w:t>
      </w:r>
      <w:proofErr w:type="spellStart"/>
      <w:r w:rsidRPr="00DD369E">
        <w:rPr>
          <w:rFonts w:ascii="Calibri" w:eastAsia="Times" w:hAnsi="Calibri" w:cs="Calibri"/>
          <w:b/>
          <w:bCs/>
          <w:color w:val="000000" w:themeColor="text1"/>
          <w:szCs w:val="24"/>
        </w:rPr>
        <w:t>Multidyscyplinarne</w:t>
      </w:r>
      <w:proofErr w:type="spellEnd"/>
      <w:r w:rsidRPr="00DD369E">
        <w:rPr>
          <w:rFonts w:ascii="Calibri" w:eastAsia="Times" w:hAnsi="Calibri" w:cs="Calibri"/>
          <w:b/>
          <w:bCs/>
          <w:color w:val="000000" w:themeColor="text1"/>
          <w:szCs w:val="24"/>
        </w:rPr>
        <w:t xml:space="preserve"> Centrum Badawcze Uniwersytetu Kardynała Stefana Wyszyńskiego w Warszawie</w:t>
      </w:r>
    </w:p>
    <w:p w14:paraId="20DAD412" w14:textId="77777777" w:rsidR="00845E11" w:rsidRPr="00DD369E" w:rsidRDefault="00845E11" w:rsidP="00845E11">
      <w:pPr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7F7612E2" w14:textId="77777777" w:rsidR="00845E11" w:rsidRPr="00DD369E" w:rsidRDefault="00845E11" w:rsidP="00845E11">
      <w:pPr>
        <w:spacing w:line="276" w:lineRule="auto"/>
        <w:jc w:val="both"/>
        <w:rPr>
          <w:rFonts w:ascii="Book Antiqua" w:hAnsi="Book Antiqua" w:cs="Tahoma"/>
          <w:bCs/>
          <w:color w:val="000000" w:themeColor="text1"/>
        </w:rPr>
      </w:pPr>
    </w:p>
    <w:p w14:paraId="6FBF5B1D" w14:textId="77777777" w:rsidR="00845E11" w:rsidRPr="00DD369E" w:rsidRDefault="00845E11" w:rsidP="00845E11">
      <w:pPr>
        <w:spacing w:line="276" w:lineRule="auto"/>
        <w:jc w:val="both"/>
        <w:rPr>
          <w:rFonts w:ascii="Calibri" w:hAnsi="Calibri" w:cs="Calibri"/>
          <w:bCs/>
          <w:color w:val="000000" w:themeColor="text1"/>
        </w:rPr>
      </w:pPr>
      <w:r w:rsidRPr="00DD369E">
        <w:rPr>
          <w:rFonts w:ascii="Book Antiqua" w:hAnsi="Book Antiqua" w:cs="Tahoma"/>
          <w:bCs/>
          <w:color w:val="000000" w:themeColor="text1"/>
        </w:rPr>
        <w:t>n</w:t>
      </w:r>
      <w:r w:rsidRPr="00DD369E">
        <w:rPr>
          <w:rFonts w:ascii="Calibri" w:hAnsi="Calibri" w:cs="Calibri"/>
          <w:bCs/>
          <w:color w:val="000000" w:themeColor="text1"/>
        </w:rPr>
        <w:t>a potwierdzenie spełniania warunku określonego w pkt. XIII. 1. 4) SWZ przedstawiamy:</w:t>
      </w:r>
    </w:p>
    <w:p w14:paraId="1B1760D9" w14:textId="77777777" w:rsidR="00845E11" w:rsidRPr="00DD369E" w:rsidRDefault="00845E11" w:rsidP="00845E11">
      <w:pPr>
        <w:spacing w:line="276" w:lineRule="auto"/>
        <w:jc w:val="both"/>
        <w:rPr>
          <w:rFonts w:ascii="Calibri" w:hAnsi="Calibri" w:cs="Calibri"/>
          <w:bCs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302"/>
        <w:gridCol w:w="2311"/>
        <w:gridCol w:w="2327"/>
      </w:tblGrid>
      <w:tr w:rsidR="001710B7" w:rsidRPr="00DD369E" w14:paraId="00196ABD" w14:textId="77777777" w:rsidTr="002F65F4">
        <w:trPr>
          <w:jc w:val="center"/>
        </w:trPr>
        <w:tc>
          <w:tcPr>
            <w:tcW w:w="2122" w:type="dxa"/>
            <w:shd w:val="clear" w:color="auto" w:fill="CCFFCC"/>
            <w:vAlign w:val="center"/>
          </w:tcPr>
          <w:p w14:paraId="6AEB1B4D" w14:textId="55A74800" w:rsidR="00845E11" w:rsidRPr="00DD369E" w:rsidRDefault="00EF1CCA" w:rsidP="002F65F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DD369E">
              <w:rPr>
                <w:rFonts w:ascii="Calibri" w:hAnsi="Calibri" w:cs="Calibri"/>
                <w:b/>
                <w:bCs/>
                <w:color w:val="000000" w:themeColor="text1"/>
              </w:rPr>
              <w:t>Nazwa sprzętu będącego przedmiotem dostawy</w:t>
            </w:r>
          </w:p>
        </w:tc>
        <w:tc>
          <w:tcPr>
            <w:tcW w:w="2302" w:type="dxa"/>
            <w:shd w:val="clear" w:color="auto" w:fill="CCFFCC"/>
            <w:vAlign w:val="center"/>
          </w:tcPr>
          <w:p w14:paraId="58835B32" w14:textId="1A5B49BC" w:rsidR="00EF1CCA" w:rsidRPr="00DD369E" w:rsidRDefault="00583D4C" w:rsidP="002F65F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Wartość dostawy</w:t>
            </w:r>
          </w:p>
        </w:tc>
        <w:tc>
          <w:tcPr>
            <w:tcW w:w="0" w:type="auto"/>
            <w:shd w:val="clear" w:color="auto" w:fill="CCFFCC"/>
            <w:vAlign w:val="center"/>
          </w:tcPr>
          <w:p w14:paraId="424E81AE" w14:textId="77777777" w:rsidR="00845E11" w:rsidRPr="00DD369E" w:rsidRDefault="00845E11" w:rsidP="002F65F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DD369E">
              <w:rPr>
                <w:rFonts w:ascii="Calibri" w:hAnsi="Calibri" w:cs="Calibri"/>
                <w:b/>
                <w:bCs/>
                <w:color w:val="000000" w:themeColor="text1"/>
              </w:rPr>
              <w:t>Data wykonania (rozpoczęcie – zakończenie)</w:t>
            </w:r>
          </w:p>
        </w:tc>
        <w:tc>
          <w:tcPr>
            <w:tcW w:w="0" w:type="auto"/>
            <w:shd w:val="clear" w:color="auto" w:fill="CCFFCC"/>
            <w:vAlign w:val="center"/>
          </w:tcPr>
          <w:p w14:paraId="58D1B4FE" w14:textId="77777777" w:rsidR="00845E11" w:rsidRPr="00DD369E" w:rsidRDefault="00845E11" w:rsidP="002F65F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DD369E">
              <w:rPr>
                <w:rFonts w:ascii="Calibri" w:hAnsi="Calibri" w:cs="Calibri"/>
                <w:b/>
                <w:bCs/>
                <w:color w:val="000000" w:themeColor="text1"/>
              </w:rPr>
              <w:t>Podmiot, na rzecz którego usługa została wykonana</w:t>
            </w:r>
          </w:p>
        </w:tc>
      </w:tr>
      <w:tr w:rsidR="001710B7" w:rsidRPr="00DD369E" w14:paraId="165BAEA5" w14:textId="77777777" w:rsidTr="002F65F4">
        <w:trPr>
          <w:trHeight w:hRule="exact" w:val="567"/>
          <w:jc w:val="center"/>
        </w:trPr>
        <w:tc>
          <w:tcPr>
            <w:tcW w:w="2122" w:type="dxa"/>
            <w:vAlign w:val="center"/>
          </w:tcPr>
          <w:p w14:paraId="6A208ECD" w14:textId="77777777" w:rsidR="00845E11" w:rsidRPr="00DD369E" w:rsidRDefault="00845E11" w:rsidP="002F65F4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02" w:type="dxa"/>
            <w:vAlign w:val="center"/>
          </w:tcPr>
          <w:p w14:paraId="7E134CE0" w14:textId="77777777" w:rsidR="00845E11" w:rsidRPr="00DD369E" w:rsidRDefault="00845E11" w:rsidP="002F65F4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45792543" w14:textId="77777777" w:rsidR="00845E11" w:rsidRPr="00DD369E" w:rsidRDefault="00845E11" w:rsidP="002F65F4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539746CB" w14:textId="77777777" w:rsidR="00845E11" w:rsidRPr="00DD369E" w:rsidRDefault="00845E11" w:rsidP="002F65F4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11" w:type="dxa"/>
            <w:vAlign w:val="center"/>
          </w:tcPr>
          <w:p w14:paraId="6D83B036" w14:textId="77777777" w:rsidR="00845E11" w:rsidRPr="00DD369E" w:rsidRDefault="00845E11" w:rsidP="002F65F4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27" w:type="dxa"/>
            <w:vAlign w:val="center"/>
          </w:tcPr>
          <w:p w14:paraId="700BF8FB" w14:textId="77777777" w:rsidR="00845E11" w:rsidRPr="00DD369E" w:rsidRDefault="00845E11" w:rsidP="002F65F4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845E11" w:rsidRPr="00DD369E" w14:paraId="686EE772" w14:textId="77777777" w:rsidTr="002F65F4">
        <w:trPr>
          <w:trHeight w:hRule="exact" w:val="567"/>
          <w:jc w:val="center"/>
        </w:trPr>
        <w:tc>
          <w:tcPr>
            <w:tcW w:w="2122" w:type="dxa"/>
            <w:vAlign w:val="center"/>
          </w:tcPr>
          <w:p w14:paraId="5647B45A" w14:textId="77777777" w:rsidR="00845E11" w:rsidRPr="00DD369E" w:rsidRDefault="00845E11" w:rsidP="002F65F4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02" w:type="dxa"/>
            <w:vAlign w:val="center"/>
          </w:tcPr>
          <w:p w14:paraId="17DEB451" w14:textId="77777777" w:rsidR="00845E11" w:rsidRPr="00DD369E" w:rsidRDefault="00845E11" w:rsidP="002F65F4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11" w:type="dxa"/>
            <w:vAlign w:val="center"/>
          </w:tcPr>
          <w:p w14:paraId="55B8562D" w14:textId="77777777" w:rsidR="00845E11" w:rsidRPr="00DD369E" w:rsidRDefault="00845E11" w:rsidP="002F65F4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27" w:type="dxa"/>
            <w:vAlign w:val="center"/>
          </w:tcPr>
          <w:p w14:paraId="1BCED285" w14:textId="77777777" w:rsidR="00845E11" w:rsidRPr="00DD369E" w:rsidRDefault="00845E11" w:rsidP="002F65F4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01B1E3EC" w14:textId="77777777" w:rsidR="00845E11" w:rsidRPr="00DD369E" w:rsidRDefault="00845E11" w:rsidP="00845E11">
      <w:pPr>
        <w:spacing w:line="276" w:lineRule="auto"/>
        <w:jc w:val="both"/>
        <w:rPr>
          <w:rFonts w:ascii="Calibri" w:hAnsi="Calibri" w:cs="Calibri"/>
          <w:bCs/>
          <w:color w:val="000000" w:themeColor="text1"/>
        </w:rPr>
      </w:pPr>
    </w:p>
    <w:p w14:paraId="2081909B" w14:textId="678030E6" w:rsidR="00845E11" w:rsidRPr="001710B7" w:rsidRDefault="00845E11" w:rsidP="00845E11">
      <w:pPr>
        <w:spacing w:before="120" w:after="120" w:line="276" w:lineRule="auto"/>
        <w:ind w:firstLine="11"/>
        <w:jc w:val="both"/>
        <w:rPr>
          <w:rFonts w:ascii="Calibri" w:hAnsi="Calibri" w:cs="Calibri"/>
          <w:b/>
          <w:color w:val="000000" w:themeColor="text1"/>
          <w:u w:val="single"/>
        </w:rPr>
      </w:pPr>
      <w:r w:rsidRPr="00DD369E">
        <w:rPr>
          <w:rFonts w:ascii="Calibri" w:hAnsi="Calibri" w:cs="Calibri"/>
          <w:b/>
          <w:color w:val="000000" w:themeColor="text1"/>
        </w:rPr>
        <w:t>Należy załączyć dowody potwierdzające, że usługi zostały wykonane lub są wykonywane należycie</w:t>
      </w:r>
      <w:r w:rsidRPr="001710B7">
        <w:rPr>
          <w:rFonts w:ascii="Calibri" w:hAnsi="Calibri" w:cs="Calibri"/>
          <w:b/>
          <w:color w:val="000000" w:themeColor="text1"/>
        </w:rPr>
        <w:t xml:space="preserve"> </w:t>
      </w:r>
    </w:p>
    <w:p w14:paraId="041BA12C" w14:textId="77777777" w:rsidR="00845E11" w:rsidRPr="001710B7" w:rsidRDefault="00845E11" w:rsidP="00845E11">
      <w:pPr>
        <w:overflowPunct/>
        <w:autoSpaceDE/>
        <w:autoSpaceDN/>
        <w:adjustRightInd/>
        <w:spacing w:after="160" w:line="259" w:lineRule="auto"/>
        <w:textAlignment w:val="auto"/>
        <w:rPr>
          <w:color w:val="000000" w:themeColor="text1"/>
        </w:rPr>
      </w:pPr>
    </w:p>
    <w:p w14:paraId="025292F7" w14:textId="77777777" w:rsidR="0074196F" w:rsidRPr="00DD369E" w:rsidRDefault="0074196F" w:rsidP="0074196F">
      <w:pPr>
        <w:pStyle w:val="PKTpunkt"/>
        <w:contextualSpacing/>
        <w:rPr>
          <w:rFonts w:ascii="Calibri" w:eastAsia="Times" w:hAnsi="Calibri" w:cs="Calibri"/>
          <w:b/>
          <w:bCs w:val="0"/>
          <w:color w:val="000000" w:themeColor="text1"/>
          <w:szCs w:val="24"/>
        </w:rPr>
      </w:pPr>
      <w:r w:rsidRPr="00100E33">
        <w:rPr>
          <w:b/>
          <w:bCs w:val="0"/>
        </w:rPr>
        <w:t xml:space="preserve">dokument należy podpisać kwalifikowanym podpisem elektronicznym, </w:t>
      </w:r>
      <w:r w:rsidRPr="00100E33">
        <w:rPr>
          <w:rFonts w:ascii="Calibri" w:eastAsia="Times" w:hAnsi="Calibri" w:cs="Calibri"/>
          <w:b/>
          <w:bCs w:val="0"/>
          <w:szCs w:val="24"/>
        </w:rPr>
        <w:t>podpisem zaufanym lub podpisem osobistym</w:t>
      </w:r>
    </w:p>
    <w:p w14:paraId="26E988C8" w14:textId="77777777" w:rsidR="00845E11" w:rsidRPr="001710B7" w:rsidRDefault="00845E11" w:rsidP="00845E11">
      <w:pPr>
        <w:overflowPunct/>
        <w:autoSpaceDE/>
        <w:autoSpaceDN/>
        <w:adjustRightInd/>
        <w:spacing w:after="160" w:line="259" w:lineRule="auto"/>
        <w:textAlignment w:val="auto"/>
        <w:rPr>
          <w:color w:val="000000" w:themeColor="text1"/>
        </w:rPr>
      </w:pPr>
    </w:p>
    <w:p w14:paraId="6DA8F40A" w14:textId="77777777" w:rsidR="00AF1483" w:rsidRPr="001710B7" w:rsidRDefault="00AF1483" w:rsidP="004867BB">
      <w:pPr>
        <w:pStyle w:val="PKTpunkt"/>
        <w:spacing w:line="240" w:lineRule="auto"/>
        <w:contextualSpacing/>
        <w:rPr>
          <w:rFonts w:ascii="Calibri" w:eastAsia="Times" w:hAnsi="Calibri" w:cs="Calibri"/>
          <w:b/>
          <w:bCs w:val="0"/>
          <w:color w:val="000000" w:themeColor="text1"/>
          <w:szCs w:val="24"/>
        </w:rPr>
      </w:pPr>
    </w:p>
    <w:sectPr w:rsidR="00AF1483" w:rsidRPr="001710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30338" w14:textId="77777777" w:rsidR="0069076C" w:rsidRDefault="0069076C" w:rsidP="0024710B">
      <w:r>
        <w:separator/>
      </w:r>
    </w:p>
  </w:endnote>
  <w:endnote w:type="continuationSeparator" w:id="0">
    <w:p w14:paraId="431D906E" w14:textId="77777777" w:rsidR="0069076C" w:rsidRDefault="0069076C" w:rsidP="0024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﷽﷽﷽﷽﷽﷽밀Չ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-Bold"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Times-Roman">
    <w:panose1 w:val="00000500000000020000"/>
    <w:charset w:val="80"/>
    <w:family w:val="auto"/>
    <w:pitch w:val="variable"/>
    <w:sig w:usb0="E00002FF" w:usb1="5000205A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4788590"/>
      <w:docPartObj>
        <w:docPartGallery w:val="Page Numbers (Bottom of Page)"/>
        <w:docPartUnique/>
      </w:docPartObj>
    </w:sdtPr>
    <w:sdtEndPr/>
    <w:sdtContent>
      <w:p w14:paraId="7131F803" w14:textId="7CB44FE9" w:rsidR="007C5499" w:rsidRDefault="007C54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401D7F" w14:textId="77777777" w:rsidR="007C5499" w:rsidRDefault="007C54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0C5D8" w14:textId="77777777" w:rsidR="0069076C" w:rsidRDefault="0069076C" w:rsidP="0024710B">
      <w:r>
        <w:separator/>
      </w:r>
    </w:p>
  </w:footnote>
  <w:footnote w:type="continuationSeparator" w:id="0">
    <w:p w14:paraId="0905B5D7" w14:textId="77777777" w:rsidR="0069076C" w:rsidRDefault="0069076C" w:rsidP="00247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12FBF" w14:textId="6640678C" w:rsidR="002374E1" w:rsidRDefault="002374E1">
    <w:pPr>
      <w:pStyle w:val="Nagwek"/>
    </w:pPr>
    <w:r w:rsidRPr="00D66A69">
      <w:rPr>
        <w:rFonts w:ascii="Open Sans" w:hAnsi="Open Sans" w:cs="Open Sans"/>
        <w:noProof/>
        <w:color w:val="363435"/>
        <w:sz w:val="16"/>
        <w:szCs w:val="16"/>
      </w:rPr>
      <w:drawing>
        <wp:inline distT="0" distB="0" distL="0" distR="0" wp14:anchorId="4FD148EA" wp14:editId="2AE717CB">
          <wp:extent cx="5755005" cy="565785"/>
          <wp:effectExtent l="0" t="0" r="0" b="0"/>
          <wp:docPr id="4" name="Obraz 4" descr="POZIOM KOLOR RPO+FLAGA RP+MAZOWSZE+EFR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ZIOM KOLOR RPO+FLAGA RP+MAZOWSZE+EFR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7708CC78"/>
    <w:name w:val="WW8Num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D9A04EC4"/>
    <w:name w:val="WW8Num2"/>
    <w:lvl w:ilvl="0">
      <w:start w:val="1"/>
      <w:numFmt w:val="decimal"/>
      <w:lvlText w:val="%1."/>
      <w:lvlJc w:val="left"/>
      <w:pPr>
        <w:tabs>
          <w:tab w:val="num" w:pos="707"/>
        </w:tabs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</w:pPr>
      <w:rPr>
        <w:rFonts w:ascii="Symbol" w:hAnsi="Symbol"/>
        <w:sz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3" w15:restartNumberingAfterBreak="0">
    <w:nsid w:val="00000004"/>
    <w:multiLevelType w:val="multilevel"/>
    <w:tmpl w:val="17404D4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E1A4F4D2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5" w15:restartNumberingAfterBreak="0">
    <w:nsid w:val="00000008"/>
    <w:multiLevelType w:val="multilevel"/>
    <w:tmpl w:val="573888C4"/>
    <w:name w:val="WW8Num8"/>
    <w:lvl w:ilvl="0">
      <w:start w:val="1"/>
      <w:numFmt w:val="decimal"/>
      <w:lvlText w:val="%1."/>
      <w:lvlJc w:val="left"/>
      <w:pPr>
        <w:tabs>
          <w:tab w:val="num" w:pos="707"/>
        </w:tabs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14"/>
        </w:tabs>
      </w:pPr>
      <w:rPr>
        <w:rFonts w:ascii="Times New Roman" w:eastAsia="Times New Roman" w:hAnsi="Times New Roman" w:cs="Times New Roman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</w:pPr>
      <w:rPr>
        <w:rFonts w:ascii="Symbol" w:hAnsi="Symbol"/>
        <w:sz w:val="18"/>
      </w:rPr>
    </w:lvl>
  </w:abstractNum>
  <w:abstractNum w:abstractNumId="6" w15:restartNumberingAfterBreak="0">
    <w:nsid w:val="00000009"/>
    <w:multiLevelType w:val="multilevel"/>
    <w:tmpl w:val="5934B53A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52E8F2E2"/>
    <w:name w:val="WW8Num2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8" w15:restartNumberingAfterBreak="0">
    <w:nsid w:val="0000000B"/>
    <w:multiLevelType w:val="multilevel"/>
    <w:tmpl w:val="76808972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418862E6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73D07980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1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F"/>
    <w:multiLevelType w:val="multilevel"/>
    <w:tmpl w:val="E74E426C"/>
    <w:name w:val="WW8Num15"/>
    <w:lvl w:ilvl="0">
      <w:start w:val="4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 w:hint="default"/>
      </w:rPr>
    </w:lvl>
  </w:abstractNum>
  <w:abstractNum w:abstractNumId="13" w15:restartNumberingAfterBreak="0">
    <w:nsid w:val="00000011"/>
    <w:multiLevelType w:val="multilevel"/>
    <w:tmpl w:val="8818893C"/>
    <w:name w:val="WW8Num17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Theme="minorHAnsi" w:eastAsia="Times New Roman" w:hAnsiTheme="minorHAnsi" w:cstheme="minorHAnsi" w:hint="default"/>
        <w:b w:val="0"/>
        <w:bCs/>
        <w:sz w:val="24"/>
        <w:szCs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Cs/>
        <w:sz w:val="24"/>
        <w:szCs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0081106E"/>
    <w:multiLevelType w:val="hybridMultilevel"/>
    <w:tmpl w:val="069E4D50"/>
    <w:lvl w:ilvl="0" w:tplc="F6549F8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0B837CB"/>
    <w:multiLevelType w:val="multilevel"/>
    <w:tmpl w:val="4370B6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02535756"/>
    <w:multiLevelType w:val="hybridMultilevel"/>
    <w:tmpl w:val="8ED4DB5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875E94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5D20EB4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982244"/>
    <w:multiLevelType w:val="multilevel"/>
    <w:tmpl w:val="911C89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070D2D25"/>
    <w:multiLevelType w:val="multilevel"/>
    <w:tmpl w:val="1AE4FC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086D7832"/>
    <w:multiLevelType w:val="multilevel"/>
    <w:tmpl w:val="E902A0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0D911F7F"/>
    <w:multiLevelType w:val="multilevel"/>
    <w:tmpl w:val="2806E5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0E14397B"/>
    <w:multiLevelType w:val="hybridMultilevel"/>
    <w:tmpl w:val="E730DC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173EF058">
      <w:start w:val="1"/>
      <w:numFmt w:val="decimal"/>
      <w:lvlText w:val="%3)"/>
      <w:lvlJc w:val="right"/>
      <w:pPr>
        <w:ind w:left="2880" w:hanging="180"/>
      </w:pPr>
      <w:rPr>
        <w:rFonts w:asciiTheme="minorHAnsi" w:eastAsiaTheme="minorEastAsia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0EE46689"/>
    <w:multiLevelType w:val="hybridMultilevel"/>
    <w:tmpl w:val="C8E8F85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0F206AC6"/>
    <w:multiLevelType w:val="hybridMultilevel"/>
    <w:tmpl w:val="07D60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E04F152">
      <w:start w:val="1"/>
      <w:numFmt w:val="decimal"/>
      <w:lvlText w:val="%3)"/>
      <w:lvlJc w:val="right"/>
      <w:pPr>
        <w:ind w:left="2160" w:hanging="180"/>
      </w:pPr>
      <w:rPr>
        <w:rFonts w:asciiTheme="minorHAnsi" w:eastAsia="Times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E31B97"/>
    <w:multiLevelType w:val="hybridMultilevel"/>
    <w:tmpl w:val="5EF8E48C"/>
    <w:lvl w:ilvl="0" w:tplc="0415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1610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0FF427B4"/>
    <w:multiLevelType w:val="multilevel"/>
    <w:tmpl w:val="6122E65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 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 w:hint="default"/>
      </w:rPr>
    </w:lvl>
  </w:abstractNum>
  <w:abstractNum w:abstractNumId="27" w15:restartNumberingAfterBreak="0">
    <w:nsid w:val="100B23C3"/>
    <w:multiLevelType w:val="hybridMultilevel"/>
    <w:tmpl w:val="2FCC320C"/>
    <w:lvl w:ilvl="0" w:tplc="7D7EF22E">
      <w:start w:val="1"/>
      <w:numFmt w:val="decimal"/>
      <w:lvlText w:val="%1."/>
      <w:lvlJc w:val="left"/>
      <w:pPr>
        <w:ind w:left="720" w:hanging="360"/>
      </w:pPr>
    </w:lvl>
    <w:lvl w:ilvl="1" w:tplc="3EE42666">
      <w:start w:val="1"/>
      <w:numFmt w:val="decimal"/>
      <w:lvlText w:val="%2)"/>
      <w:lvlJc w:val="left"/>
      <w:pPr>
        <w:ind w:left="1440" w:hanging="360"/>
      </w:pPr>
    </w:lvl>
    <w:lvl w:ilvl="2" w:tplc="CE04F152">
      <w:start w:val="1"/>
      <w:numFmt w:val="decimal"/>
      <w:lvlText w:val="%3)"/>
      <w:lvlJc w:val="right"/>
      <w:pPr>
        <w:ind w:left="2160" w:hanging="180"/>
      </w:pPr>
      <w:rPr>
        <w:rFonts w:asciiTheme="minorHAnsi" w:eastAsia="Times" w:hAnsiTheme="minorHAnsi" w:cstheme="minorHAns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587E43"/>
    <w:multiLevelType w:val="hybridMultilevel"/>
    <w:tmpl w:val="2CB45E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224173F"/>
    <w:multiLevelType w:val="hybridMultilevel"/>
    <w:tmpl w:val="B27AA586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122B3125"/>
    <w:multiLevelType w:val="multilevel"/>
    <w:tmpl w:val="EF589E22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E470A3"/>
    <w:multiLevelType w:val="hybridMultilevel"/>
    <w:tmpl w:val="CF5A7072"/>
    <w:name w:val="WW8Num112"/>
    <w:lvl w:ilvl="0" w:tplc="5CA0FF70">
      <w:start w:val="5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563821FA">
      <w:start w:val="1"/>
      <w:numFmt w:val="bullet"/>
      <w:lvlText w:val="•"/>
      <w:lvlJc w:val="left"/>
      <w:pPr>
        <w:ind w:left="1780" w:hanging="70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BD6E55"/>
    <w:multiLevelType w:val="hybridMultilevel"/>
    <w:tmpl w:val="E1E2205E"/>
    <w:lvl w:ilvl="0" w:tplc="0415000F">
      <w:start w:val="1"/>
      <w:numFmt w:val="decimal"/>
      <w:lvlText w:val="%1.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33" w15:restartNumberingAfterBreak="0">
    <w:nsid w:val="189364A2"/>
    <w:multiLevelType w:val="hybridMultilevel"/>
    <w:tmpl w:val="2A705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9FA3ADC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9033192"/>
    <w:multiLevelType w:val="multilevel"/>
    <w:tmpl w:val="B82AD0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1BBE0F96"/>
    <w:multiLevelType w:val="hybridMultilevel"/>
    <w:tmpl w:val="28CA328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4574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1D464535"/>
    <w:multiLevelType w:val="hybridMultilevel"/>
    <w:tmpl w:val="AEB4A2B6"/>
    <w:lvl w:ilvl="0" w:tplc="04150011">
      <w:start w:val="1"/>
      <w:numFmt w:val="decimal"/>
      <w:lvlText w:val="%1)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1D5C7DEB"/>
    <w:multiLevelType w:val="multilevel"/>
    <w:tmpl w:val="C4B860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1E2B0760"/>
    <w:multiLevelType w:val="hybridMultilevel"/>
    <w:tmpl w:val="CD06FFA6"/>
    <w:lvl w:ilvl="0" w:tplc="0AD4D51C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1F1113A7"/>
    <w:multiLevelType w:val="hybridMultilevel"/>
    <w:tmpl w:val="C8E8F85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24837655"/>
    <w:multiLevelType w:val="multilevel"/>
    <w:tmpl w:val="CC0EBD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25FF6D9F"/>
    <w:multiLevelType w:val="hybridMultilevel"/>
    <w:tmpl w:val="65BAEDE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2798254C"/>
    <w:multiLevelType w:val="hybridMultilevel"/>
    <w:tmpl w:val="2630690C"/>
    <w:lvl w:ilvl="0" w:tplc="8A2E9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0C17CB"/>
    <w:multiLevelType w:val="hybridMultilevel"/>
    <w:tmpl w:val="6D306DE8"/>
    <w:lvl w:ilvl="0" w:tplc="6FC8BF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D70E18"/>
    <w:multiLevelType w:val="hybridMultilevel"/>
    <w:tmpl w:val="E1E2205E"/>
    <w:lvl w:ilvl="0" w:tplc="0415000F">
      <w:start w:val="1"/>
      <w:numFmt w:val="decimal"/>
      <w:lvlText w:val="%1.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45" w15:restartNumberingAfterBreak="0">
    <w:nsid w:val="2C7118BB"/>
    <w:multiLevelType w:val="hybridMultilevel"/>
    <w:tmpl w:val="2BD62D68"/>
    <w:lvl w:ilvl="0" w:tplc="791E0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9D0A49"/>
    <w:multiLevelType w:val="multilevel"/>
    <w:tmpl w:val="315AC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0B01899"/>
    <w:multiLevelType w:val="multilevel"/>
    <w:tmpl w:val="C096C4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31431250"/>
    <w:multiLevelType w:val="multilevel"/>
    <w:tmpl w:val="892827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31D27F2A"/>
    <w:multiLevelType w:val="multilevel"/>
    <w:tmpl w:val="77EC08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35EF4FE4"/>
    <w:multiLevelType w:val="multilevel"/>
    <w:tmpl w:val="418862E6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51" w15:restartNumberingAfterBreak="0">
    <w:nsid w:val="363543B6"/>
    <w:multiLevelType w:val="hybridMultilevel"/>
    <w:tmpl w:val="AA4483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75567FB"/>
    <w:multiLevelType w:val="hybridMultilevel"/>
    <w:tmpl w:val="A0685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BA0C27"/>
    <w:multiLevelType w:val="hybridMultilevel"/>
    <w:tmpl w:val="C956A332"/>
    <w:lvl w:ilvl="0" w:tplc="F5D20EB4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AE5512"/>
    <w:multiLevelType w:val="multilevel"/>
    <w:tmpl w:val="962EDE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3BBE2988"/>
    <w:multiLevelType w:val="hybridMultilevel"/>
    <w:tmpl w:val="25FE01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304452"/>
    <w:multiLevelType w:val="multilevel"/>
    <w:tmpl w:val="84AE6B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F44C31"/>
    <w:multiLevelType w:val="hybridMultilevel"/>
    <w:tmpl w:val="339C3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4C4A908">
      <w:start w:val="1"/>
      <w:numFmt w:val="decimal"/>
      <w:lvlText w:val="%2)"/>
      <w:lvlJc w:val="left"/>
      <w:pPr>
        <w:ind w:left="1440" w:hanging="360"/>
      </w:pPr>
      <w:rPr>
        <w:rFonts w:asciiTheme="minorHAnsi" w:eastAsia="Times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697404"/>
    <w:multiLevelType w:val="hybridMultilevel"/>
    <w:tmpl w:val="055CE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74A5EE2">
      <w:start w:val="1"/>
      <w:numFmt w:val="lowerLetter"/>
      <w:lvlText w:val="%5)"/>
      <w:lvlJc w:val="left"/>
      <w:pPr>
        <w:ind w:left="3708" w:hanging="468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CD3CF6"/>
    <w:multiLevelType w:val="multilevel"/>
    <w:tmpl w:val="BCDCC3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461A0FBF"/>
    <w:multiLevelType w:val="hybridMultilevel"/>
    <w:tmpl w:val="C4DCDCB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173EF058">
      <w:start w:val="1"/>
      <w:numFmt w:val="decimal"/>
      <w:lvlText w:val="%3)"/>
      <w:lvlJc w:val="right"/>
      <w:pPr>
        <w:ind w:left="2508" w:hanging="180"/>
      </w:pPr>
      <w:rPr>
        <w:rFonts w:asciiTheme="minorHAnsi" w:eastAsiaTheme="minorEastAsia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4629432D"/>
    <w:multiLevelType w:val="multilevel"/>
    <w:tmpl w:val="8A1AA8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47DF0772"/>
    <w:multiLevelType w:val="hybridMultilevel"/>
    <w:tmpl w:val="861EAC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8053A7B"/>
    <w:multiLevelType w:val="hybridMultilevel"/>
    <w:tmpl w:val="75B8A7BC"/>
    <w:lvl w:ilvl="0" w:tplc="582E36AA">
      <w:start w:val="1"/>
      <w:numFmt w:val="decimal"/>
      <w:lvlText w:val="%1."/>
      <w:lvlJc w:val="left"/>
      <w:pPr>
        <w:ind w:left="708" w:hanging="360"/>
      </w:pPr>
      <w:rPr>
        <w:b w:val="0"/>
        <w:bCs w:val="0"/>
      </w:rPr>
    </w:lvl>
    <w:lvl w:ilvl="1" w:tplc="875E9442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48" w:hanging="180"/>
      </w:pPr>
    </w:lvl>
    <w:lvl w:ilvl="3" w:tplc="0415000F">
      <w:start w:val="1"/>
      <w:numFmt w:val="decimal"/>
      <w:lvlText w:val="%4."/>
      <w:lvlJc w:val="left"/>
      <w:pPr>
        <w:ind w:left="2868" w:hanging="360"/>
      </w:pPr>
    </w:lvl>
    <w:lvl w:ilvl="4" w:tplc="04150019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5" w15:restartNumberingAfterBreak="0">
    <w:nsid w:val="4A6E3571"/>
    <w:multiLevelType w:val="hybridMultilevel"/>
    <w:tmpl w:val="E0440D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19C0EA9"/>
    <w:multiLevelType w:val="hybridMultilevel"/>
    <w:tmpl w:val="574ECCCA"/>
    <w:lvl w:ilvl="0" w:tplc="7FCAD316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B712D7"/>
    <w:multiLevelType w:val="hybridMultilevel"/>
    <w:tmpl w:val="07B03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1F1DDA"/>
    <w:multiLevelType w:val="multilevel"/>
    <w:tmpl w:val="C63EEB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9" w15:restartNumberingAfterBreak="0">
    <w:nsid w:val="540D3358"/>
    <w:multiLevelType w:val="hybridMultilevel"/>
    <w:tmpl w:val="0AA6D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833E14"/>
    <w:multiLevelType w:val="hybridMultilevel"/>
    <w:tmpl w:val="7B3622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DE42AB6">
      <w:start w:val="1"/>
      <w:numFmt w:val="decimal"/>
      <w:lvlText w:val="%2)"/>
      <w:lvlJc w:val="left"/>
      <w:pPr>
        <w:ind w:left="1284" w:hanging="56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B0C347C"/>
    <w:multiLevelType w:val="multilevel"/>
    <w:tmpl w:val="4AA06C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5DD738A3"/>
    <w:multiLevelType w:val="multilevel"/>
    <w:tmpl w:val="1D9416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5E22063D"/>
    <w:multiLevelType w:val="hybridMultilevel"/>
    <w:tmpl w:val="F350E9AC"/>
    <w:lvl w:ilvl="0" w:tplc="E0F48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0A060A">
      <w:start w:val="1"/>
      <w:numFmt w:val="decimal"/>
      <w:lvlText w:val="%2)"/>
      <w:lvlJc w:val="left"/>
      <w:pPr>
        <w:ind w:left="1080" w:hanging="360"/>
      </w:pPr>
      <w:rPr>
        <w:rFonts w:asciiTheme="minorHAnsi" w:eastAsia="Times" w:hAnsiTheme="minorHAnsi" w:cstheme="minorHAnsi"/>
      </w:rPr>
    </w:lvl>
    <w:lvl w:ilvl="2" w:tplc="3D925B54">
      <w:start w:val="1"/>
      <w:numFmt w:val="decimal"/>
      <w:lvlText w:val="%3)"/>
      <w:lvlJc w:val="right"/>
      <w:pPr>
        <w:ind w:left="1800" w:hanging="180"/>
      </w:pPr>
      <w:rPr>
        <w:rFonts w:asciiTheme="minorHAnsi" w:eastAsia="Times" w:hAnsiTheme="minorHAnsi" w:cstheme="minorHAnsi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536A92EE">
      <w:start w:val="1"/>
      <w:numFmt w:val="lowerLetter"/>
      <w:lvlText w:val="%5)"/>
      <w:lvlJc w:val="left"/>
      <w:pPr>
        <w:ind w:left="3240" w:hanging="360"/>
      </w:pPr>
      <w:rPr>
        <w:rFonts w:asciiTheme="minorHAnsi" w:eastAsia="Times" w:hAnsiTheme="minorHAnsi" w:cstheme="minorHAnsi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E250012"/>
    <w:multiLevelType w:val="hybridMultilevel"/>
    <w:tmpl w:val="E2F09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300E57"/>
    <w:multiLevelType w:val="hybridMultilevel"/>
    <w:tmpl w:val="F418F316"/>
    <w:lvl w:ilvl="0" w:tplc="479ECB54">
      <w:start w:val="1"/>
      <w:numFmt w:val="decimal"/>
      <w:lvlText w:val="%1."/>
      <w:lvlJc w:val="left"/>
      <w:pPr>
        <w:tabs>
          <w:tab w:val="num" w:pos="558"/>
        </w:tabs>
        <w:ind w:left="708" w:firstLine="0"/>
      </w:pPr>
      <w:rPr>
        <w:rFonts w:asciiTheme="minorHAnsi" w:eastAsia="Times New Roman" w:hAnsiTheme="minorHAnsi" w:cstheme="minorHAnsi"/>
      </w:rPr>
    </w:lvl>
    <w:lvl w:ilvl="1" w:tplc="0DCA449E">
      <w:start w:val="1"/>
      <w:numFmt w:val="decimal"/>
      <w:lvlText w:val="%2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76" w15:restartNumberingAfterBreak="0">
    <w:nsid w:val="607076D2"/>
    <w:multiLevelType w:val="hybridMultilevel"/>
    <w:tmpl w:val="5530AA28"/>
    <w:lvl w:ilvl="0" w:tplc="852AFD6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0D22810"/>
    <w:multiLevelType w:val="multilevel"/>
    <w:tmpl w:val="0415001F"/>
    <w:styleLink w:val="Biecalist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2DE388A"/>
    <w:multiLevelType w:val="hybridMultilevel"/>
    <w:tmpl w:val="5E9E41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056F504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354373"/>
    <w:multiLevelType w:val="hybridMultilevel"/>
    <w:tmpl w:val="7B3622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DE42AB6">
      <w:start w:val="1"/>
      <w:numFmt w:val="decimal"/>
      <w:lvlText w:val="%2)"/>
      <w:lvlJc w:val="left"/>
      <w:pPr>
        <w:ind w:left="1284" w:hanging="56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42F18DC"/>
    <w:multiLevelType w:val="multilevel"/>
    <w:tmpl w:val="AC327B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1" w15:restartNumberingAfterBreak="0">
    <w:nsid w:val="663303F3"/>
    <w:multiLevelType w:val="hybridMultilevel"/>
    <w:tmpl w:val="6AF00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0E5EBE"/>
    <w:multiLevelType w:val="hybridMultilevel"/>
    <w:tmpl w:val="57EA4146"/>
    <w:lvl w:ilvl="0" w:tplc="6FC8BF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DE0E71"/>
    <w:multiLevelType w:val="hybridMultilevel"/>
    <w:tmpl w:val="AAA4FAE6"/>
    <w:lvl w:ilvl="0" w:tplc="F8C2D33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 w:val="0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 w15:restartNumberingAfterBreak="0">
    <w:nsid w:val="71767A38"/>
    <w:multiLevelType w:val="multilevel"/>
    <w:tmpl w:val="FF2032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5" w15:restartNumberingAfterBreak="0">
    <w:nsid w:val="721736C8"/>
    <w:multiLevelType w:val="hybridMultilevel"/>
    <w:tmpl w:val="B5529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2520C66"/>
    <w:multiLevelType w:val="hybridMultilevel"/>
    <w:tmpl w:val="CE6A4FE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72A903D4"/>
    <w:multiLevelType w:val="hybridMultilevel"/>
    <w:tmpl w:val="BE30B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DF37F5"/>
    <w:multiLevelType w:val="multilevel"/>
    <w:tmpl w:val="CEECE5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9" w15:restartNumberingAfterBreak="0">
    <w:nsid w:val="7471566A"/>
    <w:multiLevelType w:val="multilevel"/>
    <w:tmpl w:val="DD663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0" w15:restartNumberingAfterBreak="0">
    <w:nsid w:val="76B83C52"/>
    <w:multiLevelType w:val="multilevel"/>
    <w:tmpl w:val="CD32A2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1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2" w15:restartNumberingAfterBreak="0">
    <w:nsid w:val="78E821A6"/>
    <w:multiLevelType w:val="hybridMultilevel"/>
    <w:tmpl w:val="1F38F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9B418D"/>
    <w:multiLevelType w:val="multilevel"/>
    <w:tmpl w:val="DD9096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4" w15:restartNumberingAfterBreak="0">
    <w:nsid w:val="7F343B96"/>
    <w:multiLevelType w:val="hybridMultilevel"/>
    <w:tmpl w:val="468CE7EE"/>
    <w:lvl w:ilvl="0" w:tplc="00D2F8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70"/>
  </w:num>
  <w:num w:numId="3">
    <w:abstractNumId w:val="81"/>
  </w:num>
  <w:num w:numId="4">
    <w:abstractNumId w:val="78"/>
  </w:num>
  <w:num w:numId="5">
    <w:abstractNumId w:val="15"/>
  </w:num>
  <w:num w:numId="6">
    <w:abstractNumId w:val="33"/>
  </w:num>
  <w:num w:numId="7">
    <w:abstractNumId w:val="61"/>
  </w:num>
  <w:num w:numId="8">
    <w:abstractNumId w:val="22"/>
  </w:num>
  <w:num w:numId="9">
    <w:abstractNumId w:val="52"/>
  </w:num>
  <w:num w:numId="10">
    <w:abstractNumId w:val="55"/>
  </w:num>
  <w:num w:numId="11">
    <w:abstractNumId w:val="65"/>
  </w:num>
  <w:num w:numId="12">
    <w:abstractNumId w:val="92"/>
  </w:num>
  <w:num w:numId="13">
    <w:abstractNumId w:val="87"/>
  </w:num>
  <w:num w:numId="14">
    <w:abstractNumId w:val="64"/>
  </w:num>
  <w:num w:numId="15">
    <w:abstractNumId w:val="46"/>
  </w:num>
  <w:num w:numId="16">
    <w:abstractNumId w:val="63"/>
  </w:num>
  <w:num w:numId="17">
    <w:abstractNumId w:val="76"/>
  </w:num>
  <w:num w:numId="18">
    <w:abstractNumId w:val="59"/>
  </w:num>
  <w:num w:numId="19">
    <w:abstractNumId w:val="24"/>
  </w:num>
  <w:num w:numId="20">
    <w:abstractNumId w:val="41"/>
  </w:num>
  <w:num w:numId="21">
    <w:abstractNumId w:val="86"/>
  </w:num>
  <w:num w:numId="22">
    <w:abstractNumId w:val="27"/>
  </w:num>
  <w:num w:numId="23">
    <w:abstractNumId w:val="42"/>
  </w:num>
  <w:num w:numId="24">
    <w:abstractNumId w:val="69"/>
  </w:num>
  <w:num w:numId="25">
    <w:abstractNumId w:val="35"/>
  </w:num>
  <w:num w:numId="26">
    <w:abstractNumId w:val="74"/>
  </w:num>
  <w:num w:numId="27">
    <w:abstractNumId w:val="28"/>
  </w:num>
  <w:num w:numId="28">
    <w:abstractNumId w:val="51"/>
  </w:num>
  <w:num w:numId="29">
    <w:abstractNumId w:val="45"/>
  </w:num>
  <w:num w:numId="30">
    <w:abstractNumId w:val="94"/>
  </w:num>
  <w:num w:numId="31">
    <w:abstractNumId w:val="73"/>
  </w:num>
  <w:num w:numId="32">
    <w:abstractNumId w:val="66"/>
  </w:num>
  <w:num w:numId="33">
    <w:abstractNumId w:val="58"/>
  </w:num>
  <w:num w:numId="34">
    <w:abstractNumId w:val="83"/>
  </w:num>
  <w:num w:numId="35">
    <w:abstractNumId w:val="91"/>
  </w:num>
  <w:num w:numId="36">
    <w:abstractNumId w:val="25"/>
  </w:num>
  <w:num w:numId="37">
    <w:abstractNumId w:val="75"/>
  </w:num>
  <w:num w:numId="38">
    <w:abstractNumId w:val="53"/>
  </w:num>
  <w:num w:numId="39">
    <w:abstractNumId w:val="67"/>
  </w:num>
  <w:num w:numId="40">
    <w:abstractNumId w:val="17"/>
  </w:num>
  <w:num w:numId="41">
    <w:abstractNumId w:val="36"/>
  </w:num>
  <w:num w:numId="42">
    <w:abstractNumId w:val="79"/>
  </w:num>
  <w:num w:numId="43">
    <w:abstractNumId w:val="30"/>
  </w:num>
  <w:num w:numId="44">
    <w:abstractNumId w:val="44"/>
  </w:num>
  <w:num w:numId="45">
    <w:abstractNumId w:val="32"/>
  </w:num>
  <w:num w:numId="46">
    <w:abstractNumId w:val="57"/>
  </w:num>
  <w:num w:numId="47">
    <w:abstractNumId w:val="8"/>
  </w:num>
  <w:num w:numId="48">
    <w:abstractNumId w:val="0"/>
  </w:num>
  <w:num w:numId="49">
    <w:abstractNumId w:val="2"/>
  </w:num>
  <w:num w:numId="50">
    <w:abstractNumId w:val="3"/>
  </w:num>
  <w:num w:numId="51">
    <w:abstractNumId w:val="4"/>
  </w:num>
  <w:num w:numId="52">
    <w:abstractNumId w:val="5"/>
  </w:num>
  <w:num w:numId="53">
    <w:abstractNumId w:val="6"/>
  </w:num>
  <w:num w:numId="54">
    <w:abstractNumId w:val="7"/>
  </w:num>
  <w:num w:numId="55">
    <w:abstractNumId w:val="10"/>
  </w:num>
  <w:num w:numId="56">
    <w:abstractNumId w:val="11"/>
  </w:num>
  <w:num w:numId="57">
    <w:abstractNumId w:val="12"/>
  </w:num>
  <w:num w:numId="58">
    <w:abstractNumId w:val="38"/>
  </w:num>
  <w:num w:numId="59">
    <w:abstractNumId w:val="39"/>
  </w:num>
  <w:num w:numId="60">
    <w:abstractNumId w:val="31"/>
  </w:num>
  <w:num w:numId="6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82"/>
  </w:num>
  <w:num w:numId="63">
    <w:abstractNumId w:val="43"/>
  </w:num>
  <w:num w:numId="64">
    <w:abstractNumId w:val="23"/>
  </w:num>
  <w:num w:numId="65">
    <w:abstractNumId w:val="26"/>
  </w:num>
  <w:num w:numId="66">
    <w:abstractNumId w:val="50"/>
  </w:num>
  <w:num w:numId="67">
    <w:abstractNumId w:val="77"/>
  </w:num>
  <w:num w:numId="68">
    <w:abstractNumId w:val="48"/>
  </w:num>
  <w:num w:numId="69">
    <w:abstractNumId w:val="19"/>
  </w:num>
  <w:num w:numId="70">
    <w:abstractNumId w:val="49"/>
  </w:num>
  <w:num w:numId="71">
    <w:abstractNumId w:val="18"/>
  </w:num>
  <w:num w:numId="72">
    <w:abstractNumId w:val="47"/>
  </w:num>
  <w:num w:numId="73">
    <w:abstractNumId w:val="84"/>
  </w:num>
  <w:num w:numId="74">
    <w:abstractNumId w:val="88"/>
  </w:num>
  <w:num w:numId="75">
    <w:abstractNumId w:val="72"/>
  </w:num>
  <w:num w:numId="76">
    <w:abstractNumId w:val="40"/>
  </w:num>
  <w:num w:numId="77">
    <w:abstractNumId w:val="68"/>
  </w:num>
  <w:num w:numId="78">
    <w:abstractNumId w:val="90"/>
  </w:num>
  <w:num w:numId="79">
    <w:abstractNumId w:val="37"/>
  </w:num>
  <w:num w:numId="80">
    <w:abstractNumId w:val="56"/>
  </w:num>
  <w:num w:numId="81">
    <w:abstractNumId w:val="16"/>
  </w:num>
  <w:num w:numId="82">
    <w:abstractNumId w:val="60"/>
  </w:num>
  <w:num w:numId="83">
    <w:abstractNumId w:val="34"/>
  </w:num>
  <w:num w:numId="84">
    <w:abstractNumId w:val="71"/>
  </w:num>
  <w:num w:numId="85">
    <w:abstractNumId w:val="80"/>
  </w:num>
  <w:num w:numId="86">
    <w:abstractNumId w:val="62"/>
  </w:num>
  <w:num w:numId="87">
    <w:abstractNumId w:val="21"/>
  </w:num>
  <w:num w:numId="88">
    <w:abstractNumId w:val="89"/>
  </w:num>
  <w:num w:numId="89">
    <w:abstractNumId w:val="93"/>
  </w:num>
  <w:num w:numId="90">
    <w:abstractNumId w:val="20"/>
  </w:num>
  <w:num w:numId="91">
    <w:abstractNumId w:val="54"/>
  </w:num>
  <w:num w:numId="92">
    <w:abstractNumId w:val="85"/>
  </w:num>
  <w:num w:numId="93">
    <w:abstractNumId w:val="9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62"/>
    <w:rsid w:val="00001052"/>
    <w:rsid w:val="0000145C"/>
    <w:rsid w:val="00002AE5"/>
    <w:rsid w:val="0000316D"/>
    <w:rsid w:val="000038D0"/>
    <w:rsid w:val="00003B00"/>
    <w:rsid w:val="00007FC4"/>
    <w:rsid w:val="0001468F"/>
    <w:rsid w:val="0001629C"/>
    <w:rsid w:val="000179F1"/>
    <w:rsid w:val="000201EA"/>
    <w:rsid w:val="00020422"/>
    <w:rsid w:val="000206FE"/>
    <w:rsid w:val="00022F67"/>
    <w:rsid w:val="000270E1"/>
    <w:rsid w:val="000277D9"/>
    <w:rsid w:val="00030B6F"/>
    <w:rsid w:val="0003116D"/>
    <w:rsid w:val="00032B6B"/>
    <w:rsid w:val="000365B8"/>
    <w:rsid w:val="00036651"/>
    <w:rsid w:val="00041596"/>
    <w:rsid w:val="000440D1"/>
    <w:rsid w:val="000463B0"/>
    <w:rsid w:val="000521CE"/>
    <w:rsid w:val="00064B72"/>
    <w:rsid w:val="0006542C"/>
    <w:rsid w:val="000667E3"/>
    <w:rsid w:val="000669FE"/>
    <w:rsid w:val="00071032"/>
    <w:rsid w:val="0007539C"/>
    <w:rsid w:val="00077A30"/>
    <w:rsid w:val="000801BD"/>
    <w:rsid w:val="0008451E"/>
    <w:rsid w:val="00085447"/>
    <w:rsid w:val="0008669B"/>
    <w:rsid w:val="00087484"/>
    <w:rsid w:val="00087941"/>
    <w:rsid w:val="00091478"/>
    <w:rsid w:val="00091883"/>
    <w:rsid w:val="00091A9A"/>
    <w:rsid w:val="00091D2A"/>
    <w:rsid w:val="000937AF"/>
    <w:rsid w:val="000A2C88"/>
    <w:rsid w:val="000A43F7"/>
    <w:rsid w:val="000A4774"/>
    <w:rsid w:val="000A5C24"/>
    <w:rsid w:val="000B31B5"/>
    <w:rsid w:val="000B3EDE"/>
    <w:rsid w:val="000B4057"/>
    <w:rsid w:val="000B67E7"/>
    <w:rsid w:val="000C195E"/>
    <w:rsid w:val="000C1D0F"/>
    <w:rsid w:val="000C1F8A"/>
    <w:rsid w:val="000C333B"/>
    <w:rsid w:val="000C6075"/>
    <w:rsid w:val="000C7108"/>
    <w:rsid w:val="000D4162"/>
    <w:rsid w:val="000D4668"/>
    <w:rsid w:val="000D7D97"/>
    <w:rsid w:val="000E01F6"/>
    <w:rsid w:val="000E02C1"/>
    <w:rsid w:val="000E3AF6"/>
    <w:rsid w:val="000E43C2"/>
    <w:rsid w:val="000F4855"/>
    <w:rsid w:val="0010560F"/>
    <w:rsid w:val="001056DD"/>
    <w:rsid w:val="001063E1"/>
    <w:rsid w:val="0011027B"/>
    <w:rsid w:val="00111F7C"/>
    <w:rsid w:val="00112951"/>
    <w:rsid w:val="001140AF"/>
    <w:rsid w:val="001141C2"/>
    <w:rsid w:val="00114612"/>
    <w:rsid w:val="00114B52"/>
    <w:rsid w:val="001173B5"/>
    <w:rsid w:val="00117C2C"/>
    <w:rsid w:val="00117EB0"/>
    <w:rsid w:val="00123F32"/>
    <w:rsid w:val="00124810"/>
    <w:rsid w:val="001265C5"/>
    <w:rsid w:val="00126CB7"/>
    <w:rsid w:val="00127AFD"/>
    <w:rsid w:val="00130E0A"/>
    <w:rsid w:val="0013217A"/>
    <w:rsid w:val="00135AC6"/>
    <w:rsid w:val="00136120"/>
    <w:rsid w:val="0014475C"/>
    <w:rsid w:val="00144844"/>
    <w:rsid w:val="00145D5D"/>
    <w:rsid w:val="0014792B"/>
    <w:rsid w:val="00151CA3"/>
    <w:rsid w:val="0015333E"/>
    <w:rsid w:val="00154125"/>
    <w:rsid w:val="001554E9"/>
    <w:rsid w:val="0015578C"/>
    <w:rsid w:val="001573AB"/>
    <w:rsid w:val="00157C38"/>
    <w:rsid w:val="00160339"/>
    <w:rsid w:val="00160CB6"/>
    <w:rsid w:val="001676CB"/>
    <w:rsid w:val="0017108C"/>
    <w:rsid w:val="001710B7"/>
    <w:rsid w:val="001721B1"/>
    <w:rsid w:val="001726A3"/>
    <w:rsid w:val="00173B2A"/>
    <w:rsid w:val="00175A9D"/>
    <w:rsid w:val="0017787E"/>
    <w:rsid w:val="0018114B"/>
    <w:rsid w:val="001818E4"/>
    <w:rsid w:val="0018667E"/>
    <w:rsid w:val="00186B40"/>
    <w:rsid w:val="001A0834"/>
    <w:rsid w:val="001A0FCE"/>
    <w:rsid w:val="001B12DE"/>
    <w:rsid w:val="001B2BAC"/>
    <w:rsid w:val="001B6A7A"/>
    <w:rsid w:val="001B7567"/>
    <w:rsid w:val="001C096C"/>
    <w:rsid w:val="001C157E"/>
    <w:rsid w:val="001C54C3"/>
    <w:rsid w:val="001C5D97"/>
    <w:rsid w:val="001C6B26"/>
    <w:rsid w:val="001D2198"/>
    <w:rsid w:val="001E015B"/>
    <w:rsid w:val="001E0A80"/>
    <w:rsid w:val="001E142B"/>
    <w:rsid w:val="001E2306"/>
    <w:rsid w:val="001F0A4C"/>
    <w:rsid w:val="001F4C2D"/>
    <w:rsid w:val="001F4C44"/>
    <w:rsid w:val="001F4D79"/>
    <w:rsid w:val="001F746C"/>
    <w:rsid w:val="002016F9"/>
    <w:rsid w:val="00201DB9"/>
    <w:rsid w:val="00202D39"/>
    <w:rsid w:val="00205D73"/>
    <w:rsid w:val="002066D8"/>
    <w:rsid w:val="002069E2"/>
    <w:rsid w:val="002119B3"/>
    <w:rsid w:val="002125A7"/>
    <w:rsid w:val="00216E6C"/>
    <w:rsid w:val="00221526"/>
    <w:rsid w:val="002215C6"/>
    <w:rsid w:val="00225996"/>
    <w:rsid w:val="002267E8"/>
    <w:rsid w:val="00227B2C"/>
    <w:rsid w:val="00230BCF"/>
    <w:rsid w:val="00231FDD"/>
    <w:rsid w:val="00232795"/>
    <w:rsid w:val="00235018"/>
    <w:rsid w:val="0023719D"/>
    <w:rsid w:val="002374E1"/>
    <w:rsid w:val="00240C38"/>
    <w:rsid w:val="00240DC1"/>
    <w:rsid w:val="00246E52"/>
    <w:rsid w:val="0024710B"/>
    <w:rsid w:val="00247CF3"/>
    <w:rsid w:val="002551F4"/>
    <w:rsid w:val="002576D2"/>
    <w:rsid w:val="00260E71"/>
    <w:rsid w:val="00261522"/>
    <w:rsid w:val="002624BD"/>
    <w:rsid w:val="00263140"/>
    <w:rsid w:val="002635CD"/>
    <w:rsid w:val="0026446C"/>
    <w:rsid w:val="00264794"/>
    <w:rsid w:val="00270D23"/>
    <w:rsid w:val="0027198C"/>
    <w:rsid w:val="00271E97"/>
    <w:rsid w:val="00273AC0"/>
    <w:rsid w:val="00273C23"/>
    <w:rsid w:val="002756C9"/>
    <w:rsid w:val="00276054"/>
    <w:rsid w:val="002768AD"/>
    <w:rsid w:val="00276E99"/>
    <w:rsid w:val="002774C4"/>
    <w:rsid w:val="0028027C"/>
    <w:rsid w:val="00280B73"/>
    <w:rsid w:val="00280BBB"/>
    <w:rsid w:val="00282126"/>
    <w:rsid w:val="00283CB1"/>
    <w:rsid w:val="00284578"/>
    <w:rsid w:val="0028778E"/>
    <w:rsid w:val="0029189F"/>
    <w:rsid w:val="002923CD"/>
    <w:rsid w:val="0029267F"/>
    <w:rsid w:val="00293BEA"/>
    <w:rsid w:val="00295439"/>
    <w:rsid w:val="002957BF"/>
    <w:rsid w:val="002960E0"/>
    <w:rsid w:val="002A2531"/>
    <w:rsid w:val="002A257B"/>
    <w:rsid w:val="002A263A"/>
    <w:rsid w:val="002A3FC6"/>
    <w:rsid w:val="002A56C3"/>
    <w:rsid w:val="002A6462"/>
    <w:rsid w:val="002A794A"/>
    <w:rsid w:val="002A7B6A"/>
    <w:rsid w:val="002A7D58"/>
    <w:rsid w:val="002B146E"/>
    <w:rsid w:val="002B347E"/>
    <w:rsid w:val="002B3872"/>
    <w:rsid w:val="002B7C23"/>
    <w:rsid w:val="002C1E5C"/>
    <w:rsid w:val="002D0A14"/>
    <w:rsid w:val="002D0CEB"/>
    <w:rsid w:val="002D5540"/>
    <w:rsid w:val="002D769C"/>
    <w:rsid w:val="002D7C42"/>
    <w:rsid w:val="002E22ED"/>
    <w:rsid w:val="002E5060"/>
    <w:rsid w:val="002E553D"/>
    <w:rsid w:val="002E5BF3"/>
    <w:rsid w:val="002E6146"/>
    <w:rsid w:val="002F15EC"/>
    <w:rsid w:val="002F1A3C"/>
    <w:rsid w:val="002F2FC4"/>
    <w:rsid w:val="0030032D"/>
    <w:rsid w:val="00304A94"/>
    <w:rsid w:val="00306E2E"/>
    <w:rsid w:val="00312424"/>
    <w:rsid w:val="00314603"/>
    <w:rsid w:val="003154F8"/>
    <w:rsid w:val="00315C5D"/>
    <w:rsid w:val="003205B2"/>
    <w:rsid w:val="00321670"/>
    <w:rsid w:val="00322C89"/>
    <w:rsid w:val="00322E46"/>
    <w:rsid w:val="003246E2"/>
    <w:rsid w:val="0032743E"/>
    <w:rsid w:val="003371BF"/>
    <w:rsid w:val="003418E7"/>
    <w:rsid w:val="00342C4C"/>
    <w:rsid w:val="00353F8E"/>
    <w:rsid w:val="0035577D"/>
    <w:rsid w:val="00371627"/>
    <w:rsid w:val="00372FB6"/>
    <w:rsid w:val="0037336C"/>
    <w:rsid w:val="00373C93"/>
    <w:rsid w:val="0037481B"/>
    <w:rsid w:val="00375540"/>
    <w:rsid w:val="0037760B"/>
    <w:rsid w:val="00377706"/>
    <w:rsid w:val="00380E15"/>
    <w:rsid w:val="0038176B"/>
    <w:rsid w:val="00381EB4"/>
    <w:rsid w:val="00382510"/>
    <w:rsid w:val="0038537A"/>
    <w:rsid w:val="00385E1E"/>
    <w:rsid w:val="00390391"/>
    <w:rsid w:val="0039420F"/>
    <w:rsid w:val="00395183"/>
    <w:rsid w:val="00397C75"/>
    <w:rsid w:val="003A3622"/>
    <w:rsid w:val="003A5215"/>
    <w:rsid w:val="003A5B2A"/>
    <w:rsid w:val="003A651A"/>
    <w:rsid w:val="003A7DD1"/>
    <w:rsid w:val="003B265C"/>
    <w:rsid w:val="003B2F24"/>
    <w:rsid w:val="003B34C3"/>
    <w:rsid w:val="003B478B"/>
    <w:rsid w:val="003B4E28"/>
    <w:rsid w:val="003B6E88"/>
    <w:rsid w:val="003C45D4"/>
    <w:rsid w:val="003C5C43"/>
    <w:rsid w:val="003C6B43"/>
    <w:rsid w:val="003D27A7"/>
    <w:rsid w:val="003D29E0"/>
    <w:rsid w:val="003D50ED"/>
    <w:rsid w:val="003E27AB"/>
    <w:rsid w:val="003E2A1F"/>
    <w:rsid w:val="003F19E6"/>
    <w:rsid w:val="003F5034"/>
    <w:rsid w:val="003F510E"/>
    <w:rsid w:val="003F6253"/>
    <w:rsid w:val="003F6F9F"/>
    <w:rsid w:val="003F7F96"/>
    <w:rsid w:val="004045F5"/>
    <w:rsid w:val="00404DA4"/>
    <w:rsid w:val="004051B7"/>
    <w:rsid w:val="004066FB"/>
    <w:rsid w:val="00410504"/>
    <w:rsid w:val="004148EB"/>
    <w:rsid w:val="004172CE"/>
    <w:rsid w:val="00420119"/>
    <w:rsid w:val="00421083"/>
    <w:rsid w:val="00421C3E"/>
    <w:rsid w:val="00421F8D"/>
    <w:rsid w:val="00422C5C"/>
    <w:rsid w:val="00425095"/>
    <w:rsid w:val="004256D1"/>
    <w:rsid w:val="00426D67"/>
    <w:rsid w:val="0042750F"/>
    <w:rsid w:val="004310A6"/>
    <w:rsid w:val="00431953"/>
    <w:rsid w:val="004329FB"/>
    <w:rsid w:val="004344CA"/>
    <w:rsid w:val="00445383"/>
    <w:rsid w:val="00446C79"/>
    <w:rsid w:val="0045160B"/>
    <w:rsid w:val="004526CD"/>
    <w:rsid w:val="00452C3F"/>
    <w:rsid w:val="00455140"/>
    <w:rsid w:val="00456019"/>
    <w:rsid w:val="0045643E"/>
    <w:rsid w:val="004564CE"/>
    <w:rsid w:val="004565BF"/>
    <w:rsid w:val="004577BF"/>
    <w:rsid w:val="00460D8F"/>
    <w:rsid w:val="004623D7"/>
    <w:rsid w:val="00466FDE"/>
    <w:rsid w:val="00473524"/>
    <w:rsid w:val="004743AB"/>
    <w:rsid w:val="0047614C"/>
    <w:rsid w:val="00477129"/>
    <w:rsid w:val="00477E28"/>
    <w:rsid w:val="004827C5"/>
    <w:rsid w:val="00483F4F"/>
    <w:rsid w:val="00485384"/>
    <w:rsid w:val="004854D9"/>
    <w:rsid w:val="004861CD"/>
    <w:rsid w:val="004867BB"/>
    <w:rsid w:val="0049459B"/>
    <w:rsid w:val="00496077"/>
    <w:rsid w:val="00497411"/>
    <w:rsid w:val="004A0713"/>
    <w:rsid w:val="004A3C38"/>
    <w:rsid w:val="004B136C"/>
    <w:rsid w:val="004B1804"/>
    <w:rsid w:val="004B439C"/>
    <w:rsid w:val="004B4B55"/>
    <w:rsid w:val="004B5688"/>
    <w:rsid w:val="004B5C1E"/>
    <w:rsid w:val="004C151B"/>
    <w:rsid w:val="004C1F07"/>
    <w:rsid w:val="004C2928"/>
    <w:rsid w:val="004C2939"/>
    <w:rsid w:val="004C50C5"/>
    <w:rsid w:val="004C57CF"/>
    <w:rsid w:val="004C5A7D"/>
    <w:rsid w:val="004C6F11"/>
    <w:rsid w:val="004C71BB"/>
    <w:rsid w:val="004C7AD4"/>
    <w:rsid w:val="004E1514"/>
    <w:rsid w:val="004E3A30"/>
    <w:rsid w:val="004E48C4"/>
    <w:rsid w:val="004F03F9"/>
    <w:rsid w:val="004F2389"/>
    <w:rsid w:val="004F72DA"/>
    <w:rsid w:val="005015F1"/>
    <w:rsid w:val="00501E59"/>
    <w:rsid w:val="00504953"/>
    <w:rsid w:val="00510926"/>
    <w:rsid w:val="00510F1E"/>
    <w:rsid w:val="00512CA3"/>
    <w:rsid w:val="005168AA"/>
    <w:rsid w:val="005217D3"/>
    <w:rsid w:val="0052196B"/>
    <w:rsid w:val="005240F7"/>
    <w:rsid w:val="00524848"/>
    <w:rsid w:val="00534FDD"/>
    <w:rsid w:val="005354E5"/>
    <w:rsid w:val="005404F3"/>
    <w:rsid w:val="00542733"/>
    <w:rsid w:val="00543E0D"/>
    <w:rsid w:val="00544BF1"/>
    <w:rsid w:val="00545379"/>
    <w:rsid w:val="00550D61"/>
    <w:rsid w:val="00551C50"/>
    <w:rsid w:val="00552138"/>
    <w:rsid w:val="00552AFA"/>
    <w:rsid w:val="005532F5"/>
    <w:rsid w:val="00562CEF"/>
    <w:rsid w:val="005660F7"/>
    <w:rsid w:val="00566B4C"/>
    <w:rsid w:val="00574D45"/>
    <w:rsid w:val="00577404"/>
    <w:rsid w:val="0057777D"/>
    <w:rsid w:val="00581E65"/>
    <w:rsid w:val="00583D4C"/>
    <w:rsid w:val="00585AE4"/>
    <w:rsid w:val="00585CC9"/>
    <w:rsid w:val="005924BD"/>
    <w:rsid w:val="00593155"/>
    <w:rsid w:val="00593AFD"/>
    <w:rsid w:val="00593C2F"/>
    <w:rsid w:val="005962D4"/>
    <w:rsid w:val="005974CD"/>
    <w:rsid w:val="005A085D"/>
    <w:rsid w:val="005A26F0"/>
    <w:rsid w:val="005B3806"/>
    <w:rsid w:val="005B4334"/>
    <w:rsid w:val="005C1254"/>
    <w:rsid w:val="005C1904"/>
    <w:rsid w:val="005C231C"/>
    <w:rsid w:val="005C42EB"/>
    <w:rsid w:val="005C57C8"/>
    <w:rsid w:val="005D0B85"/>
    <w:rsid w:val="005D2739"/>
    <w:rsid w:val="005D3226"/>
    <w:rsid w:val="005D5299"/>
    <w:rsid w:val="005D6379"/>
    <w:rsid w:val="005D6E16"/>
    <w:rsid w:val="005D7564"/>
    <w:rsid w:val="005E1C06"/>
    <w:rsid w:val="005E1F1E"/>
    <w:rsid w:val="005E2E55"/>
    <w:rsid w:val="005E42BB"/>
    <w:rsid w:val="005E4990"/>
    <w:rsid w:val="005E4C8E"/>
    <w:rsid w:val="005E5307"/>
    <w:rsid w:val="005E548A"/>
    <w:rsid w:val="005E6605"/>
    <w:rsid w:val="005E7C7B"/>
    <w:rsid w:val="005F0377"/>
    <w:rsid w:val="005F1001"/>
    <w:rsid w:val="005F1469"/>
    <w:rsid w:val="005F62B3"/>
    <w:rsid w:val="0060196D"/>
    <w:rsid w:val="00604AAF"/>
    <w:rsid w:val="00604B31"/>
    <w:rsid w:val="00607411"/>
    <w:rsid w:val="00613308"/>
    <w:rsid w:val="00614717"/>
    <w:rsid w:val="006202C3"/>
    <w:rsid w:val="00623D17"/>
    <w:rsid w:val="0062484F"/>
    <w:rsid w:val="00624C65"/>
    <w:rsid w:val="00625C3E"/>
    <w:rsid w:val="00631E59"/>
    <w:rsid w:val="0063301D"/>
    <w:rsid w:val="006333DD"/>
    <w:rsid w:val="0063363C"/>
    <w:rsid w:val="0063393B"/>
    <w:rsid w:val="00634D8A"/>
    <w:rsid w:val="00641768"/>
    <w:rsid w:val="00643334"/>
    <w:rsid w:val="006462E6"/>
    <w:rsid w:val="00651C73"/>
    <w:rsid w:val="00652156"/>
    <w:rsid w:val="0065378B"/>
    <w:rsid w:val="0065387C"/>
    <w:rsid w:val="00656A14"/>
    <w:rsid w:val="006577E3"/>
    <w:rsid w:val="00657D4E"/>
    <w:rsid w:val="00657D8E"/>
    <w:rsid w:val="00657F85"/>
    <w:rsid w:val="00663D2C"/>
    <w:rsid w:val="00666388"/>
    <w:rsid w:val="00666EF2"/>
    <w:rsid w:val="006670A9"/>
    <w:rsid w:val="00672581"/>
    <w:rsid w:val="00673F0D"/>
    <w:rsid w:val="00675485"/>
    <w:rsid w:val="00677225"/>
    <w:rsid w:val="00677B6A"/>
    <w:rsid w:val="00683172"/>
    <w:rsid w:val="0069076C"/>
    <w:rsid w:val="006926A7"/>
    <w:rsid w:val="006951B5"/>
    <w:rsid w:val="0069537E"/>
    <w:rsid w:val="00696AAC"/>
    <w:rsid w:val="006A1DE9"/>
    <w:rsid w:val="006A29EB"/>
    <w:rsid w:val="006A6645"/>
    <w:rsid w:val="006B272F"/>
    <w:rsid w:val="006B3EFF"/>
    <w:rsid w:val="006B55A2"/>
    <w:rsid w:val="006B6015"/>
    <w:rsid w:val="006B6F0B"/>
    <w:rsid w:val="006C05BB"/>
    <w:rsid w:val="006C0845"/>
    <w:rsid w:val="006C4C6E"/>
    <w:rsid w:val="006C4D16"/>
    <w:rsid w:val="006C6425"/>
    <w:rsid w:val="006C7B68"/>
    <w:rsid w:val="006C7E13"/>
    <w:rsid w:val="006D2DAA"/>
    <w:rsid w:val="006D358C"/>
    <w:rsid w:val="006D3DAB"/>
    <w:rsid w:val="006D4C06"/>
    <w:rsid w:val="006D681B"/>
    <w:rsid w:val="006D74BC"/>
    <w:rsid w:val="006E15F9"/>
    <w:rsid w:val="006E3A3A"/>
    <w:rsid w:val="006F189E"/>
    <w:rsid w:val="006F349C"/>
    <w:rsid w:val="006F6272"/>
    <w:rsid w:val="006F7FB9"/>
    <w:rsid w:val="007076D3"/>
    <w:rsid w:val="00713D75"/>
    <w:rsid w:val="007174CA"/>
    <w:rsid w:val="00717A3F"/>
    <w:rsid w:val="00720A0F"/>
    <w:rsid w:val="00721566"/>
    <w:rsid w:val="0072172B"/>
    <w:rsid w:val="007241CB"/>
    <w:rsid w:val="00724C94"/>
    <w:rsid w:val="007251E9"/>
    <w:rsid w:val="00726DA1"/>
    <w:rsid w:val="00730937"/>
    <w:rsid w:val="00731724"/>
    <w:rsid w:val="00731BAD"/>
    <w:rsid w:val="00735B74"/>
    <w:rsid w:val="00736524"/>
    <w:rsid w:val="00737977"/>
    <w:rsid w:val="007403A4"/>
    <w:rsid w:val="0074196F"/>
    <w:rsid w:val="00742039"/>
    <w:rsid w:val="00747452"/>
    <w:rsid w:val="00750FCC"/>
    <w:rsid w:val="007557B2"/>
    <w:rsid w:val="00757EDC"/>
    <w:rsid w:val="007601F1"/>
    <w:rsid w:val="007625D2"/>
    <w:rsid w:val="00762AFD"/>
    <w:rsid w:val="007641B7"/>
    <w:rsid w:val="00764E14"/>
    <w:rsid w:val="00765F4D"/>
    <w:rsid w:val="00766B27"/>
    <w:rsid w:val="00766CAC"/>
    <w:rsid w:val="00770F08"/>
    <w:rsid w:val="00771BE2"/>
    <w:rsid w:val="00773393"/>
    <w:rsid w:val="00773FDF"/>
    <w:rsid w:val="0077422D"/>
    <w:rsid w:val="00774FC7"/>
    <w:rsid w:val="007919D7"/>
    <w:rsid w:val="0079376A"/>
    <w:rsid w:val="00793876"/>
    <w:rsid w:val="00795E37"/>
    <w:rsid w:val="00795E73"/>
    <w:rsid w:val="00797F22"/>
    <w:rsid w:val="007A16C0"/>
    <w:rsid w:val="007A2EC0"/>
    <w:rsid w:val="007A4C63"/>
    <w:rsid w:val="007A4F40"/>
    <w:rsid w:val="007A6E19"/>
    <w:rsid w:val="007A7439"/>
    <w:rsid w:val="007A7BFC"/>
    <w:rsid w:val="007B06F6"/>
    <w:rsid w:val="007B13A7"/>
    <w:rsid w:val="007B1818"/>
    <w:rsid w:val="007B297A"/>
    <w:rsid w:val="007B471A"/>
    <w:rsid w:val="007B7D54"/>
    <w:rsid w:val="007C25F6"/>
    <w:rsid w:val="007C28F2"/>
    <w:rsid w:val="007C4EBE"/>
    <w:rsid w:val="007C5499"/>
    <w:rsid w:val="007D0853"/>
    <w:rsid w:val="007D259A"/>
    <w:rsid w:val="007D7802"/>
    <w:rsid w:val="007E174A"/>
    <w:rsid w:val="007E2865"/>
    <w:rsid w:val="007E2D4B"/>
    <w:rsid w:val="007E5A91"/>
    <w:rsid w:val="007F1F62"/>
    <w:rsid w:val="007F296C"/>
    <w:rsid w:val="007F49CB"/>
    <w:rsid w:val="007F54A8"/>
    <w:rsid w:val="007F651C"/>
    <w:rsid w:val="00800117"/>
    <w:rsid w:val="00802F17"/>
    <w:rsid w:val="00811AC9"/>
    <w:rsid w:val="00812271"/>
    <w:rsid w:val="00813487"/>
    <w:rsid w:val="008147BF"/>
    <w:rsid w:val="00816153"/>
    <w:rsid w:val="008201D1"/>
    <w:rsid w:val="00820A5F"/>
    <w:rsid w:val="00820BB4"/>
    <w:rsid w:val="00820E13"/>
    <w:rsid w:val="00823C6C"/>
    <w:rsid w:val="0082466E"/>
    <w:rsid w:val="00831F3B"/>
    <w:rsid w:val="00832922"/>
    <w:rsid w:val="00833280"/>
    <w:rsid w:val="008338E3"/>
    <w:rsid w:val="00836A66"/>
    <w:rsid w:val="00840544"/>
    <w:rsid w:val="00841410"/>
    <w:rsid w:val="00844517"/>
    <w:rsid w:val="00845E11"/>
    <w:rsid w:val="00847A01"/>
    <w:rsid w:val="008540E6"/>
    <w:rsid w:val="00860919"/>
    <w:rsid w:val="00861A41"/>
    <w:rsid w:val="008641ED"/>
    <w:rsid w:val="0086430F"/>
    <w:rsid w:val="00870E83"/>
    <w:rsid w:val="008761ED"/>
    <w:rsid w:val="008837DA"/>
    <w:rsid w:val="008837E0"/>
    <w:rsid w:val="0088568D"/>
    <w:rsid w:val="00885C76"/>
    <w:rsid w:val="0088778D"/>
    <w:rsid w:val="00887B90"/>
    <w:rsid w:val="0089206A"/>
    <w:rsid w:val="00892806"/>
    <w:rsid w:val="00892BA6"/>
    <w:rsid w:val="00896996"/>
    <w:rsid w:val="008A685C"/>
    <w:rsid w:val="008B1294"/>
    <w:rsid w:val="008B141C"/>
    <w:rsid w:val="008B261C"/>
    <w:rsid w:val="008B2ECF"/>
    <w:rsid w:val="008B4458"/>
    <w:rsid w:val="008B64C0"/>
    <w:rsid w:val="008B6AD0"/>
    <w:rsid w:val="008C0952"/>
    <w:rsid w:val="008C3503"/>
    <w:rsid w:val="008C3EC4"/>
    <w:rsid w:val="008C52A5"/>
    <w:rsid w:val="008D0A87"/>
    <w:rsid w:val="008D1F9E"/>
    <w:rsid w:val="008D2329"/>
    <w:rsid w:val="008D36E7"/>
    <w:rsid w:val="008D5E22"/>
    <w:rsid w:val="008E2CEF"/>
    <w:rsid w:val="008F126D"/>
    <w:rsid w:val="008F62D0"/>
    <w:rsid w:val="008F66BF"/>
    <w:rsid w:val="008F7442"/>
    <w:rsid w:val="00900948"/>
    <w:rsid w:val="00904C55"/>
    <w:rsid w:val="00904E60"/>
    <w:rsid w:val="0090509A"/>
    <w:rsid w:val="00907711"/>
    <w:rsid w:val="0091083E"/>
    <w:rsid w:val="00913256"/>
    <w:rsid w:val="0091540A"/>
    <w:rsid w:val="0091731D"/>
    <w:rsid w:val="00921AFE"/>
    <w:rsid w:val="009233C1"/>
    <w:rsid w:val="009335A3"/>
    <w:rsid w:val="009359B1"/>
    <w:rsid w:val="00942DBA"/>
    <w:rsid w:val="00944161"/>
    <w:rsid w:val="009453DE"/>
    <w:rsid w:val="0094707F"/>
    <w:rsid w:val="00947D36"/>
    <w:rsid w:val="00955766"/>
    <w:rsid w:val="00960F84"/>
    <w:rsid w:val="0096152D"/>
    <w:rsid w:val="0096319B"/>
    <w:rsid w:val="00964821"/>
    <w:rsid w:val="009657B3"/>
    <w:rsid w:val="009703B9"/>
    <w:rsid w:val="00974E22"/>
    <w:rsid w:val="0097505D"/>
    <w:rsid w:val="00976949"/>
    <w:rsid w:val="00981BBE"/>
    <w:rsid w:val="00982525"/>
    <w:rsid w:val="00982898"/>
    <w:rsid w:val="009829CA"/>
    <w:rsid w:val="00991AE4"/>
    <w:rsid w:val="00995E24"/>
    <w:rsid w:val="00995F18"/>
    <w:rsid w:val="00997A74"/>
    <w:rsid w:val="009A3898"/>
    <w:rsid w:val="009A429F"/>
    <w:rsid w:val="009A6037"/>
    <w:rsid w:val="009A7993"/>
    <w:rsid w:val="009B0020"/>
    <w:rsid w:val="009B02F3"/>
    <w:rsid w:val="009B04AF"/>
    <w:rsid w:val="009B0C1A"/>
    <w:rsid w:val="009B1D00"/>
    <w:rsid w:val="009B3B64"/>
    <w:rsid w:val="009B3B69"/>
    <w:rsid w:val="009B5F5E"/>
    <w:rsid w:val="009B6328"/>
    <w:rsid w:val="009B7834"/>
    <w:rsid w:val="009B7DA6"/>
    <w:rsid w:val="009C3C0D"/>
    <w:rsid w:val="009C3E29"/>
    <w:rsid w:val="009C4DBD"/>
    <w:rsid w:val="009C554D"/>
    <w:rsid w:val="009C5BD4"/>
    <w:rsid w:val="009C5F91"/>
    <w:rsid w:val="009C6F73"/>
    <w:rsid w:val="009C7ECB"/>
    <w:rsid w:val="009D02F9"/>
    <w:rsid w:val="009D4CDF"/>
    <w:rsid w:val="009D5C2C"/>
    <w:rsid w:val="009D6A6E"/>
    <w:rsid w:val="009D7086"/>
    <w:rsid w:val="009E5B35"/>
    <w:rsid w:val="009F0251"/>
    <w:rsid w:val="009F0ADC"/>
    <w:rsid w:val="009F5686"/>
    <w:rsid w:val="00A022E3"/>
    <w:rsid w:val="00A030C2"/>
    <w:rsid w:val="00A06A62"/>
    <w:rsid w:val="00A10C0B"/>
    <w:rsid w:val="00A111E5"/>
    <w:rsid w:val="00A11A26"/>
    <w:rsid w:val="00A13702"/>
    <w:rsid w:val="00A14DE5"/>
    <w:rsid w:val="00A14E91"/>
    <w:rsid w:val="00A2065C"/>
    <w:rsid w:val="00A22363"/>
    <w:rsid w:val="00A231FB"/>
    <w:rsid w:val="00A258EE"/>
    <w:rsid w:val="00A320DE"/>
    <w:rsid w:val="00A32920"/>
    <w:rsid w:val="00A32B12"/>
    <w:rsid w:val="00A33B54"/>
    <w:rsid w:val="00A33C0E"/>
    <w:rsid w:val="00A341B4"/>
    <w:rsid w:val="00A34A9C"/>
    <w:rsid w:val="00A36EAD"/>
    <w:rsid w:val="00A3788E"/>
    <w:rsid w:val="00A41540"/>
    <w:rsid w:val="00A43E6B"/>
    <w:rsid w:val="00A45FE3"/>
    <w:rsid w:val="00A502A5"/>
    <w:rsid w:val="00A66180"/>
    <w:rsid w:val="00A66304"/>
    <w:rsid w:val="00A6652D"/>
    <w:rsid w:val="00A70CF9"/>
    <w:rsid w:val="00A71F5E"/>
    <w:rsid w:val="00A72557"/>
    <w:rsid w:val="00A7295E"/>
    <w:rsid w:val="00A757EF"/>
    <w:rsid w:val="00A8081E"/>
    <w:rsid w:val="00A820DB"/>
    <w:rsid w:val="00A84178"/>
    <w:rsid w:val="00A8441F"/>
    <w:rsid w:val="00A846F3"/>
    <w:rsid w:val="00A854E9"/>
    <w:rsid w:val="00A85507"/>
    <w:rsid w:val="00A9267F"/>
    <w:rsid w:val="00A92910"/>
    <w:rsid w:val="00A93B5A"/>
    <w:rsid w:val="00A94CC1"/>
    <w:rsid w:val="00A95525"/>
    <w:rsid w:val="00A97455"/>
    <w:rsid w:val="00AA22EB"/>
    <w:rsid w:val="00AA335D"/>
    <w:rsid w:val="00AA398B"/>
    <w:rsid w:val="00AA4236"/>
    <w:rsid w:val="00AA7C32"/>
    <w:rsid w:val="00AB0312"/>
    <w:rsid w:val="00AB044B"/>
    <w:rsid w:val="00AB225D"/>
    <w:rsid w:val="00AB27EF"/>
    <w:rsid w:val="00AB4A4E"/>
    <w:rsid w:val="00AB7703"/>
    <w:rsid w:val="00AC09B0"/>
    <w:rsid w:val="00AC3FD7"/>
    <w:rsid w:val="00AC59AB"/>
    <w:rsid w:val="00AC62E8"/>
    <w:rsid w:val="00AC7328"/>
    <w:rsid w:val="00AD024D"/>
    <w:rsid w:val="00AD0449"/>
    <w:rsid w:val="00AD37C7"/>
    <w:rsid w:val="00AD663B"/>
    <w:rsid w:val="00AD7629"/>
    <w:rsid w:val="00AE1F93"/>
    <w:rsid w:val="00AE2E09"/>
    <w:rsid w:val="00AE2ECD"/>
    <w:rsid w:val="00AE4F67"/>
    <w:rsid w:val="00AF1483"/>
    <w:rsid w:val="00AF2CAF"/>
    <w:rsid w:val="00B02652"/>
    <w:rsid w:val="00B02C09"/>
    <w:rsid w:val="00B0420D"/>
    <w:rsid w:val="00B101F3"/>
    <w:rsid w:val="00B14DF8"/>
    <w:rsid w:val="00B21064"/>
    <w:rsid w:val="00B223A7"/>
    <w:rsid w:val="00B2245A"/>
    <w:rsid w:val="00B2410B"/>
    <w:rsid w:val="00B26C77"/>
    <w:rsid w:val="00B31B69"/>
    <w:rsid w:val="00B33DF4"/>
    <w:rsid w:val="00B36876"/>
    <w:rsid w:val="00B4087B"/>
    <w:rsid w:val="00B4398D"/>
    <w:rsid w:val="00B44B8F"/>
    <w:rsid w:val="00B46FD5"/>
    <w:rsid w:val="00B50903"/>
    <w:rsid w:val="00B55782"/>
    <w:rsid w:val="00B5654A"/>
    <w:rsid w:val="00B57908"/>
    <w:rsid w:val="00B61F0F"/>
    <w:rsid w:val="00B62922"/>
    <w:rsid w:val="00B6545F"/>
    <w:rsid w:val="00B668D1"/>
    <w:rsid w:val="00B706A3"/>
    <w:rsid w:val="00B70E4A"/>
    <w:rsid w:val="00B722D1"/>
    <w:rsid w:val="00B73F76"/>
    <w:rsid w:val="00B745E7"/>
    <w:rsid w:val="00B7681A"/>
    <w:rsid w:val="00B769BA"/>
    <w:rsid w:val="00B8105B"/>
    <w:rsid w:val="00B8106D"/>
    <w:rsid w:val="00B84B60"/>
    <w:rsid w:val="00B90425"/>
    <w:rsid w:val="00B913E1"/>
    <w:rsid w:val="00B91ABF"/>
    <w:rsid w:val="00B92085"/>
    <w:rsid w:val="00B94D13"/>
    <w:rsid w:val="00B955E0"/>
    <w:rsid w:val="00B966AD"/>
    <w:rsid w:val="00BA0463"/>
    <w:rsid w:val="00BA0938"/>
    <w:rsid w:val="00BA4BA6"/>
    <w:rsid w:val="00BA7552"/>
    <w:rsid w:val="00BA7A5E"/>
    <w:rsid w:val="00BB1715"/>
    <w:rsid w:val="00BB53AE"/>
    <w:rsid w:val="00BB7387"/>
    <w:rsid w:val="00BC0478"/>
    <w:rsid w:val="00BC18AF"/>
    <w:rsid w:val="00BC4160"/>
    <w:rsid w:val="00BC6942"/>
    <w:rsid w:val="00BD0048"/>
    <w:rsid w:val="00BD0A90"/>
    <w:rsid w:val="00BD3C0A"/>
    <w:rsid w:val="00BD4E1C"/>
    <w:rsid w:val="00BE2B21"/>
    <w:rsid w:val="00BE39A3"/>
    <w:rsid w:val="00BE3E7D"/>
    <w:rsid w:val="00BE72E1"/>
    <w:rsid w:val="00BF2B36"/>
    <w:rsid w:val="00BF3C8E"/>
    <w:rsid w:val="00C00800"/>
    <w:rsid w:val="00C021F4"/>
    <w:rsid w:val="00C02BC6"/>
    <w:rsid w:val="00C0797E"/>
    <w:rsid w:val="00C10E0B"/>
    <w:rsid w:val="00C118DA"/>
    <w:rsid w:val="00C11CDD"/>
    <w:rsid w:val="00C15F49"/>
    <w:rsid w:val="00C162D9"/>
    <w:rsid w:val="00C20134"/>
    <w:rsid w:val="00C20D80"/>
    <w:rsid w:val="00C216D5"/>
    <w:rsid w:val="00C259ED"/>
    <w:rsid w:val="00C2601D"/>
    <w:rsid w:val="00C304D8"/>
    <w:rsid w:val="00C3098E"/>
    <w:rsid w:val="00C321E9"/>
    <w:rsid w:val="00C34222"/>
    <w:rsid w:val="00C35B0B"/>
    <w:rsid w:val="00C371A8"/>
    <w:rsid w:val="00C40B6A"/>
    <w:rsid w:val="00C41F09"/>
    <w:rsid w:val="00C42D00"/>
    <w:rsid w:val="00C43D83"/>
    <w:rsid w:val="00C46C24"/>
    <w:rsid w:val="00C47194"/>
    <w:rsid w:val="00C5170E"/>
    <w:rsid w:val="00C51FE2"/>
    <w:rsid w:val="00C529D7"/>
    <w:rsid w:val="00C5442E"/>
    <w:rsid w:val="00C5469D"/>
    <w:rsid w:val="00C55988"/>
    <w:rsid w:val="00C55F69"/>
    <w:rsid w:val="00C56B05"/>
    <w:rsid w:val="00C62BDF"/>
    <w:rsid w:val="00C640B7"/>
    <w:rsid w:val="00C646C5"/>
    <w:rsid w:val="00C64CAF"/>
    <w:rsid w:val="00C65D89"/>
    <w:rsid w:val="00C67833"/>
    <w:rsid w:val="00C7476B"/>
    <w:rsid w:val="00C75ED1"/>
    <w:rsid w:val="00C82945"/>
    <w:rsid w:val="00C84433"/>
    <w:rsid w:val="00C84760"/>
    <w:rsid w:val="00C86F8E"/>
    <w:rsid w:val="00C87B52"/>
    <w:rsid w:val="00C90F2C"/>
    <w:rsid w:val="00C90F3A"/>
    <w:rsid w:val="00C97AED"/>
    <w:rsid w:val="00CA18E2"/>
    <w:rsid w:val="00CA1986"/>
    <w:rsid w:val="00CA1BAA"/>
    <w:rsid w:val="00CA3066"/>
    <w:rsid w:val="00CA3655"/>
    <w:rsid w:val="00CA486B"/>
    <w:rsid w:val="00CB4063"/>
    <w:rsid w:val="00CB6C48"/>
    <w:rsid w:val="00CC06C3"/>
    <w:rsid w:val="00CC4CDE"/>
    <w:rsid w:val="00CC4D41"/>
    <w:rsid w:val="00CC6F07"/>
    <w:rsid w:val="00CD0B3B"/>
    <w:rsid w:val="00CE0067"/>
    <w:rsid w:val="00CE08B4"/>
    <w:rsid w:val="00CE1E07"/>
    <w:rsid w:val="00CE26DB"/>
    <w:rsid w:val="00CE4305"/>
    <w:rsid w:val="00CE5306"/>
    <w:rsid w:val="00CE5877"/>
    <w:rsid w:val="00CE6FC9"/>
    <w:rsid w:val="00CF15E7"/>
    <w:rsid w:val="00CF20D8"/>
    <w:rsid w:val="00CF63D2"/>
    <w:rsid w:val="00D001C2"/>
    <w:rsid w:val="00D02E9F"/>
    <w:rsid w:val="00D0315F"/>
    <w:rsid w:val="00D03B72"/>
    <w:rsid w:val="00D10A1B"/>
    <w:rsid w:val="00D10A2E"/>
    <w:rsid w:val="00D10D87"/>
    <w:rsid w:val="00D1150D"/>
    <w:rsid w:val="00D12B30"/>
    <w:rsid w:val="00D13C0D"/>
    <w:rsid w:val="00D16C77"/>
    <w:rsid w:val="00D216BC"/>
    <w:rsid w:val="00D2258C"/>
    <w:rsid w:val="00D22F48"/>
    <w:rsid w:val="00D24A9A"/>
    <w:rsid w:val="00D25BF5"/>
    <w:rsid w:val="00D26F61"/>
    <w:rsid w:val="00D305A1"/>
    <w:rsid w:val="00D3101C"/>
    <w:rsid w:val="00D31F4C"/>
    <w:rsid w:val="00D32749"/>
    <w:rsid w:val="00D33EA0"/>
    <w:rsid w:val="00D357BA"/>
    <w:rsid w:val="00D35AD8"/>
    <w:rsid w:val="00D35FDC"/>
    <w:rsid w:val="00D404CF"/>
    <w:rsid w:val="00D41AE0"/>
    <w:rsid w:val="00D43176"/>
    <w:rsid w:val="00D4480E"/>
    <w:rsid w:val="00D45611"/>
    <w:rsid w:val="00D5008F"/>
    <w:rsid w:val="00D52ED4"/>
    <w:rsid w:val="00D559C2"/>
    <w:rsid w:val="00D55B50"/>
    <w:rsid w:val="00D55E2C"/>
    <w:rsid w:val="00D57DCF"/>
    <w:rsid w:val="00D62A20"/>
    <w:rsid w:val="00D656FF"/>
    <w:rsid w:val="00D7128D"/>
    <w:rsid w:val="00D71BF5"/>
    <w:rsid w:val="00D72584"/>
    <w:rsid w:val="00D81A19"/>
    <w:rsid w:val="00D81CC0"/>
    <w:rsid w:val="00D81D9E"/>
    <w:rsid w:val="00D863C2"/>
    <w:rsid w:val="00D908EC"/>
    <w:rsid w:val="00D9107B"/>
    <w:rsid w:val="00D91172"/>
    <w:rsid w:val="00D912EE"/>
    <w:rsid w:val="00D9194A"/>
    <w:rsid w:val="00D9279C"/>
    <w:rsid w:val="00D965E5"/>
    <w:rsid w:val="00D96AE4"/>
    <w:rsid w:val="00D978B9"/>
    <w:rsid w:val="00D97A9F"/>
    <w:rsid w:val="00DA0C41"/>
    <w:rsid w:val="00DA1108"/>
    <w:rsid w:val="00DA2136"/>
    <w:rsid w:val="00DA5E5E"/>
    <w:rsid w:val="00DB139B"/>
    <w:rsid w:val="00DB495E"/>
    <w:rsid w:val="00DB63C2"/>
    <w:rsid w:val="00DB67AE"/>
    <w:rsid w:val="00DC0060"/>
    <w:rsid w:val="00DC2CD6"/>
    <w:rsid w:val="00DC4335"/>
    <w:rsid w:val="00DC624A"/>
    <w:rsid w:val="00DC6829"/>
    <w:rsid w:val="00DD1071"/>
    <w:rsid w:val="00DD2EAF"/>
    <w:rsid w:val="00DD369E"/>
    <w:rsid w:val="00DD5003"/>
    <w:rsid w:val="00DD664F"/>
    <w:rsid w:val="00DD7C89"/>
    <w:rsid w:val="00DE183B"/>
    <w:rsid w:val="00DE2ED8"/>
    <w:rsid w:val="00DE469E"/>
    <w:rsid w:val="00DF1517"/>
    <w:rsid w:val="00DF1A53"/>
    <w:rsid w:val="00DF2707"/>
    <w:rsid w:val="00DF3A25"/>
    <w:rsid w:val="00DF4A66"/>
    <w:rsid w:val="00DF554E"/>
    <w:rsid w:val="00DF5BF6"/>
    <w:rsid w:val="00DF6778"/>
    <w:rsid w:val="00E016CD"/>
    <w:rsid w:val="00E02C21"/>
    <w:rsid w:val="00E02FA3"/>
    <w:rsid w:val="00E10351"/>
    <w:rsid w:val="00E109BE"/>
    <w:rsid w:val="00E12D9A"/>
    <w:rsid w:val="00E13BF7"/>
    <w:rsid w:val="00E2036D"/>
    <w:rsid w:val="00E225B0"/>
    <w:rsid w:val="00E22913"/>
    <w:rsid w:val="00E22C4F"/>
    <w:rsid w:val="00E24BA5"/>
    <w:rsid w:val="00E24BBE"/>
    <w:rsid w:val="00E24CA3"/>
    <w:rsid w:val="00E25136"/>
    <w:rsid w:val="00E275C2"/>
    <w:rsid w:val="00E308F1"/>
    <w:rsid w:val="00E35AC1"/>
    <w:rsid w:val="00E361B0"/>
    <w:rsid w:val="00E372C0"/>
    <w:rsid w:val="00E40952"/>
    <w:rsid w:val="00E43E82"/>
    <w:rsid w:val="00E444C5"/>
    <w:rsid w:val="00E44BFA"/>
    <w:rsid w:val="00E45F1E"/>
    <w:rsid w:val="00E51E4E"/>
    <w:rsid w:val="00E52C2D"/>
    <w:rsid w:val="00E54ACC"/>
    <w:rsid w:val="00E54CD2"/>
    <w:rsid w:val="00E609B0"/>
    <w:rsid w:val="00E62FFD"/>
    <w:rsid w:val="00E65086"/>
    <w:rsid w:val="00E65C50"/>
    <w:rsid w:val="00E6655D"/>
    <w:rsid w:val="00E7248A"/>
    <w:rsid w:val="00E73653"/>
    <w:rsid w:val="00E752F7"/>
    <w:rsid w:val="00E769C2"/>
    <w:rsid w:val="00E80365"/>
    <w:rsid w:val="00E818F6"/>
    <w:rsid w:val="00E81CE2"/>
    <w:rsid w:val="00E83A58"/>
    <w:rsid w:val="00E86CB0"/>
    <w:rsid w:val="00E87649"/>
    <w:rsid w:val="00E877F4"/>
    <w:rsid w:val="00E90319"/>
    <w:rsid w:val="00E92CB3"/>
    <w:rsid w:val="00E96299"/>
    <w:rsid w:val="00E96BD2"/>
    <w:rsid w:val="00EA1F95"/>
    <w:rsid w:val="00EA54E1"/>
    <w:rsid w:val="00EA5C6D"/>
    <w:rsid w:val="00EA7823"/>
    <w:rsid w:val="00EB0766"/>
    <w:rsid w:val="00EB1532"/>
    <w:rsid w:val="00EB1BDD"/>
    <w:rsid w:val="00EB2ED5"/>
    <w:rsid w:val="00EC2078"/>
    <w:rsid w:val="00EC34CB"/>
    <w:rsid w:val="00ED0269"/>
    <w:rsid w:val="00ED170B"/>
    <w:rsid w:val="00ED35BB"/>
    <w:rsid w:val="00ED393B"/>
    <w:rsid w:val="00ED3C39"/>
    <w:rsid w:val="00ED4171"/>
    <w:rsid w:val="00ED4569"/>
    <w:rsid w:val="00EE05BD"/>
    <w:rsid w:val="00EE17C2"/>
    <w:rsid w:val="00EE2FAC"/>
    <w:rsid w:val="00EE602E"/>
    <w:rsid w:val="00EF011D"/>
    <w:rsid w:val="00EF123F"/>
    <w:rsid w:val="00EF1CCA"/>
    <w:rsid w:val="00EF413C"/>
    <w:rsid w:val="00EF766A"/>
    <w:rsid w:val="00F009B0"/>
    <w:rsid w:val="00F016CF"/>
    <w:rsid w:val="00F017A8"/>
    <w:rsid w:val="00F04F20"/>
    <w:rsid w:val="00F0546B"/>
    <w:rsid w:val="00F12E9C"/>
    <w:rsid w:val="00F13FBD"/>
    <w:rsid w:val="00F17C74"/>
    <w:rsid w:val="00F207DD"/>
    <w:rsid w:val="00F2086C"/>
    <w:rsid w:val="00F2788C"/>
    <w:rsid w:val="00F32375"/>
    <w:rsid w:val="00F339D4"/>
    <w:rsid w:val="00F3666E"/>
    <w:rsid w:val="00F4337D"/>
    <w:rsid w:val="00F45B5C"/>
    <w:rsid w:val="00F47B05"/>
    <w:rsid w:val="00F52646"/>
    <w:rsid w:val="00F544D7"/>
    <w:rsid w:val="00F551CA"/>
    <w:rsid w:val="00F56B1C"/>
    <w:rsid w:val="00F6081F"/>
    <w:rsid w:val="00F60EA5"/>
    <w:rsid w:val="00F63D20"/>
    <w:rsid w:val="00F65647"/>
    <w:rsid w:val="00F65804"/>
    <w:rsid w:val="00F6765D"/>
    <w:rsid w:val="00F74935"/>
    <w:rsid w:val="00F8003A"/>
    <w:rsid w:val="00F81DA3"/>
    <w:rsid w:val="00F87967"/>
    <w:rsid w:val="00F90010"/>
    <w:rsid w:val="00F941F5"/>
    <w:rsid w:val="00F948B4"/>
    <w:rsid w:val="00F966F4"/>
    <w:rsid w:val="00FA00E0"/>
    <w:rsid w:val="00FA1C87"/>
    <w:rsid w:val="00FA4949"/>
    <w:rsid w:val="00FA4FE4"/>
    <w:rsid w:val="00FB06FB"/>
    <w:rsid w:val="00FB09C1"/>
    <w:rsid w:val="00FB0FAC"/>
    <w:rsid w:val="00FB1017"/>
    <w:rsid w:val="00FB209C"/>
    <w:rsid w:val="00FB2E17"/>
    <w:rsid w:val="00FB6115"/>
    <w:rsid w:val="00FC037B"/>
    <w:rsid w:val="00FC2B53"/>
    <w:rsid w:val="00FC41C3"/>
    <w:rsid w:val="00FC4484"/>
    <w:rsid w:val="00FC551A"/>
    <w:rsid w:val="00FC6D09"/>
    <w:rsid w:val="00FD21CF"/>
    <w:rsid w:val="00FD22E6"/>
    <w:rsid w:val="00FD4610"/>
    <w:rsid w:val="00FD49B8"/>
    <w:rsid w:val="00FD5851"/>
    <w:rsid w:val="00FD6CCA"/>
    <w:rsid w:val="00FD763F"/>
    <w:rsid w:val="00FE0C4E"/>
    <w:rsid w:val="00FE0C9E"/>
    <w:rsid w:val="00FE7441"/>
    <w:rsid w:val="00FF12E4"/>
    <w:rsid w:val="00FF16EA"/>
    <w:rsid w:val="00FF30D0"/>
    <w:rsid w:val="00FF3CC9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F24F1"/>
  <w15:chartTrackingRefBased/>
  <w15:docId w15:val="{F11AED1C-51A2-4D3E-8E10-289972B5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2E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"/>
    <w:qFormat/>
    <w:rsid w:val="00E361B0"/>
    <w:pPr>
      <w:keepNext/>
      <w:keepLines/>
      <w:spacing w:before="120"/>
      <w:outlineLvl w:val="0"/>
    </w:pPr>
    <w:rPr>
      <w:rFonts w:ascii="Verdana" w:hAnsi="Verdana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D466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D466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rsid w:val="00E361B0"/>
    <w:rPr>
      <w:rFonts w:ascii="Verdana" w:eastAsia="Times New Roman" w:hAnsi="Verdana" w:cs="Times New Roman"/>
      <w:b/>
      <w:bCs/>
      <w:sz w:val="20"/>
      <w:szCs w:val="28"/>
      <w:lang w:eastAsia="pl-PL"/>
    </w:rPr>
  </w:style>
  <w:style w:type="character" w:styleId="Hipercze">
    <w:name w:val="Hyperlink"/>
    <w:rsid w:val="00E361B0"/>
    <w:rPr>
      <w:color w:val="0000FF"/>
      <w:u w:val="single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B6F0B"/>
    <w:pPr>
      <w:spacing w:before="0"/>
    </w:pPr>
    <w:rPr>
      <w:bCs/>
    </w:rPr>
  </w:style>
  <w:style w:type="paragraph" w:customStyle="1" w:styleId="LITlitera">
    <w:name w:val="LIT – litera"/>
    <w:basedOn w:val="PKTpunkt"/>
    <w:uiPriority w:val="14"/>
    <w:qFormat/>
    <w:rsid w:val="007F296C"/>
    <w:pPr>
      <w:ind w:left="986" w:hanging="476"/>
    </w:pPr>
  </w:style>
  <w:style w:type="character" w:customStyle="1" w:styleId="Ppogrubienie">
    <w:name w:val="_P_ – pogrubienie"/>
    <w:basedOn w:val="Domylnaczcionkaakapitu"/>
    <w:uiPriority w:val="1"/>
    <w:qFormat/>
    <w:rsid w:val="007F296C"/>
    <w:rPr>
      <w:b/>
    </w:r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30032D"/>
    <w:pPr>
      <w:ind w:left="510" w:firstLine="0"/>
    </w:pPr>
    <w:rPr>
      <w:szCs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B1818"/>
    <w:pPr>
      <w:ind w:left="0" w:firstLine="0"/>
    </w:p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314603"/>
    <w:pPr>
      <w:ind w:left="1497"/>
    </w:pPr>
  </w:style>
  <w:style w:type="paragraph" w:styleId="Nagwek">
    <w:name w:val="header"/>
    <w:basedOn w:val="Normalny"/>
    <w:link w:val="NagwekZnak"/>
    <w:uiPriority w:val="99"/>
    <w:unhideWhenUsed/>
    <w:rsid w:val="002471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71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71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71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F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FE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,T_SZ_List Paragraph,Akapit z listą numerowaną,Podsis rysunku,Preambuła,Wypunktowanie,BulletC,Wyliczanie"/>
    <w:basedOn w:val="Normalny"/>
    <w:link w:val="AkapitzlistZnak"/>
    <w:uiPriority w:val="99"/>
    <w:qFormat/>
    <w:rsid w:val="00C51FE2"/>
    <w:pPr>
      <w:ind w:left="720"/>
      <w:contextualSpacing/>
    </w:p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322E46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322E46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322E46"/>
    <w:rPr>
      <w:b w:val="0"/>
      <w:i w:val="0"/>
      <w:vanish w:val="0"/>
      <w:spacing w:val="0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62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62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629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22F4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2F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,T_SZ_List Paragraph Znak,Podsis rysunku Znak"/>
    <w:link w:val="Akapitzlist"/>
    <w:uiPriority w:val="99"/>
    <w:qFormat/>
    <w:rsid w:val="000365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41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1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1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1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1C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4F72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x-none" w:eastAsia="x-none"/>
    </w:rPr>
  </w:style>
  <w:style w:type="character" w:customStyle="1" w:styleId="NormalnyWebZnak">
    <w:name w:val="Normalny (Web) Znak"/>
    <w:link w:val="NormalnyWeb"/>
    <w:uiPriority w:val="99"/>
    <w:rsid w:val="004F72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3B2F24"/>
    <w:pPr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2F24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dokbold">
    <w:name w:val="tekst dok. bold"/>
    <w:rsid w:val="003B2F24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01D1"/>
    <w:rPr>
      <w:color w:val="605E5C"/>
      <w:shd w:val="clear" w:color="auto" w:fill="E1DFDD"/>
    </w:rPr>
  </w:style>
  <w:style w:type="paragraph" w:customStyle="1" w:styleId="Default">
    <w:name w:val="Default"/>
    <w:rsid w:val="00422C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22C5C"/>
    <w:rPr>
      <w:color w:val="954F72" w:themeColor="followedHyperlink"/>
      <w:u w:val="single"/>
    </w:rPr>
  </w:style>
  <w:style w:type="numbering" w:customStyle="1" w:styleId="Biecalista1">
    <w:name w:val="Bieżąca lista1"/>
    <w:uiPriority w:val="99"/>
    <w:rsid w:val="00225996"/>
    <w:pPr>
      <w:numPr>
        <w:numId w:val="43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17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017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OZDZIA">
    <w:name w:val="ROZDZIAŁ"/>
    <w:basedOn w:val="Normalny"/>
    <w:rsid w:val="00F017A8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sz w:val="24"/>
      <w:szCs w:val="24"/>
    </w:rPr>
  </w:style>
  <w:style w:type="paragraph" w:customStyle="1" w:styleId="Stylparagrafwumowy">
    <w:name w:val="Styl paragrafów umowy"/>
    <w:basedOn w:val="Normalny"/>
    <w:link w:val="StylparagrafwumowyZnak"/>
    <w:qFormat/>
    <w:rsid w:val="00F017A8"/>
    <w:pPr>
      <w:keepNext/>
      <w:overflowPunct/>
      <w:autoSpaceDE/>
      <w:autoSpaceDN/>
      <w:adjustRightInd/>
      <w:spacing w:before="120" w:after="120"/>
      <w:jc w:val="center"/>
      <w:textAlignment w:val="auto"/>
    </w:pPr>
    <w:rPr>
      <w:rFonts w:ascii="Tahoma" w:eastAsia="Calibri" w:hAnsi="Tahoma" w:cs="Tahoma"/>
      <w:b/>
      <w:lang w:eastAsia="en-US"/>
    </w:rPr>
  </w:style>
  <w:style w:type="character" w:customStyle="1" w:styleId="StylparagrafwumowyZnak">
    <w:name w:val="Styl paragrafów umowy Znak"/>
    <w:link w:val="Stylparagrafwumowy"/>
    <w:rsid w:val="00F017A8"/>
    <w:rPr>
      <w:rFonts w:ascii="Tahoma" w:eastAsia="Calibri" w:hAnsi="Tahoma" w:cs="Tahoma"/>
      <w:b/>
      <w:sz w:val="20"/>
      <w:szCs w:val="20"/>
    </w:rPr>
  </w:style>
  <w:style w:type="numbering" w:customStyle="1" w:styleId="Biecalista2">
    <w:name w:val="Bieżąca lista2"/>
    <w:uiPriority w:val="99"/>
    <w:rsid w:val="00230BCF"/>
    <w:pPr>
      <w:numPr>
        <w:numId w:val="67"/>
      </w:numPr>
    </w:pPr>
  </w:style>
  <w:style w:type="paragraph" w:styleId="Poprawka">
    <w:name w:val="Revision"/>
    <w:hidden/>
    <w:uiPriority w:val="99"/>
    <w:semiHidden/>
    <w:rsid w:val="00B66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2C03-4700-4E41-84E8-D622AE7E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1973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Piotr Kmieć</cp:lastModifiedBy>
  <cp:revision>10</cp:revision>
  <cp:lastPrinted>2021-08-27T12:44:00Z</cp:lastPrinted>
  <dcterms:created xsi:type="dcterms:W3CDTF">2021-10-01T08:59:00Z</dcterms:created>
  <dcterms:modified xsi:type="dcterms:W3CDTF">2021-10-11T20:52:00Z</dcterms:modified>
</cp:coreProperties>
</file>